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42C46" w14:textId="77777777" w:rsidR="004B49B7" w:rsidRPr="00E51321" w:rsidRDefault="004B49B7" w:rsidP="004B49B7">
      <w:pPr>
        <w:tabs>
          <w:tab w:val="center" w:pos="5252"/>
        </w:tabs>
        <w:rPr>
          <w:rFonts w:hAnsi="ＭＳ 明朝"/>
          <w:sz w:val="21"/>
          <w:szCs w:val="21"/>
        </w:rPr>
      </w:pPr>
      <w:r w:rsidRPr="00E51321">
        <w:rPr>
          <w:rFonts w:hAnsi="ＭＳ 明朝" w:hint="eastAsia"/>
          <w:sz w:val="21"/>
          <w:szCs w:val="21"/>
        </w:rPr>
        <w:t>様式第１号（第５項関係</w:t>
      </w:r>
      <w:r w:rsidRPr="00E51321">
        <w:rPr>
          <w:rFonts w:hAnsi="ＭＳ 明朝"/>
          <w:sz w:val="21"/>
          <w:szCs w:val="21"/>
        </w:rPr>
        <w:t>）</w:t>
      </w:r>
    </w:p>
    <w:p w14:paraId="752322F0" w14:textId="77777777" w:rsidR="004B49B7" w:rsidRPr="00E51321" w:rsidRDefault="004B49B7" w:rsidP="004B49B7">
      <w:pPr>
        <w:wordWrap w:val="0"/>
        <w:overflowPunct w:val="0"/>
        <w:autoSpaceDE w:val="0"/>
        <w:autoSpaceDN w:val="0"/>
        <w:jc w:val="center"/>
        <w:rPr>
          <w:rFonts w:hAnsi="ＭＳ 明朝"/>
          <w:sz w:val="21"/>
          <w:szCs w:val="21"/>
        </w:rPr>
      </w:pPr>
    </w:p>
    <w:p w14:paraId="60004327" w14:textId="77777777" w:rsidR="004B49B7" w:rsidRPr="00E51321" w:rsidRDefault="004B49B7" w:rsidP="004B49B7">
      <w:pPr>
        <w:wordWrap w:val="0"/>
        <w:overflowPunct w:val="0"/>
        <w:autoSpaceDE w:val="0"/>
        <w:autoSpaceDN w:val="0"/>
        <w:jc w:val="center"/>
        <w:rPr>
          <w:rFonts w:hAnsi="ＭＳ 明朝"/>
          <w:color w:val="000000" w:themeColor="text1"/>
          <w:sz w:val="21"/>
          <w:szCs w:val="21"/>
        </w:rPr>
      </w:pPr>
      <w:r w:rsidRPr="00E51321">
        <w:rPr>
          <w:rFonts w:hAnsi="ＭＳ 明朝" w:hint="eastAsia"/>
          <w:color w:val="000000" w:themeColor="text1"/>
          <w:sz w:val="21"/>
          <w:szCs w:val="21"/>
        </w:rPr>
        <w:t>鶴岡市がんばる中小企業応援事業補助金計画書</w:t>
      </w:r>
    </w:p>
    <w:p w14:paraId="051D2A94" w14:textId="77777777" w:rsidR="004B49B7" w:rsidRPr="00E51321" w:rsidRDefault="004B49B7" w:rsidP="004B49B7">
      <w:pPr>
        <w:overflowPunct w:val="0"/>
        <w:autoSpaceDE w:val="0"/>
        <w:autoSpaceDN w:val="0"/>
        <w:jc w:val="left"/>
        <w:rPr>
          <w:rFonts w:hAnsi="ＭＳ 明朝"/>
          <w:color w:val="000000" w:themeColor="text1"/>
          <w:sz w:val="21"/>
          <w:szCs w:val="21"/>
        </w:rPr>
      </w:pPr>
    </w:p>
    <w:p w14:paraId="4AF72976" w14:textId="77777777" w:rsidR="004B49B7" w:rsidRPr="00E51321" w:rsidRDefault="004B49B7" w:rsidP="004B49B7">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１　申請者の概要</w:t>
      </w:r>
    </w:p>
    <w:tbl>
      <w:tblPr>
        <w:tblStyle w:val="ad"/>
        <w:tblW w:w="8787" w:type="dxa"/>
        <w:jc w:val="center"/>
        <w:tblLayout w:type="fixed"/>
        <w:tblLook w:val="04A0" w:firstRow="1" w:lastRow="0" w:firstColumn="1" w:lastColumn="0" w:noHBand="0" w:noVBand="1"/>
      </w:tblPr>
      <w:tblGrid>
        <w:gridCol w:w="2547"/>
        <w:gridCol w:w="6240"/>
      </w:tblGrid>
      <w:tr w:rsidR="004B49B7" w:rsidRPr="00E51321" w14:paraId="6D54CEA3" w14:textId="77777777" w:rsidTr="003F5AC8">
        <w:trPr>
          <w:jc w:val="center"/>
        </w:trPr>
        <w:tc>
          <w:tcPr>
            <w:tcW w:w="2547" w:type="dxa"/>
            <w:vAlign w:val="center"/>
          </w:tcPr>
          <w:p w14:paraId="06FE6877"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本店の所在地</w:t>
            </w:r>
          </w:p>
          <w:p w14:paraId="68FA537A"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個人の場合は住所)</w:t>
            </w:r>
          </w:p>
          <w:p w14:paraId="66615CA3"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6240" w:type="dxa"/>
            <w:vAlign w:val="center"/>
          </w:tcPr>
          <w:p w14:paraId="402BD9F1"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6EA74C7" w14:textId="77777777" w:rsidTr="003F5AC8">
        <w:trPr>
          <w:jc w:val="center"/>
        </w:trPr>
        <w:tc>
          <w:tcPr>
            <w:tcW w:w="2547" w:type="dxa"/>
            <w:vAlign w:val="center"/>
          </w:tcPr>
          <w:p w14:paraId="6988261E"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名称</w:t>
            </w:r>
          </w:p>
          <w:p w14:paraId="272B441C"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商号又は屋号)</w:t>
            </w:r>
          </w:p>
          <w:p w14:paraId="41E0BFA3"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6240" w:type="dxa"/>
            <w:vAlign w:val="center"/>
          </w:tcPr>
          <w:p w14:paraId="6624A568"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1D559E9" w14:textId="77777777" w:rsidTr="003F5AC8">
        <w:trPr>
          <w:jc w:val="center"/>
        </w:trPr>
        <w:tc>
          <w:tcPr>
            <w:tcW w:w="2547" w:type="dxa"/>
            <w:vAlign w:val="center"/>
          </w:tcPr>
          <w:p w14:paraId="0B8EC2A6"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代表者役職・氏名</w:t>
            </w:r>
          </w:p>
          <w:p w14:paraId="7ECE114C"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427A9D40"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6240" w:type="dxa"/>
            <w:vAlign w:val="center"/>
          </w:tcPr>
          <w:p w14:paraId="74EF77D7"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535F091B" w14:textId="77777777" w:rsidTr="003F5AC8">
        <w:trPr>
          <w:jc w:val="center"/>
        </w:trPr>
        <w:tc>
          <w:tcPr>
            <w:tcW w:w="2547" w:type="dxa"/>
            <w:vAlign w:val="center"/>
          </w:tcPr>
          <w:p w14:paraId="10E6FB37"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資本金の額</w:t>
            </w:r>
          </w:p>
          <w:p w14:paraId="08402FF8"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法人の場合)</w:t>
            </w:r>
          </w:p>
        </w:tc>
        <w:tc>
          <w:tcPr>
            <w:tcW w:w="6240" w:type="dxa"/>
            <w:vAlign w:val="center"/>
          </w:tcPr>
          <w:p w14:paraId="217CFF68"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330B6363" w14:textId="77777777" w:rsidTr="003F5AC8">
        <w:trPr>
          <w:jc w:val="center"/>
        </w:trPr>
        <w:tc>
          <w:tcPr>
            <w:tcW w:w="2547" w:type="dxa"/>
            <w:vAlign w:val="center"/>
          </w:tcPr>
          <w:p w14:paraId="7FED1FDB"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従業員数</w:t>
            </w:r>
          </w:p>
          <w:p w14:paraId="46EC0699"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申請日時点)</w:t>
            </w:r>
          </w:p>
        </w:tc>
        <w:tc>
          <w:tcPr>
            <w:tcW w:w="6240" w:type="dxa"/>
            <w:vAlign w:val="center"/>
          </w:tcPr>
          <w:p w14:paraId="67C6071A"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498927E9" w14:textId="77777777" w:rsidTr="003F5AC8">
        <w:trPr>
          <w:jc w:val="center"/>
        </w:trPr>
        <w:tc>
          <w:tcPr>
            <w:tcW w:w="2547" w:type="dxa"/>
            <w:vAlign w:val="center"/>
          </w:tcPr>
          <w:p w14:paraId="56F098DE"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業種</w:t>
            </w:r>
          </w:p>
          <w:p w14:paraId="6725568F"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6240" w:type="dxa"/>
            <w:vAlign w:val="center"/>
          </w:tcPr>
          <w:p w14:paraId="1E76AAF4"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44AE9430" w14:textId="77777777" w:rsidTr="003F5AC8">
        <w:trPr>
          <w:jc w:val="center"/>
        </w:trPr>
        <w:tc>
          <w:tcPr>
            <w:tcW w:w="2547" w:type="dxa"/>
            <w:vAlign w:val="center"/>
          </w:tcPr>
          <w:p w14:paraId="2DCCE43F"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主な事業内容</w:t>
            </w:r>
          </w:p>
          <w:p w14:paraId="285D0D1F"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14CD15A3"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1AC3CA9C"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64408595"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6240" w:type="dxa"/>
            <w:vAlign w:val="center"/>
          </w:tcPr>
          <w:p w14:paraId="1A5186D7"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0A90F1A6" w14:textId="77777777" w:rsidTr="003F5AC8">
        <w:trPr>
          <w:jc w:val="center"/>
        </w:trPr>
        <w:tc>
          <w:tcPr>
            <w:tcW w:w="2547" w:type="dxa"/>
            <w:vAlign w:val="center"/>
          </w:tcPr>
          <w:p w14:paraId="7877C41C"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担当者役職・氏名</w:t>
            </w:r>
          </w:p>
          <w:p w14:paraId="25AB5BBC"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6240" w:type="dxa"/>
            <w:vAlign w:val="center"/>
          </w:tcPr>
          <w:p w14:paraId="39EB14FD"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4F877456" w14:textId="77777777" w:rsidTr="003F5AC8">
        <w:trPr>
          <w:jc w:val="center"/>
        </w:trPr>
        <w:tc>
          <w:tcPr>
            <w:tcW w:w="2547" w:type="dxa"/>
            <w:vAlign w:val="center"/>
          </w:tcPr>
          <w:p w14:paraId="75932892"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担当者メールアドレス</w:t>
            </w:r>
          </w:p>
          <w:p w14:paraId="29885CE1"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6240" w:type="dxa"/>
            <w:vAlign w:val="center"/>
          </w:tcPr>
          <w:p w14:paraId="6F5FF6AE"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67E2FC08" w14:textId="77777777" w:rsidTr="003F5AC8">
        <w:trPr>
          <w:jc w:val="center"/>
        </w:trPr>
        <w:tc>
          <w:tcPr>
            <w:tcW w:w="2547" w:type="dxa"/>
            <w:vAlign w:val="center"/>
          </w:tcPr>
          <w:p w14:paraId="1A86DC4A"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担当者電話番号</w:t>
            </w:r>
          </w:p>
          <w:p w14:paraId="42BDBC94"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6240" w:type="dxa"/>
            <w:vAlign w:val="center"/>
          </w:tcPr>
          <w:p w14:paraId="03F84E5D"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bl>
    <w:p w14:paraId="09EBAC3B" w14:textId="77777777" w:rsidR="004B49B7" w:rsidRPr="00E51321" w:rsidRDefault="004B49B7" w:rsidP="004B49B7">
      <w:pPr>
        <w:overflowPunct w:val="0"/>
        <w:autoSpaceDE w:val="0"/>
        <w:autoSpaceDN w:val="0"/>
        <w:jc w:val="left"/>
        <w:rPr>
          <w:rFonts w:hAnsi="ＭＳ 明朝"/>
          <w:color w:val="000000" w:themeColor="text1"/>
          <w:sz w:val="21"/>
          <w:szCs w:val="21"/>
        </w:rPr>
      </w:pPr>
    </w:p>
    <w:p w14:paraId="02923F95" w14:textId="77777777" w:rsidR="004B49B7" w:rsidRPr="00E51321" w:rsidRDefault="004B49B7" w:rsidP="004B49B7">
      <w:pPr>
        <w:rPr>
          <w:rFonts w:hAnsi="ＭＳ 明朝"/>
          <w:sz w:val="21"/>
          <w:szCs w:val="21"/>
        </w:rPr>
        <w:sectPr w:rsidR="004B49B7" w:rsidRPr="00E51321" w:rsidSect="004B49B7">
          <w:footerReference w:type="default" r:id="rId8"/>
          <w:type w:val="nextColumn"/>
          <w:pgSz w:w="11906" w:h="16838"/>
          <w:pgMar w:top="1134" w:right="1134" w:bottom="851" w:left="1134" w:header="567" w:footer="992" w:gutter="0"/>
          <w:cols w:space="425"/>
          <w:docGrid w:type="linesAndChars" w:linePitch="433" w:charSpace="249"/>
        </w:sectPr>
      </w:pPr>
    </w:p>
    <w:p w14:paraId="1ACCD2EB" w14:textId="77777777" w:rsidR="004B49B7" w:rsidRPr="00E51321" w:rsidRDefault="004B49B7" w:rsidP="004B49B7">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lastRenderedPageBreak/>
        <w:t>２　事業計画</w:t>
      </w:r>
    </w:p>
    <w:tbl>
      <w:tblPr>
        <w:tblStyle w:val="ad"/>
        <w:tblW w:w="9628" w:type="dxa"/>
        <w:tblLayout w:type="fixed"/>
        <w:tblLook w:val="04A0" w:firstRow="1" w:lastRow="0" w:firstColumn="1" w:lastColumn="0" w:noHBand="0" w:noVBand="1"/>
      </w:tblPr>
      <w:tblGrid>
        <w:gridCol w:w="1838"/>
        <w:gridCol w:w="7790"/>
      </w:tblGrid>
      <w:tr w:rsidR="004B49B7" w:rsidRPr="00E51321" w14:paraId="40976329" w14:textId="77777777" w:rsidTr="003F5AC8">
        <w:tc>
          <w:tcPr>
            <w:tcW w:w="1838" w:type="dxa"/>
          </w:tcPr>
          <w:p w14:paraId="3EC444A8"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事業区分</w:t>
            </w:r>
          </w:p>
        </w:tc>
        <w:tc>
          <w:tcPr>
            <w:tcW w:w="7790" w:type="dxa"/>
          </w:tcPr>
          <w:p w14:paraId="0A8ABF38" w14:textId="77777777" w:rsidR="004B49B7" w:rsidRPr="00E51321" w:rsidRDefault="004B49B7" w:rsidP="003F5AC8">
            <w:pPr>
              <w:widowControl/>
              <w:ind w:firstLineChars="100" w:firstLine="210"/>
              <w:jc w:val="lef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　⑴新分野展開等支援事業</w:t>
            </w:r>
          </w:p>
          <w:p w14:paraId="07D68730" w14:textId="77777777" w:rsidR="004B49B7" w:rsidRPr="00E51321" w:rsidRDefault="004B49B7" w:rsidP="003F5AC8">
            <w:pPr>
              <w:widowControl/>
              <w:ind w:firstLineChars="100" w:firstLine="210"/>
              <w:jc w:val="lef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　⑵生産設備等導入事業</w:t>
            </w:r>
          </w:p>
          <w:p w14:paraId="4C0CE69F" w14:textId="77777777" w:rsidR="004B49B7" w:rsidRPr="00E51321" w:rsidRDefault="004B49B7" w:rsidP="003F5AC8">
            <w:pPr>
              <w:widowControl/>
              <w:ind w:firstLineChars="100" w:firstLine="210"/>
              <w:jc w:val="lef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　⑶新製品開発支援事業</w:t>
            </w:r>
          </w:p>
          <w:p w14:paraId="25F845B8" w14:textId="77777777" w:rsidR="004B49B7" w:rsidRPr="00E51321" w:rsidRDefault="004B49B7" w:rsidP="003F5AC8">
            <w:pPr>
              <w:widowControl/>
              <w:ind w:firstLineChars="100" w:firstLine="210"/>
              <w:jc w:val="lef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　⑷ITサービス導入事業</w:t>
            </w:r>
          </w:p>
        </w:tc>
      </w:tr>
      <w:tr w:rsidR="004B49B7" w:rsidRPr="00E51321" w14:paraId="28714F23" w14:textId="77777777" w:rsidTr="003F5AC8">
        <w:tc>
          <w:tcPr>
            <w:tcW w:w="1838" w:type="dxa"/>
          </w:tcPr>
          <w:p w14:paraId="0AC3E208"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17C300FC"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事業名</w:t>
            </w:r>
          </w:p>
          <w:p w14:paraId="2F09803D"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7790" w:type="dxa"/>
          </w:tcPr>
          <w:p w14:paraId="1A8982F2"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AFCC050" w14:textId="77777777" w:rsidTr="003F5AC8">
        <w:trPr>
          <w:trHeight w:val="3320"/>
        </w:trPr>
        <w:tc>
          <w:tcPr>
            <w:tcW w:w="1838" w:type="dxa"/>
          </w:tcPr>
          <w:p w14:paraId="1DF5C7A9"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事業の目的</w:t>
            </w:r>
          </w:p>
          <w:p w14:paraId="78F95EFB"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r w:rsidRPr="00E51321">
              <w:rPr>
                <w:rFonts w:hAnsi="ＭＳ 明朝" w:hint="eastAsia"/>
                <w:color w:val="000000" w:themeColor="text1"/>
                <w:sz w:val="21"/>
                <w:szCs w:val="21"/>
              </w:rPr>
              <w:t>・申請する事業が事業者や本市の産業振興にどのような効果をもたらすのか、必要性や重要度などを具体的に記載してください。</w:t>
            </w:r>
          </w:p>
          <w:p w14:paraId="11BDB30E"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r w:rsidRPr="00E51321">
              <w:rPr>
                <w:rFonts w:hAnsi="ＭＳ 明朝" w:hint="eastAsia"/>
                <w:color w:val="000000" w:themeColor="text1"/>
                <w:sz w:val="21"/>
                <w:szCs w:val="21"/>
              </w:rPr>
              <w:t>・申請事業のターゲットと目的を明記し、目的とターゲットが結びつく内容を記載してください。</w:t>
            </w:r>
          </w:p>
        </w:tc>
        <w:tc>
          <w:tcPr>
            <w:tcW w:w="7790" w:type="dxa"/>
          </w:tcPr>
          <w:p w14:paraId="358ADAE8"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7A084071" w14:textId="77777777" w:rsidTr="003F5AC8">
        <w:tc>
          <w:tcPr>
            <w:tcW w:w="1838" w:type="dxa"/>
          </w:tcPr>
          <w:p w14:paraId="3D6A8239"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事業の背景</w:t>
            </w:r>
          </w:p>
          <w:p w14:paraId="3A129149"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r w:rsidRPr="00E51321">
              <w:rPr>
                <w:rFonts w:hAnsi="ＭＳ 明朝" w:hint="eastAsia"/>
                <w:color w:val="000000" w:themeColor="text1"/>
                <w:sz w:val="21"/>
                <w:szCs w:val="21"/>
              </w:rPr>
              <w:t>・本補助事業に申請した経緯を記載してください。</w:t>
            </w:r>
          </w:p>
          <w:p w14:paraId="755C696B"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7790" w:type="dxa"/>
          </w:tcPr>
          <w:p w14:paraId="75452E25"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6DE4DFD3" w14:textId="77777777" w:rsidTr="003F5AC8">
        <w:tc>
          <w:tcPr>
            <w:tcW w:w="1838" w:type="dxa"/>
          </w:tcPr>
          <w:p w14:paraId="299D2AC2"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事業の具体的取組内容</w:t>
            </w:r>
          </w:p>
          <w:p w14:paraId="0D7E2A1F"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r w:rsidRPr="00E51321">
              <w:rPr>
                <w:rFonts w:hAnsi="ＭＳ 明朝" w:hint="eastAsia"/>
                <w:color w:val="000000" w:themeColor="text1"/>
                <w:sz w:val="21"/>
                <w:szCs w:val="21"/>
              </w:rPr>
              <w:t>・図表や画像等を用い具体的かつ詳細に記載してください。</w:t>
            </w:r>
          </w:p>
          <w:p w14:paraId="3C22B257"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7790" w:type="dxa"/>
          </w:tcPr>
          <w:p w14:paraId="1A208D99" w14:textId="77777777" w:rsidR="004B49B7" w:rsidRPr="00E51321" w:rsidRDefault="004B49B7" w:rsidP="003F5AC8">
            <w:pPr>
              <w:spacing w:line="0" w:lineRule="atLeast"/>
              <w:jc w:val="left"/>
              <w:rPr>
                <w:rFonts w:hAnsi="ＭＳ 明朝"/>
                <w:color w:val="FF0000"/>
                <w:sz w:val="21"/>
                <w:szCs w:val="21"/>
              </w:rPr>
            </w:pPr>
          </w:p>
        </w:tc>
      </w:tr>
      <w:tr w:rsidR="004B49B7" w:rsidRPr="00E51321" w14:paraId="4039E6A5" w14:textId="77777777" w:rsidTr="003F5AC8">
        <w:tc>
          <w:tcPr>
            <w:tcW w:w="1838" w:type="dxa"/>
          </w:tcPr>
          <w:p w14:paraId="006B992B"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新規性や先進性</w:t>
            </w:r>
          </w:p>
          <w:p w14:paraId="3ADFAF4F"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r w:rsidRPr="00E51321">
              <w:rPr>
                <w:rFonts w:hAnsi="ＭＳ 明朝" w:hint="eastAsia"/>
                <w:color w:val="000000" w:themeColor="text1"/>
                <w:sz w:val="21"/>
                <w:szCs w:val="21"/>
              </w:rPr>
              <w:t>・新規性や先進性、今後の展望について、業界の状況などを踏まえ具体的に記載してください。</w:t>
            </w:r>
          </w:p>
          <w:p w14:paraId="09ED9AB7" w14:textId="3945C2D7" w:rsidR="004B49B7" w:rsidRPr="00E51321" w:rsidRDefault="004B49B7" w:rsidP="00E91C8D">
            <w:pPr>
              <w:overflowPunct w:val="0"/>
              <w:autoSpaceDE w:val="0"/>
              <w:autoSpaceDN w:val="0"/>
              <w:ind w:left="210" w:hangingChars="100" w:hanging="210"/>
              <w:jc w:val="left"/>
              <w:rPr>
                <w:rFonts w:hAnsi="ＭＳ 明朝"/>
                <w:color w:val="000000" w:themeColor="text1"/>
                <w:sz w:val="21"/>
                <w:szCs w:val="21"/>
              </w:rPr>
            </w:pPr>
            <w:r w:rsidRPr="00E51321">
              <w:rPr>
                <w:rFonts w:hAnsi="ＭＳ 明朝" w:hint="eastAsia"/>
                <w:color w:val="000000" w:themeColor="text1"/>
                <w:sz w:val="21"/>
                <w:szCs w:val="21"/>
              </w:rPr>
              <w:t>・市場性や将来性を考慮した費用対効果の高いものとなっているのかを具体的に記載してください。</w:t>
            </w:r>
          </w:p>
          <w:p w14:paraId="7B55151A"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7790" w:type="dxa"/>
          </w:tcPr>
          <w:p w14:paraId="0A17703F"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E1C7B04" w14:textId="77777777" w:rsidTr="003F5AC8">
        <w:tc>
          <w:tcPr>
            <w:tcW w:w="1838" w:type="dxa"/>
          </w:tcPr>
          <w:p w14:paraId="085225E8"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手法・技術力・組織体制</w:t>
            </w:r>
          </w:p>
          <w:p w14:paraId="5284E037"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r w:rsidRPr="00E51321">
              <w:rPr>
                <w:rFonts w:hAnsi="ＭＳ 明朝" w:hint="eastAsia"/>
                <w:color w:val="000000" w:themeColor="text1"/>
                <w:sz w:val="21"/>
                <w:szCs w:val="21"/>
              </w:rPr>
              <w:t>・記載した事業内容を実現するために、どのような方法で事業を進めていくのか具体的に記載してください。</w:t>
            </w:r>
          </w:p>
          <w:p w14:paraId="4E9A7AE4"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r w:rsidRPr="00E51321">
              <w:rPr>
                <w:rFonts w:hAnsi="ＭＳ 明朝" w:hint="eastAsia"/>
                <w:color w:val="000000" w:themeColor="text1"/>
                <w:sz w:val="21"/>
                <w:szCs w:val="21"/>
              </w:rPr>
              <w:t>・外部機関等からの指導や連携により、より実効性の高い仕組みを整えているか具体的に記載してください。</w:t>
            </w:r>
          </w:p>
          <w:p w14:paraId="17695FA9"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7790" w:type="dxa"/>
          </w:tcPr>
          <w:p w14:paraId="4087A046"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F31DCF3" w14:textId="77777777" w:rsidTr="003F5AC8">
        <w:tc>
          <w:tcPr>
            <w:tcW w:w="1838" w:type="dxa"/>
          </w:tcPr>
          <w:p w14:paraId="15A81D46"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費用の低減</w:t>
            </w:r>
          </w:p>
          <w:p w14:paraId="6D77D195"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r w:rsidRPr="00E51321">
              <w:rPr>
                <w:rFonts w:hAnsi="ＭＳ 明朝" w:hint="eastAsia"/>
                <w:color w:val="000000" w:themeColor="text1"/>
                <w:sz w:val="21"/>
                <w:szCs w:val="21"/>
              </w:rPr>
              <w:t>・費用の低減に向けた取組みについて具体的に記載してください。</w:t>
            </w:r>
          </w:p>
          <w:p w14:paraId="28B02216"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p>
        </w:tc>
        <w:tc>
          <w:tcPr>
            <w:tcW w:w="7790" w:type="dxa"/>
          </w:tcPr>
          <w:p w14:paraId="081881A2"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0DAF97C2" w14:textId="77777777" w:rsidTr="003F5AC8">
        <w:tc>
          <w:tcPr>
            <w:tcW w:w="1838" w:type="dxa"/>
          </w:tcPr>
          <w:p w14:paraId="26F6197D"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地域に対する波及効果</w:t>
            </w:r>
          </w:p>
          <w:p w14:paraId="4A3CA7A0"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r w:rsidRPr="00E51321">
              <w:rPr>
                <w:rFonts w:hAnsi="ＭＳ 明朝" w:hint="eastAsia"/>
                <w:color w:val="000000" w:themeColor="text1"/>
                <w:sz w:val="21"/>
                <w:szCs w:val="21"/>
              </w:rPr>
              <w:t>・所属する業界や周辺地域など、地域経済への波及効果が期待される場合はその内容を具体的に記載してください。</w:t>
            </w:r>
          </w:p>
          <w:p w14:paraId="13F78F74" w14:textId="77777777" w:rsidR="004B49B7" w:rsidRPr="00E51321" w:rsidRDefault="004B49B7" w:rsidP="003F5AC8">
            <w:pPr>
              <w:overflowPunct w:val="0"/>
              <w:autoSpaceDE w:val="0"/>
              <w:autoSpaceDN w:val="0"/>
              <w:ind w:left="210" w:hangingChars="100" w:hanging="210"/>
              <w:jc w:val="left"/>
              <w:rPr>
                <w:rFonts w:hAnsi="ＭＳ 明朝"/>
                <w:color w:val="000000" w:themeColor="text1"/>
                <w:sz w:val="21"/>
                <w:szCs w:val="21"/>
              </w:rPr>
            </w:pPr>
          </w:p>
        </w:tc>
        <w:tc>
          <w:tcPr>
            <w:tcW w:w="7790" w:type="dxa"/>
          </w:tcPr>
          <w:p w14:paraId="1B46FEF4"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bl>
    <w:p w14:paraId="245D9B09" w14:textId="77777777" w:rsidR="004B49B7" w:rsidRPr="00E51321" w:rsidRDefault="004B49B7" w:rsidP="004B49B7">
      <w:pPr>
        <w:overflowPunct w:val="0"/>
        <w:autoSpaceDE w:val="0"/>
        <w:autoSpaceDN w:val="0"/>
        <w:jc w:val="left"/>
        <w:rPr>
          <w:rFonts w:hAnsi="ＭＳ 明朝"/>
          <w:color w:val="000000" w:themeColor="text1"/>
          <w:sz w:val="21"/>
          <w:szCs w:val="21"/>
        </w:rPr>
      </w:pPr>
    </w:p>
    <w:p w14:paraId="36116C88" w14:textId="77777777" w:rsidR="004B49B7" w:rsidRPr="00E51321" w:rsidRDefault="004B49B7" w:rsidP="004B49B7">
      <w:pPr>
        <w:overflowPunct w:val="0"/>
        <w:autoSpaceDE w:val="0"/>
        <w:autoSpaceDN w:val="0"/>
        <w:jc w:val="left"/>
        <w:rPr>
          <w:rFonts w:hAnsi="ＭＳ 明朝"/>
          <w:color w:val="000000" w:themeColor="text1"/>
          <w:sz w:val="21"/>
          <w:szCs w:val="21"/>
        </w:rPr>
      </w:pPr>
    </w:p>
    <w:p w14:paraId="557D6317" w14:textId="77777777" w:rsidR="004B49B7" w:rsidRPr="00E51321" w:rsidRDefault="004B49B7" w:rsidP="004B49B7">
      <w:pPr>
        <w:overflowPunct w:val="0"/>
        <w:autoSpaceDE w:val="0"/>
        <w:autoSpaceDN w:val="0"/>
        <w:jc w:val="left"/>
        <w:rPr>
          <w:rFonts w:hAnsi="ＭＳ 明朝"/>
          <w:color w:val="000000" w:themeColor="text1"/>
          <w:sz w:val="21"/>
          <w:szCs w:val="21"/>
        </w:rPr>
      </w:pPr>
    </w:p>
    <w:p w14:paraId="464F4059" w14:textId="77777777" w:rsidR="004B49B7" w:rsidRPr="00E51321" w:rsidRDefault="004B49B7" w:rsidP="004B49B7">
      <w:pPr>
        <w:overflowPunct w:val="0"/>
        <w:autoSpaceDE w:val="0"/>
        <w:autoSpaceDN w:val="0"/>
        <w:jc w:val="left"/>
        <w:rPr>
          <w:rFonts w:hAnsi="ＭＳ 明朝"/>
          <w:color w:val="000000" w:themeColor="text1"/>
          <w:sz w:val="21"/>
          <w:szCs w:val="21"/>
        </w:rPr>
      </w:pPr>
    </w:p>
    <w:p w14:paraId="69646BC0" w14:textId="77777777" w:rsidR="004B49B7" w:rsidRPr="00E51321" w:rsidRDefault="004B49B7" w:rsidP="004B49B7">
      <w:pPr>
        <w:overflowPunct w:val="0"/>
        <w:autoSpaceDE w:val="0"/>
        <w:autoSpaceDN w:val="0"/>
        <w:jc w:val="left"/>
        <w:rPr>
          <w:rFonts w:hAnsi="ＭＳ 明朝"/>
          <w:color w:val="000000" w:themeColor="text1"/>
          <w:sz w:val="21"/>
          <w:szCs w:val="21"/>
        </w:rPr>
      </w:pPr>
    </w:p>
    <w:p w14:paraId="4C868149" w14:textId="77777777" w:rsidR="004B49B7" w:rsidRDefault="004B49B7" w:rsidP="004B49B7">
      <w:pPr>
        <w:overflowPunct w:val="0"/>
        <w:autoSpaceDE w:val="0"/>
        <w:autoSpaceDN w:val="0"/>
        <w:jc w:val="left"/>
        <w:rPr>
          <w:rFonts w:hAnsi="ＭＳ 明朝"/>
          <w:color w:val="000000" w:themeColor="text1"/>
          <w:sz w:val="21"/>
          <w:szCs w:val="21"/>
        </w:rPr>
      </w:pPr>
    </w:p>
    <w:p w14:paraId="5DFC3847" w14:textId="77777777" w:rsidR="00E91C8D" w:rsidRPr="00E51321" w:rsidRDefault="00E91C8D" w:rsidP="004B49B7">
      <w:pPr>
        <w:overflowPunct w:val="0"/>
        <w:autoSpaceDE w:val="0"/>
        <w:autoSpaceDN w:val="0"/>
        <w:jc w:val="left"/>
        <w:rPr>
          <w:rFonts w:hAnsi="ＭＳ 明朝"/>
          <w:color w:val="000000" w:themeColor="text1"/>
          <w:sz w:val="21"/>
          <w:szCs w:val="21"/>
        </w:rPr>
      </w:pPr>
    </w:p>
    <w:p w14:paraId="5F1AB3DF" w14:textId="77777777" w:rsidR="004B49B7" w:rsidRPr="00E51321" w:rsidRDefault="004B49B7" w:rsidP="004B49B7">
      <w:pPr>
        <w:rPr>
          <w:rFonts w:hAnsi="ＭＳ 明朝"/>
          <w:color w:val="000000" w:themeColor="text1"/>
          <w:sz w:val="21"/>
          <w:szCs w:val="21"/>
        </w:rPr>
      </w:pPr>
      <w:r w:rsidRPr="00E51321">
        <w:rPr>
          <w:rFonts w:hAnsi="ＭＳ 明朝" w:hint="eastAsia"/>
          <w:color w:val="000000" w:themeColor="text1"/>
          <w:sz w:val="21"/>
          <w:szCs w:val="21"/>
        </w:rPr>
        <w:t>３　事業スケジュール</w:t>
      </w:r>
    </w:p>
    <w:p w14:paraId="1E735080" w14:textId="77777777" w:rsidR="004B49B7" w:rsidRPr="00E51321" w:rsidRDefault="004B49B7" w:rsidP="004B49B7">
      <w:pPr>
        <w:rPr>
          <w:rFonts w:hAnsi="ＭＳ 明朝"/>
          <w:color w:val="000000" w:themeColor="text1"/>
          <w:sz w:val="21"/>
          <w:szCs w:val="21"/>
        </w:rPr>
      </w:pPr>
      <w:r w:rsidRPr="00E51321">
        <w:rPr>
          <w:rFonts w:hAnsi="ＭＳ 明朝" w:hint="eastAsia"/>
          <w:color w:val="000000" w:themeColor="text1"/>
          <w:sz w:val="21"/>
          <w:szCs w:val="21"/>
        </w:rPr>
        <w:t>（本事業スケジュールを実施項目ごとに記載ください。枠が不足する場合は適宜追加してください。）</w:t>
      </w:r>
    </w:p>
    <w:tbl>
      <w:tblPr>
        <w:tblpPr w:leftFromText="142" w:rightFromText="142" w:vertAnchor="text" w:horzAnchor="margin" w:tblpY="28"/>
        <w:tblW w:w="9490" w:type="dxa"/>
        <w:tblLayout w:type="fixed"/>
        <w:tblCellMar>
          <w:left w:w="99" w:type="dxa"/>
          <w:right w:w="99" w:type="dxa"/>
        </w:tblCellMar>
        <w:tblLook w:val="04A0" w:firstRow="1" w:lastRow="0" w:firstColumn="1" w:lastColumn="0" w:noHBand="0" w:noVBand="1"/>
      </w:tblPr>
      <w:tblGrid>
        <w:gridCol w:w="2090"/>
        <w:gridCol w:w="740"/>
        <w:gridCol w:w="740"/>
        <w:gridCol w:w="740"/>
        <w:gridCol w:w="740"/>
        <w:gridCol w:w="740"/>
        <w:gridCol w:w="740"/>
        <w:gridCol w:w="740"/>
        <w:gridCol w:w="740"/>
        <w:gridCol w:w="740"/>
        <w:gridCol w:w="740"/>
      </w:tblGrid>
      <w:tr w:rsidR="004B49B7" w:rsidRPr="00E51321" w14:paraId="55C5C6F4" w14:textId="77777777" w:rsidTr="003F5AC8">
        <w:trPr>
          <w:trHeight w:val="375"/>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F3D9" w14:textId="77777777" w:rsidR="004B49B7" w:rsidRPr="00E51321" w:rsidRDefault="004B49B7" w:rsidP="003F5AC8">
            <w:pPr>
              <w:widowControl/>
              <w:jc w:val="center"/>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実施項目</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6C0EB242" w14:textId="77777777" w:rsidR="004B49B7" w:rsidRPr="00E51321" w:rsidRDefault="004B49B7" w:rsidP="003F5AC8">
            <w:pPr>
              <w:widowControl/>
              <w:jc w:val="righ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AD9736F" w14:textId="77777777" w:rsidR="004B49B7" w:rsidRPr="00E51321" w:rsidRDefault="004B49B7" w:rsidP="003F5AC8">
            <w:pPr>
              <w:widowControl/>
              <w:jc w:val="righ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532E1AB3" w14:textId="77777777" w:rsidR="004B49B7" w:rsidRPr="00E51321" w:rsidRDefault="004B49B7" w:rsidP="003F5AC8">
            <w:pPr>
              <w:widowControl/>
              <w:jc w:val="righ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AC339C4" w14:textId="77777777" w:rsidR="004B49B7" w:rsidRPr="00E51321" w:rsidRDefault="004B49B7" w:rsidP="003F5AC8">
            <w:pPr>
              <w:widowControl/>
              <w:jc w:val="righ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E8BEDE5" w14:textId="77777777" w:rsidR="004B49B7" w:rsidRPr="00E51321" w:rsidRDefault="004B49B7" w:rsidP="003F5AC8">
            <w:pPr>
              <w:widowControl/>
              <w:jc w:val="righ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79322DEC" w14:textId="77777777" w:rsidR="004B49B7" w:rsidRPr="00E51321" w:rsidRDefault="004B49B7" w:rsidP="003F5AC8">
            <w:pPr>
              <w:widowControl/>
              <w:jc w:val="righ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518BEBB" w14:textId="77777777" w:rsidR="004B49B7" w:rsidRPr="00E51321" w:rsidRDefault="004B49B7" w:rsidP="003F5AC8">
            <w:pPr>
              <w:widowControl/>
              <w:jc w:val="righ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7159D97B" w14:textId="77777777" w:rsidR="004B49B7" w:rsidRPr="00E51321" w:rsidRDefault="004B49B7" w:rsidP="003F5AC8">
            <w:pPr>
              <w:widowControl/>
              <w:jc w:val="righ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EF943D0" w14:textId="77777777" w:rsidR="004B49B7" w:rsidRPr="00E51321" w:rsidRDefault="004B49B7" w:rsidP="003F5AC8">
            <w:pPr>
              <w:widowControl/>
              <w:jc w:val="righ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5BAB4D6A" w14:textId="77777777" w:rsidR="004B49B7" w:rsidRPr="00E51321" w:rsidRDefault="004B49B7" w:rsidP="003F5AC8">
            <w:pPr>
              <w:widowControl/>
              <w:jc w:val="right"/>
              <w:rPr>
                <w:rFonts w:hAnsi="ＭＳ 明朝" w:cs="ＭＳ Ｐゴシック"/>
                <w:color w:val="000000" w:themeColor="text1"/>
                <w:kern w:val="0"/>
                <w:sz w:val="21"/>
                <w:szCs w:val="21"/>
              </w:rPr>
            </w:pPr>
            <w:r w:rsidRPr="00E51321">
              <w:rPr>
                <w:rFonts w:hAnsi="ＭＳ 明朝" w:cs="ＭＳ Ｐゴシック" w:hint="eastAsia"/>
                <w:color w:val="000000" w:themeColor="text1"/>
                <w:kern w:val="0"/>
                <w:sz w:val="21"/>
                <w:szCs w:val="21"/>
              </w:rPr>
              <w:t>月</w:t>
            </w:r>
          </w:p>
        </w:tc>
      </w:tr>
      <w:tr w:rsidR="004B49B7" w:rsidRPr="00E51321" w14:paraId="6B8A12C6" w14:textId="77777777" w:rsidTr="003F5AC8">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1F6E6A9D" w14:textId="77777777" w:rsidR="004B49B7" w:rsidRPr="00E51321" w:rsidRDefault="004B49B7" w:rsidP="003F5AC8">
            <w:pPr>
              <w:widowControl/>
              <w:jc w:val="left"/>
              <w:rPr>
                <w:rFonts w:hAnsi="ＭＳ 明朝" w:cs="ＭＳ Ｐゴシック"/>
                <w:color w:val="000000" w:themeColor="text1"/>
                <w:kern w:val="0"/>
                <w:sz w:val="21"/>
                <w:szCs w:val="21"/>
              </w:rPr>
            </w:pPr>
          </w:p>
          <w:p w14:paraId="69FCD90E" w14:textId="77777777" w:rsidR="004B49B7" w:rsidRPr="00E51321" w:rsidRDefault="004B49B7" w:rsidP="003F5AC8">
            <w:pPr>
              <w:widowControl/>
              <w:jc w:val="left"/>
              <w:rPr>
                <w:rFonts w:hAnsi="ＭＳ 明朝" w:cs="ＭＳ Ｐゴシック"/>
                <w:color w:val="000000" w:themeColor="text1"/>
                <w:kern w:val="0"/>
                <w:sz w:val="21"/>
                <w:szCs w:val="21"/>
              </w:rPr>
            </w:pPr>
          </w:p>
          <w:p w14:paraId="241FEDFE"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77F9DF12"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47EF9F6A"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4EC3724F"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B052182"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4EE345C7"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7FF8BD0E"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0479B328"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4BDABCC1"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21880CEF"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7B64F7F9" w14:textId="77777777" w:rsidR="004B49B7" w:rsidRPr="00E51321" w:rsidRDefault="004B49B7" w:rsidP="003F5AC8">
            <w:pPr>
              <w:widowControl/>
              <w:jc w:val="left"/>
              <w:rPr>
                <w:rFonts w:hAnsi="ＭＳ 明朝" w:cs="ＭＳ Ｐゴシック"/>
                <w:color w:val="000000" w:themeColor="text1"/>
                <w:kern w:val="0"/>
                <w:sz w:val="21"/>
                <w:szCs w:val="21"/>
              </w:rPr>
            </w:pPr>
          </w:p>
        </w:tc>
      </w:tr>
      <w:tr w:rsidR="004B49B7" w:rsidRPr="00E51321" w14:paraId="4C0DA311" w14:textId="77777777" w:rsidTr="003F5AC8">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2AFF37EF" w14:textId="77777777" w:rsidR="004B49B7" w:rsidRPr="00E51321" w:rsidRDefault="004B49B7" w:rsidP="003F5AC8">
            <w:pPr>
              <w:widowControl/>
              <w:jc w:val="left"/>
              <w:rPr>
                <w:rFonts w:hAnsi="ＭＳ 明朝" w:cs="ＭＳ Ｐゴシック"/>
                <w:color w:val="000000" w:themeColor="text1"/>
                <w:kern w:val="0"/>
                <w:sz w:val="21"/>
                <w:szCs w:val="21"/>
              </w:rPr>
            </w:pPr>
          </w:p>
          <w:p w14:paraId="1C1184FF" w14:textId="77777777" w:rsidR="004B49B7" w:rsidRPr="00E51321" w:rsidRDefault="004B49B7" w:rsidP="003F5AC8">
            <w:pPr>
              <w:widowControl/>
              <w:jc w:val="left"/>
              <w:rPr>
                <w:rFonts w:hAnsi="ＭＳ 明朝" w:cs="ＭＳ Ｐゴシック"/>
                <w:color w:val="000000" w:themeColor="text1"/>
                <w:kern w:val="0"/>
                <w:sz w:val="21"/>
                <w:szCs w:val="21"/>
              </w:rPr>
            </w:pPr>
          </w:p>
          <w:p w14:paraId="6727F4D0"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02E7C906"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1117AF84"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4B5279B"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44BD4F2F"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2D938ACD"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1040B451"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1D5232BD"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75712FAF"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123F412A"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1FB3B403" w14:textId="77777777" w:rsidR="004B49B7" w:rsidRPr="00E51321" w:rsidRDefault="004B49B7" w:rsidP="003F5AC8">
            <w:pPr>
              <w:widowControl/>
              <w:jc w:val="left"/>
              <w:rPr>
                <w:rFonts w:hAnsi="ＭＳ 明朝" w:cs="ＭＳ Ｐゴシック"/>
                <w:color w:val="000000" w:themeColor="text1"/>
                <w:kern w:val="0"/>
                <w:sz w:val="21"/>
                <w:szCs w:val="21"/>
              </w:rPr>
            </w:pPr>
          </w:p>
        </w:tc>
      </w:tr>
      <w:tr w:rsidR="004B49B7" w:rsidRPr="00E51321" w14:paraId="09A21F21" w14:textId="77777777" w:rsidTr="003F5AC8">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4235A40F" w14:textId="77777777" w:rsidR="004B49B7" w:rsidRPr="00E51321" w:rsidRDefault="004B49B7" w:rsidP="003F5AC8">
            <w:pPr>
              <w:widowControl/>
              <w:jc w:val="left"/>
              <w:rPr>
                <w:rFonts w:hAnsi="ＭＳ 明朝" w:cs="ＭＳ Ｐゴシック"/>
                <w:color w:val="000000" w:themeColor="text1"/>
                <w:kern w:val="0"/>
                <w:sz w:val="21"/>
                <w:szCs w:val="21"/>
              </w:rPr>
            </w:pPr>
          </w:p>
          <w:p w14:paraId="1EE3A7F8" w14:textId="77777777" w:rsidR="004B49B7" w:rsidRPr="00E51321" w:rsidRDefault="004B49B7" w:rsidP="003F5AC8">
            <w:pPr>
              <w:widowControl/>
              <w:jc w:val="left"/>
              <w:rPr>
                <w:rFonts w:hAnsi="ＭＳ 明朝" w:cs="ＭＳ Ｐゴシック"/>
                <w:color w:val="000000" w:themeColor="text1"/>
                <w:kern w:val="0"/>
                <w:sz w:val="21"/>
                <w:szCs w:val="21"/>
              </w:rPr>
            </w:pPr>
          </w:p>
          <w:p w14:paraId="1EAFAABD"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435DFBD"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1D52FA6"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A91D2E9"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27552C28"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098BC982"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2BE44EF"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68677451"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63E62C0D"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1034ECC1"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96B6F85" w14:textId="77777777" w:rsidR="004B49B7" w:rsidRPr="00E51321" w:rsidRDefault="004B49B7" w:rsidP="003F5AC8">
            <w:pPr>
              <w:widowControl/>
              <w:jc w:val="left"/>
              <w:rPr>
                <w:rFonts w:hAnsi="ＭＳ 明朝" w:cs="ＭＳ Ｐゴシック"/>
                <w:color w:val="000000" w:themeColor="text1"/>
                <w:kern w:val="0"/>
                <w:sz w:val="21"/>
                <w:szCs w:val="21"/>
              </w:rPr>
            </w:pPr>
          </w:p>
        </w:tc>
      </w:tr>
      <w:tr w:rsidR="004B49B7" w:rsidRPr="00E51321" w14:paraId="159E9CFE" w14:textId="77777777" w:rsidTr="003F5AC8">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2B90F85A" w14:textId="77777777" w:rsidR="004B49B7" w:rsidRPr="00E51321" w:rsidRDefault="004B49B7" w:rsidP="003F5AC8">
            <w:pPr>
              <w:widowControl/>
              <w:jc w:val="left"/>
              <w:rPr>
                <w:rFonts w:hAnsi="ＭＳ 明朝" w:cs="ＭＳ Ｐゴシック"/>
                <w:color w:val="000000" w:themeColor="text1"/>
                <w:kern w:val="0"/>
                <w:sz w:val="21"/>
                <w:szCs w:val="21"/>
              </w:rPr>
            </w:pPr>
          </w:p>
          <w:p w14:paraId="7394537B" w14:textId="77777777" w:rsidR="004B49B7" w:rsidRPr="00E51321" w:rsidRDefault="004B49B7" w:rsidP="003F5AC8">
            <w:pPr>
              <w:widowControl/>
              <w:jc w:val="left"/>
              <w:rPr>
                <w:rFonts w:hAnsi="ＭＳ 明朝" w:cs="ＭＳ Ｐゴシック"/>
                <w:color w:val="000000" w:themeColor="text1"/>
                <w:kern w:val="0"/>
                <w:sz w:val="21"/>
                <w:szCs w:val="21"/>
              </w:rPr>
            </w:pPr>
          </w:p>
          <w:p w14:paraId="1C539E21"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4EE628FC"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6EBF32F2"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812613B"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428DCE4"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1EAEE31C"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64B5934"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03A9E3EE"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2799D23E"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3235184"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0CFB0940" w14:textId="77777777" w:rsidR="004B49B7" w:rsidRPr="00E51321" w:rsidRDefault="004B49B7" w:rsidP="003F5AC8">
            <w:pPr>
              <w:widowControl/>
              <w:jc w:val="left"/>
              <w:rPr>
                <w:rFonts w:hAnsi="ＭＳ 明朝" w:cs="ＭＳ Ｐゴシック"/>
                <w:color w:val="000000" w:themeColor="text1"/>
                <w:kern w:val="0"/>
                <w:sz w:val="21"/>
                <w:szCs w:val="21"/>
              </w:rPr>
            </w:pPr>
          </w:p>
        </w:tc>
      </w:tr>
      <w:tr w:rsidR="004B49B7" w:rsidRPr="00E51321" w14:paraId="682E5E75" w14:textId="77777777" w:rsidTr="003F5AC8">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00F96D5B" w14:textId="77777777" w:rsidR="004B49B7" w:rsidRPr="00E51321" w:rsidRDefault="004B49B7" w:rsidP="003F5AC8">
            <w:pPr>
              <w:widowControl/>
              <w:jc w:val="left"/>
              <w:rPr>
                <w:rFonts w:hAnsi="ＭＳ 明朝" w:cs="ＭＳ Ｐゴシック"/>
                <w:color w:val="000000" w:themeColor="text1"/>
                <w:kern w:val="0"/>
                <w:sz w:val="21"/>
                <w:szCs w:val="21"/>
              </w:rPr>
            </w:pPr>
          </w:p>
          <w:p w14:paraId="7BE4EE8F" w14:textId="77777777" w:rsidR="004B49B7" w:rsidRPr="00E51321" w:rsidRDefault="004B49B7" w:rsidP="003F5AC8">
            <w:pPr>
              <w:widowControl/>
              <w:jc w:val="left"/>
              <w:rPr>
                <w:rFonts w:hAnsi="ＭＳ 明朝" w:cs="ＭＳ Ｐゴシック"/>
                <w:color w:val="000000" w:themeColor="text1"/>
                <w:kern w:val="0"/>
                <w:sz w:val="21"/>
                <w:szCs w:val="21"/>
              </w:rPr>
            </w:pPr>
          </w:p>
          <w:p w14:paraId="18A0CE20"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6C106F79"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4D916A98"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EB329F3"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1A5D3C3A"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05DC3499"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6BDA758C"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6DC5CE4"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EE4795C"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E1092CA"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CDC3D74" w14:textId="77777777" w:rsidR="004B49B7" w:rsidRPr="00E51321" w:rsidRDefault="004B49B7" w:rsidP="003F5AC8">
            <w:pPr>
              <w:widowControl/>
              <w:jc w:val="left"/>
              <w:rPr>
                <w:rFonts w:hAnsi="ＭＳ 明朝" w:cs="ＭＳ Ｐゴシック"/>
                <w:color w:val="000000" w:themeColor="text1"/>
                <w:kern w:val="0"/>
                <w:sz w:val="21"/>
                <w:szCs w:val="21"/>
              </w:rPr>
            </w:pPr>
          </w:p>
        </w:tc>
      </w:tr>
      <w:tr w:rsidR="004B49B7" w:rsidRPr="00E51321" w14:paraId="63FE15C3" w14:textId="77777777" w:rsidTr="003F5AC8">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55EAAE1B" w14:textId="77777777" w:rsidR="004B49B7" w:rsidRPr="00E51321" w:rsidRDefault="004B49B7" w:rsidP="003F5AC8">
            <w:pPr>
              <w:widowControl/>
              <w:jc w:val="left"/>
              <w:rPr>
                <w:rFonts w:hAnsi="ＭＳ 明朝" w:cs="ＭＳ Ｐゴシック"/>
                <w:color w:val="000000" w:themeColor="text1"/>
                <w:kern w:val="0"/>
                <w:sz w:val="21"/>
                <w:szCs w:val="21"/>
              </w:rPr>
            </w:pPr>
          </w:p>
          <w:p w14:paraId="27262876" w14:textId="77777777" w:rsidR="004B49B7" w:rsidRPr="00E51321" w:rsidRDefault="004B49B7" w:rsidP="003F5AC8">
            <w:pPr>
              <w:widowControl/>
              <w:jc w:val="left"/>
              <w:rPr>
                <w:rFonts w:hAnsi="ＭＳ 明朝" w:cs="ＭＳ Ｐゴシック"/>
                <w:color w:val="000000" w:themeColor="text1"/>
                <w:kern w:val="0"/>
                <w:sz w:val="21"/>
                <w:szCs w:val="21"/>
              </w:rPr>
            </w:pPr>
          </w:p>
          <w:p w14:paraId="7DEB0ADC"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D0C8B83"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25510884"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0C08752"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651426AF"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11CF5DE"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F112DDF"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3119B741"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4297FA07"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5B5FA7F9" w14:textId="77777777" w:rsidR="004B49B7" w:rsidRPr="00E51321" w:rsidRDefault="004B49B7" w:rsidP="003F5AC8">
            <w:pPr>
              <w:widowControl/>
              <w:jc w:val="left"/>
              <w:rPr>
                <w:rFonts w:hAnsi="ＭＳ 明朝" w:cs="ＭＳ Ｐゴシック"/>
                <w:color w:val="000000" w:themeColor="text1"/>
                <w:kern w:val="0"/>
                <w:sz w:val="21"/>
                <w:szCs w:val="21"/>
              </w:rPr>
            </w:pPr>
          </w:p>
        </w:tc>
        <w:tc>
          <w:tcPr>
            <w:tcW w:w="740" w:type="dxa"/>
            <w:tcBorders>
              <w:top w:val="nil"/>
              <w:left w:val="nil"/>
              <w:bottom w:val="single" w:sz="4" w:space="0" w:color="auto"/>
              <w:right w:val="single" w:sz="4" w:space="0" w:color="auto"/>
            </w:tcBorders>
            <w:shd w:val="clear" w:color="auto" w:fill="auto"/>
            <w:noWrap/>
            <w:vAlign w:val="center"/>
          </w:tcPr>
          <w:p w14:paraId="7FBBD598" w14:textId="77777777" w:rsidR="004B49B7" w:rsidRPr="00E51321" w:rsidRDefault="004B49B7" w:rsidP="003F5AC8">
            <w:pPr>
              <w:widowControl/>
              <w:jc w:val="left"/>
              <w:rPr>
                <w:rFonts w:hAnsi="ＭＳ 明朝" w:cs="ＭＳ Ｐゴシック"/>
                <w:color w:val="000000" w:themeColor="text1"/>
                <w:kern w:val="0"/>
                <w:sz w:val="21"/>
                <w:szCs w:val="21"/>
              </w:rPr>
            </w:pPr>
          </w:p>
        </w:tc>
      </w:tr>
    </w:tbl>
    <w:p w14:paraId="2595C943" w14:textId="77777777" w:rsidR="004B49B7" w:rsidRPr="00E51321" w:rsidRDefault="004B49B7" w:rsidP="004B49B7">
      <w:pPr>
        <w:widowControl/>
        <w:jc w:val="left"/>
        <w:rPr>
          <w:color w:val="000000" w:themeColor="text1"/>
          <w:sz w:val="21"/>
          <w:szCs w:val="21"/>
        </w:rPr>
      </w:pPr>
    </w:p>
    <w:p w14:paraId="7E56C6A2" w14:textId="77777777" w:rsidR="004B49B7" w:rsidRPr="00E51321" w:rsidRDefault="004B49B7" w:rsidP="004B49B7">
      <w:pPr>
        <w:widowControl/>
        <w:jc w:val="left"/>
        <w:rPr>
          <w:color w:val="000000" w:themeColor="text1"/>
          <w:sz w:val="21"/>
          <w:szCs w:val="21"/>
        </w:rPr>
      </w:pPr>
      <w:r w:rsidRPr="00E51321">
        <w:rPr>
          <w:color w:val="000000" w:themeColor="text1"/>
          <w:sz w:val="21"/>
          <w:szCs w:val="21"/>
        </w:rPr>
        <w:br w:type="page"/>
      </w:r>
    </w:p>
    <w:p w14:paraId="620F3700" w14:textId="77777777" w:rsidR="004B49B7" w:rsidRPr="00E51321" w:rsidRDefault="004B49B7" w:rsidP="004B49B7">
      <w:pPr>
        <w:widowControl/>
        <w:jc w:val="left"/>
        <w:rPr>
          <w:rFonts w:hAnsi="ＭＳ 明朝"/>
          <w:color w:val="000000" w:themeColor="text1"/>
          <w:sz w:val="21"/>
          <w:szCs w:val="21"/>
        </w:rPr>
      </w:pPr>
      <w:r w:rsidRPr="00E51321">
        <w:rPr>
          <w:rFonts w:hAnsi="ＭＳ 明朝" w:hint="eastAsia"/>
          <w:color w:val="000000" w:themeColor="text1"/>
          <w:sz w:val="21"/>
          <w:szCs w:val="21"/>
        </w:rPr>
        <w:t>４　年度別収支計算書</w:t>
      </w:r>
    </w:p>
    <w:p w14:paraId="7CBDE878" w14:textId="77777777" w:rsidR="004B49B7" w:rsidRPr="00E51321" w:rsidRDefault="004B49B7" w:rsidP="004B49B7">
      <w:pPr>
        <w:widowControl/>
        <w:jc w:val="right"/>
        <w:rPr>
          <w:rFonts w:hAnsi="ＭＳ 明朝"/>
          <w:color w:val="000000" w:themeColor="text1"/>
          <w:sz w:val="21"/>
          <w:szCs w:val="21"/>
        </w:rPr>
      </w:pPr>
      <w:r w:rsidRPr="00E51321">
        <w:rPr>
          <w:rFonts w:hAnsi="ＭＳ 明朝" w:hint="eastAsia"/>
          <w:color w:val="000000" w:themeColor="text1"/>
          <w:sz w:val="21"/>
          <w:szCs w:val="21"/>
        </w:rPr>
        <w:t>（単位：千円）</w:t>
      </w:r>
    </w:p>
    <w:tbl>
      <w:tblPr>
        <w:tblStyle w:val="ad"/>
        <w:tblW w:w="9628" w:type="dxa"/>
        <w:tblLayout w:type="fixed"/>
        <w:tblLook w:val="04A0" w:firstRow="1" w:lastRow="0" w:firstColumn="1" w:lastColumn="0" w:noHBand="0" w:noVBand="1"/>
      </w:tblPr>
      <w:tblGrid>
        <w:gridCol w:w="2425"/>
        <w:gridCol w:w="2401"/>
        <w:gridCol w:w="2401"/>
        <w:gridCol w:w="2401"/>
      </w:tblGrid>
      <w:tr w:rsidR="004B49B7" w:rsidRPr="00E51321" w14:paraId="072186F4" w14:textId="77777777" w:rsidTr="003F5AC8">
        <w:tc>
          <w:tcPr>
            <w:tcW w:w="2425" w:type="dxa"/>
          </w:tcPr>
          <w:p w14:paraId="1C8C2BE5" w14:textId="77777777" w:rsidR="004B49B7" w:rsidRPr="00E51321" w:rsidRDefault="004B49B7" w:rsidP="003F5AC8">
            <w:pPr>
              <w:overflowPunct w:val="0"/>
              <w:autoSpaceDE w:val="0"/>
              <w:autoSpaceDN w:val="0"/>
              <w:jc w:val="center"/>
              <w:rPr>
                <w:rFonts w:hAnsi="ＭＳ 明朝"/>
                <w:color w:val="000000" w:themeColor="text1"/>
                <w:sz w:val="21"/>
                <w:szCs w:val="21"/>
              </w:rPr>
            </w:pPr>
          </w:p>
        </w:tc>
        <w:tc>
          <w:tcPr>
            <w:tcW w:w="2401" w:type="dxa"/>
          </w:tcPr>
          <w:p w14:paraId="487CC409" w14:textId="77777777" w:rsidR="004B49B7" w:rsidRPr="00E51321" w:rsidRDefault="004B49B7" w:rsidP="003F5AC8">
            <w:pPr>
              <w:overflowPunct w:val="0"/>
              <w:autoSpaceDE w:val="0"/>
              <w:autoSpaceDN w:val="0"/>
              <w:jc w:val="center"/>
              <w:rPr>
                <w:rFonts w:hAnsi="ＭＳ 明朝"/>
                <w:color w:val="000000" w:themeColor="text1"/>
                <w:sz w:val="21"/>
                <w:szCs w:val="21"/>
              </w:rPr>
            </w:pPr>
            <w:r w:rsidRPr="00E51321">
              <w:rPr>
                <w:rFonts w:hAnsi="ＭＳ 明朝" w:hint="eastAsia"/>
                <w:color w:val="000000" w:themeColor="text1"/>
                <w:sz w:val="21"/>
                <w:szCs w:val="21"/>
              </w:rPr>
              <w:t>１年目</w:t>
            </w:r>
          </w:p>
          <w:p w14:paraId="757970EC" w14:textId="77777777" w:rsidR="004B49B7" w:rsidRPr="00E51321" w:rsidRDefault="004B49B7" w:rsidP="003F5AC8">
            <w:pPr>
              <w:overflowPunct w:val="0"/>
              <w:autoSpaceDE w:val="0"/>
              <w:autoSpaceDN w:val="0"/>
              <w:jc w:val="center"/>
              <w:rPr>
                <w:rFonts w:hAnsi="ＭＳ 明朝"/>
                <w:color w:val="000000" w:themeColor="text1"/>
                <w:sz w:val="21"/>
                <w:szCs w:val="21"/>
              </w:rPr>
            </w:pPr>
            <w:r w:rsidRPr="00E51321">
              <w:rPr>
                <w:rFonts w:hAnsi="ＭＳ 明朝" w:hint="eastAsia"/>
                <w:color w:val="000000" w:themeColor="text1"/>
                <w:sz w:val="21"/>
                <w:szCs w:val="21"/>
              </w:rPr>
              <w:t>（令和　　年度）</w:t>
            </w:r>
          </w:p>
        </w:tc>
        <w:tc>
          <w:tcPr>
            <w:tcW w:w="2401" w:type="dxa"/>
          </w:tcPr>
          <w:p w14:paraId="4EEDFDE7" w14:textId="77777777" w:rsidR="004B49B7" w:rsidRPr="00E51321" w:rsidRDefault="004B49B7" w:rsidP="003F5AC8">
            <w:pPr>
              <w:overflowPunct w:val="0"/>
              <w:autoSpaceDE w:val="0"/>
              <w:autoSpaceDN w:val="0"/>
              <w:jc w:val="center"/>
              <w:rPr>
                <w:rFonts w:hAnsi="ＭＳ 明朝"/>
                <w:color w:val="000000" w:themeColor="text1"/>
                <w:sz w:val="21"/>
                <w:szCs w:val="21"/>
              </w:rPr>
            </w:pPr>
            <w:r w:rsidRPr="00E51321">
              <w:rPr>
                <w:rFonts w:hAnsi="ＭＳ 明朝" w:hint="eastAsia"/>
                <w:color w:val="000000" w:themeColor="text1"/>
                <w:sz w:val="21"/>
                <w:szCs w:val="21"/>
              </w:rPr>
              <w:t>２年目</w:t>
            </w:r>
          </w:p>
          <w:p w14:paraId="1B325D9D" w14:textId="77777777" w:rsidR="004B49B7" w:rsidRPr="00E51321" w:rsidRDefault="004B49B7" w:rsidP="003F5AC8">
            <w:pPr>
              <w:overflowPunct w:val="0"/>
              <w:autoSpaceDE w:val="0"/>
              <w:autoSpaceDN w:val="0"/>
              <w:jc w:val="center"/>
              <w:rPr>
                <w:rFonts w:hAnsi="ＭＳ 明朝"/>
                <w:color w:val="000000" w:themeColor="text1"/>
                <w:sz w:val="21"/>
                <w:szCs w:val="21"/>
              </w:rPr>
            </w:pPr>
            <w:r w:rsidRPr="00E51321">
              <w:rPr>
                <w:rFonts w:hAnsi="ＭＳ 明朝" w:hint="eastAsia"/>
                <w:color w:val="000000" w:themeColor="text1"/>
                <w:sz w:val="21"/>
                <w:szCs w:val="21"/>
              </w:rPr>
              <w:t>（令和　　年度）</w:t>
            </w:r>
          </w:p>
        </w:tc>
        <w:tc>
          <w:tcPr>
            <w:tcW w:w="2401" w:type="dxa"/>
          </w:tcPr>
          <w:p w14:paraId="763E0994" w14:textId="77777777" w:rsidR="004B49B7" w:rsidRPr="00E51321" w:rsidRDefault="004B49B7" w:rsidP="003F5AC8">
            <w:pPr>
              <w:overflowPunct w:val="0"/>
              <w:autoSpaceDE w:val="0"/>
              <w:autoSpaceDN w:val="0"/>
              <w:jc w:val="center"/>
              <w:rPr>
                <w:rFonts w:hAnsi="ＭＳ 明朝"/>
                <w:color w:val="000000" w:themeColor="text1"/>
                <w:sz w:val="21"/>
                <w:szCs w:val="21"/>
              </w:rPr>
            </w:pPr>
            <w:r w:rsidRPr="00E51321">
              <w:rPr>
                <w:rFonts w:hAnsi="ＭＳ 明朝" w:hint="eastAsia"/>
                <w:color w:val="000000" w:themeColor="text1"/>
                <w:sz w:val="21"/>
                <w:szCs w:val="21"/>
              </w:rPr>
              <w:t>３年目</w:t>
            </w:r>
          </w:p>
          <w:p w14:paraId="45025FC9" w14:textId="77777777" w:rsidR="004B49B7" w:rsidRPr="00E51321" w:rsidRDefault="004B49B7" w:rsidP="003F5AC8">
            <w:pPr>
              <w:overflowPunct w:val="0"/>
              <w:autoSpaceDE w:val="0"/>
              <w:autoSpaceDN w:val="0"/>
              <w:jc w:val="center"/>
              <w:rPr>
                <w:rFonts w:hAnsi="ＭＳ 明朝"/>
                <w:color w:val="000000" w:themeColor="text1"/>
                <w:sz w:val="21"/>
                <w:szCs w:val="21"/>
              </w:rPr>
            </w:pPr>
            <w:r w:rsidRPr="00E51321">
              <w:rPr>
                <w:rFonts w:hAnsi="ＭＳ 明朝" w:hint="eastAsia"/>
                <w:color w:val="000000" w:themeColor="text1"/>
                <w:sz w:val="21"/>
                <w:szCs w:val="21"/>
              </w:rPr>
              <w:t>（令和　　年度）</w:t>
            </w:r>
          </w:p>
        </w:tc>
      </w:tr>
      <w:tr w:rsidR="004B49B7" w:rsidRPr="00E51321" w14:paraId="74F7DDE7" w14:textId="77777777" w:rsidTr="003F5AC8">
        <w:trPr>
          <w:trHeight w:val="871"/>
        </w:trPr>
        <w:tc>
          <w:tcPr>
            <w:tcW w:w="2425" w:type="dxa"/>
            <w:vAlign w:val="center"/>
          </w:tcPr>
          <w:p w14:paraId="2C42E574" w14:textId="77777777" w:rsidR="004B49B7" w:rsidRPr="00E51321" w:rsidRDefault="004B49B7" w:rsidP="003F5AC8">
            <w:pPr>
              <w:overflowPunct w:val="0"/>
              <w:autoSpaceDE w:val="0"/>
              <w:autoSpaceDN w:val="0"/>
              <w:rPr>
                <w:rFonts w:hAnsi="ＭＳ 明朝"/>
                <w:color w:val="000000" w:themeColor="text1"/>
                <w:sz w:val="21"/>
                <w:szCs w:val="21"/>
              </w:rPr>
            </w:pPr>
            <w:r w:rsidRPr="00E51321">
              <w:rPr>
                <w:rFonts w:hAnsi="ＭＳ 明朝" w:hint="eastAsia"/>
                <w:color w:val="000000" w:themeColor="text1"/>
                <w:sz w:val="21"/>
                <w:szCs w:val="21"/>
              </w:rPr>
              <w:t>売上髙</w:t>
            </w:r>
          </w:p>
        </w:tc>
        <w:tc>
          <w:tcPr>
            <w:tcW w:w="2401" w:type="dxa"/>
          </w:tcPr>
          <w:p w14:paraId="1D69706E"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710AE4E7"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49FC73EB"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593F445E" w14:textId="77777777" w:rsidTr="003F5AC8">
        <w:tc>
          <w:tcPr>
            <w:tcW w:w="2425" w:type="dxa"/>
          </w:tcPr>
          <w:p w14:paraId="6408D775"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期首商品棚卸高</w:t>
            </w:r>
          </w:p>
        </w:tc>
        <w:tc>
          <w:tcPr>
            <w:tcW w:w="2401" w:type="dxa"/>
          </w:tcPr>
          <w:p w14:paraId="423E9D1D"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771E33CE"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5CB6509B"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1D3DFFB8" w14:textId="77777777" w:rsidTr="003F5AC8">
        <w:tc>
          <w:tcPr>
            <w:tcW w:w="2425" w:type="dxa"/>
          </w:tcPr>
          <w:p w14:paraId="6B2E9FDD"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当期仕入髙</w:t>
            </w:r>
          </w:p>
        </w:tc>
        <w:tc>
          <w:tcPr>
            <w:tcW w:w="2401" w:type="dxa"/>
          </w:tcPr>
          <w:p w14:paraId="76B7D9B1"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0627579C"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2E58BC56"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5CFFE03" w14:textId="77777777" w:rsidTr="003F5AC8">
        <w:tc>
          <w:tcPr>
            <w:tcW w:w="2425" w:type="dxa"/>
          </w:tcPr>
          <w:p w14:paraId="6E87EC77"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期末商品棚卸高</w:t>
            </w:r>
          </w:p>
        </w:tc>
        <w:tc>
          <w:tcPr>
            <w:tcW w:w="2401" w:type="dxa"/>
          </w:tcPr>
          <w:p w14:paraId="6F877B07"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3B87A7AA"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5E3802CB"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7C2E3DFC" w14:textId="77777777" w:rsidTr="003F5AC8">
        <w:trPr>
          <w:trHeight w:val="811"/>
        </w:trPr>
        <w:tc>
          <w:tcPr>
            <w:tcW w:w="2425" w:type="dxa"/>
            <w:vAlign w:val="center"/>
          </w:tcPr>
          <w:p w14:paraId="375091E1" w14:textId="77777777" w:rsidR="004B49B7" w:rsidRPr="00E51321" w:rsidRDefault="004B49B7" w:rsidP="003F5AC8">
            <w:pPr>
              <w:overflowPunct w:val="0"/>
              <w:autoSpaceDE w:val="0"/>
              <w:autoSpaceDN w:val="0"/>
              <w:rPr>
                <w:rFonts w:hAnsi="ＭＳ 明朝"/>
                <w:color w:val="000000" w:themeColor="text1"/>
                <w:sz w:val="21"/>
                <w:szCs w:val="21"/>
              </w:rPr>
            </w:pPr>
            <w:r w:rsidRPr="00E51321">
              <w:rPr>
                <w:rFonts w:hAnsi="ＭＳ 明朝" w:hint="eastAsia"/>
                <w:color w:val="000000" w:themeColor="text1"/>
                <w:sz w:val="21"/>
                <w:szCs w:val="21"/>
              </w:rPr>
              <w:t>売上原価</w:t>
            </w:r>
          </w:p>
        </w:tc>
        <w:tc>
          <w:tcPr>
            <w:tcW w:w="2401" w:type="dxa"/>
          </w:tcPr>
          <w:p w14:paraId="28F947F2"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7E49D545"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7187A768"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D21E19E" w14:textId="77777777" w:rsidTr="003F5AC8">
        <w:trPr>
          <w:trHeight w:val="708"/>
        </w:trPr>
        <w:tc>
          <w:tcPr>
            <w:tcW w:w="2425" w:type="dxa"/>
            <w:vAlign w:val="center"/>
          </w:tcPr>
          <w:p w14:paraId="150CDA78" w14:textId="77777777" w:rsidR="004B49B7" w:rsidRPr="00E51321" w:rsidRDefault="004B49B7" w:rsidP="003F5AC8">
            <w:pPr>
              <w:overflowPunct w:val="0"/>
              <w:autoSpaceDE w:val="0"/>
              <w:autoSpaceDN w:val="0"/>
              <w:rPr>
                <w:rFonts w:hAnsi="ＭＳ 明朝"/>
                <w:color w:val="000000" w:themeColor="text1"/>
                <w:sz w:val="21"/>
                <w:szCs w:val="21"/>
              </w:rPr>
            </w:pPr>
            <w:r w:rsidRPr="00E51321">
              <w:rPr>
                <w:rFonts w:hAnsi="ＭＳ 明朝" w:hint="eastAsia"/>
                <w:color w:val="000000" w:themeColor="text1"/>
                <w:sz w:val="21"/>
                <w:szCs w:val="21"/>
              </w:rPr>
              <w:t>売上総利益</w:t>
            </w:r>
          </w:p>
        </w:tc>
        <w:tc>
          <w:tcPr>
            <w:tcW w:w="2401" w:type="dxa"/>
          </w:tcPr>
          <w:p w14:paraId="2925F30E"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2FEA222D"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442DD3C4"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091DF03A" w14:textId="77777777" w:rsidTr="003F5AC8">
        <w:tc>
          <w:tcPr>
            <w:tcW w:w="2425" w:type="dxa"/>
          </w:tcPr>
          <w:p w14:paraId="07D934F5"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人件費</w:t>
            </w:r>
          </w:p>
        </w:tc>
        <w:tc>
          <w:tcPr>
            <w:tcW w:w="2401" w:type="dxa"/>
          </w:tcPr>
          <w:p w14:paraId="32D14437"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2132C813"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34324F6E"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1F0ED7B" w14:textId="77777777" w:rsidTr="003F5AC8">
        <w:tc>
          <w:tcPr>
            <w:tcW w:w="2425" w:type="dxa"/>
          </w:tcPr>
          <w:p w14:paraId="5C959C90"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広告宣伝費</w:t>
            </w:r>
          </w:p>
        </w:tc>
        <w:tc>
          <w:tcPr>
            <w:tcW w:w="2401" w:type="dxa"/>
          </w:tcPr>
          <w:p w14:paraId="72A422B1"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1DD3CD19"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61700807"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74053C7" w14:textId="77777777" w:rsidTr="003F5AC8">
        <w:tc>
          <w:tcPr>
            <w:tcW w:w="2425" w:type="dxa"/>
          </w:tcPr>
          <w:p w14:paraId="32D3419B"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車輛燃料費</w:t>
            </w:r>
          </w:p>
        </w:tc>
        <w:tc>
          <w:tcPr>
            <w:tcW w:w="2401" w:type="dxa"/>
          </w:tcPr>
          <w:p w14:paraId="6D889A71"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2C99D7AA"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24F35CEA"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7BD100BB" w14:textId="77777777" w:rsidTr="003F5AC8">
        <w:tc>
          <w:tcPr>
            <w:tcW w:w="2425" w:type="dxa"/>
          </w:tcPr>
          <w:p w14:paraId="69DAB9CE"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水道光熱費</w:t>
            </w:r>
          </w:p>
        </w:tc>
        <w:tc>
          <w:tcPr>
            <w:tcW w:w="2401" w:type="dxa"/>
          </w:tcPr>
          <w:p w14:paraId="0716FCBD"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17EA9D87"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1EAA06BB"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7115A3A9" w14:textId="77777777" w:rsidTr="003F5AC8">
        <w:tc>
          <w:tcPr>
            <w:tcW w:w="2425" w:type="dxa"/>
          </w:tcPr>
          <w:p w14:paraId="1C160D1B" w14:textId="77777777" w:rsidR="004B49B7" w:rsidRPr="00E51321" w:rsidRDefault="004B49B7" w:rsidP="003F5AC8">
            <w:pPr>
              <w:overflowPunct w:val="0"/>
              <w:autoSpaceDE w:val="0"/>
              <w:autoSpaceDN w:val="0"/>
              <w:ind w:firstLineChars="200" w:firstLine="420"/>
              <w:jc w:val="left"/>
              <w:rPr>
                <w:rFonts w:hAnsi="ＭＳ 明朝"/>
                <w:color w:val="000000" w:themeColor="text1"/>
                <w:sz w:val="21"/>
                <w:szCs w:val="21"/>
              </w:rPr>
            </w:pPr>
            <w:r w:rsidRPr="00E51321">
              <w:rPr>
                <w:rFonts w:hAnsi="ＭＳ 明朝" w:hint="eastAsia"/>
                <w:color w:val="000000" w:themeColor="text1"/>
                <w:sz w:val="21"/>
                <w:szCs w:val="21"/>
              </w:rPr>
              <w:t>消耗品費</w:t>
            </w:r>
          </w:p>
        </w:tc>
        <w:tc>
          <w:tcPr>
            <w:tcW w:w="2401" w:type="dxa"/>
          </w:tcPr>
          <w:p w14:paraId="1501925D"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7858AD2F"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7CF8D523"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7A71CE74" w14:textId="77777777" w:rsidTr="003F5AC8">
        <w:tc>
          <w:tcPr>
            <w:tcW w:w="2425" w:type="dxa"/>
          </w:tcPr>
          <w:p w14:paraId="663485A6"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地代家賃</w:t>
            </w:r>
          </w:p>
        </w:tc>
        <w:tc>
          <w:tcPr>
            <w:tcW w:w="2401" w:type="dxa"/>
          </w:tcPr>
          <w:p w14:paraId="07F829DE"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566AE717"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5E303518"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0BA8C1E7" w14:textId="77777777" w:rsidTr="003F5AC8">
        <w:tc>
          <w:tcPr>
            <w:tcW w:w="2425" w:type="dxa"/>
          </w:tcPr>
          <w:p w14:paraId="7B0A3831"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減価償却費</w:t>
            </w:r>
          </w:p>
        </w:tc>
        <w:tc>
          <w:tcPr>
            <w:tcW w:w="2401" w:type="dxa"/>
          </w:tcPr>
          <w:p w14:paraId="521A99F9"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6191CE21"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319DBEAD"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350D116A" w14:textId="77777777" w:rsidTr="003F5AC8">
        <w:tc>
          <w:tcPr>
            <w:tcW w:w="2425" w:type="dxa"/>
          </w:tcPr>
          <w:p w14:paraId="6423603B"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その他</w:t>
            </w:r>
          </w:p>
        </w:tc>
        <w:tc>
          <w:tcPr>
            <w:tcW w:w="2401" w:type="dxa"/>
          </w:tcPr>
          <w:p w14:paraId="3C2FA2CE"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0A859DD8"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43051540"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301A61A3" w14:textId="77777777" w:rsidTr="003F5AC8">
        <w:tc>
          <w:tcPr>
            <w:tcW w:w="2425" w:type="dxa"/>
          </w:tcPr>
          <w:p w14:paraId="5161EF31"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352202EB"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販売管理費計</w:t>
            </w:r>
          </w:p>
          <w:p w14:paraId="74D6BC39"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6CFFC227"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2AC83E4B"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5F0A7AEB"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65FB9F61" w14:textId="77777777" w:rsidTr="003F5AC8">
        <w:tc>
          <w:tcPr>
            <w:tcW w:w="2425" w:type="dxa"/>
          </w:tcPr>
          <w:p w14:paraId="7F208300"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1D4EA092"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営業利益</w:t>
            </w:r>
          </w:p>
          <w:p w14:paraId="6C72C765"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0A585D0A"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7AF5F91C"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49629504"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7180011E" w14:textId="77777777" w:rsidTr="003F5AC8">
        <w:tc>
          <w:tcPr>
            <w:tcW w:w="2425" w:type="dxa"/>
          </w:tcPr>
          <w:p w14:paraId="011E3FC8"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00819295"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営業外収入</w:t>
            </w:r>
          </w:p>
          <w:p w14:paraId="05E11714"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273F1B0A"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3AFD25BF"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1C9DEC54"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7415C70" w14:textId="77777777" w:rsidTr="003F5AC8">
        <w:tc>
          <w:tcPr>
            <w:tcW w:w="2425" w:type="dxa"/>
          </w:tcPr>
          <w:p w14:paraId="56B7DB5A"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支払利息</w:t>
            </w:r>
          </w:p>
        </w:tc>
        <w:tc>
          <w:tcPr>
            <w:tcW w:w="2401" w:type="dxa"/>
          </w:tcPr>
          <w:p w14:paraId="6666E47C"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14584C41"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1A721FF9"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34F92691" w14:textId="77777777" w:rsidTr="003F5AC8">
        <w:tc>
          <w:tcPr>
            <w:tcW w:w="2425" w:type="dxa"/>
          </w:tcPr>
          <w:p w14:paraId="11840B62"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 xml:space="preserve">　　その他営業外費用</w:t>
            </w:r>
          </w:p>
        </w:tc>
        <w:tc>
          <w:tcPr>
            <w:tcW w:w="2401" w:type="dxa"/>
          </w:tcPr>
          <w:p w14:paraId="11B56826"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77694076"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1BDAD3B9"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51600462" w14:textId="77777777" w:rsidTr="003F5AC8">
        <w:tc>
          <w:tcPr>
            <w:tcW w:w="2425" w:type="dxa"/>
          </w:tcPr>
          <w:p w14:paraId="554951A8"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78CE70B8"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経常利益</w:t>
            </w:r>
          </w:p>
          <w:p w14:paraId="22C7491E"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524CCA8E"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67038E70"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0E7C4B43"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31C55186" w14:textId="77777777" w:rsidTr="003F5AC8">
        <w:tc>
          <w:tcPr>
            <w:tcW w:w="2425" w:type="dxa"/>
          </w:tcPr>
          <w:p w14:paraId="6B950289"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4E8F20EE"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特別利益</w:t>
            </w:r>
          </w:p>
          <w:p w14:paraId="63EF184F"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66848456"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04D5B7D4"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15F9F8AA"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2627FE16" w14:textId="77777777" w:rsidTr="003F5AC8">
        <w:tc>
          <w:tcPr>
            <w:tcW w:w="2425" w:type="dxa"/>
          </w:tcPr>
          <w:p w14:paraId="79D54B42"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06B50B0E"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特別損失</w:t>
            </w:r>
          </w:p>
          <w:p w14:paraId="6A75D719"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45C9D111"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6A666419"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751AF4A3"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r w:rsidR="004B49B7" w:rsidRPr="00E51321" w14:paraId="06621A2E" w14:textId="77777777" w:rsidTr="003F5AC8">
        <w:tc>
          <w:tcPr>
            <w:tcW w:w="2425" w:type="dxa"/>
          </w:tcPr>
          <w:p w14:paraId="674B68FB" w14:textId="77777777" w:rsidR="004B49B7" w:rsidRPr="00E51321" w:rsidRDefault="004B49B7" w:rsidP="003F5AC8">
            <w:pPr>
              <w:overflowPunct w:val="0"/>
              <w:autoSpaceDE w:val="0"/>
              <w:autoSpaceDN w:val="0"/>
              <w:jc w:val="left"/>
              <w:rPr>
                <w:rFonts w:hAnsi="ＭＳ 明朝"/>
                <w:color w:val="000000" w:themeColor="text1"/>
                <w:sz w:val="21"/>
                <w:szCs w:val="21"/>
              </w:rPr>
            </w:pPr>
          </w:p>
          <w:p w14:paraId="530760F7" w14:textId="77777777" w:rsidR="004B49B7" w:rsidRPr="00E51321" w:rsidRDefault="004B49B7" w:rsidP="003F5AC8">
            <w:pPr>
              <w:overflowPunct w:val="0"/>
              <w:autoSpaceDE w:val="0"/>
              <w:autoSpaceDN w:val="0"/>
              <w:jc w:val="left"/>
              <w:rPr>
                <w:rFonts w:hAnsi="ＭＳ 明朝"/>
                <w:color w:val="000000" w:themeColor="text1"/>
                <w:sz w:val="21"/>
                <w:szCs w:val="21"/>
              </w:rPr>
            </w:pPr>
            <w:r w:rsidRPr="00E51321">
              <w:rPr>
                <w:rFonts w:hAnsi="ＭＳ 明朝" w:hint="eastAsia"/>
                <w:color w:val="000000" w:themeColor="text1"/>
                <w:sz w:val="21"/>
                <w:szCs w:val="21"/>
              </w:rPr>
              <w:t>税引前当期利益</w:t>
            </w:r>
          </w:p>
          <w:p w14:paraId="5D1FC044"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261FD70F"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2E8A1292" w14:textId="77777777" w:rsidR="004B49B7" w:rsidRPr="00E51321" w:rsidRDefault="004B49B7" w:rsidP="003F5AC8">
            <w:pPr>
              <w:overflowPunct w:val="0"/>
              <w:autoSpaceDE w:val="0"/>
              <w:autoSpaceDN w:val="0"/>
              <w:jc w:val="left"/>
              <w:rPr>
                <w:rFonts w:hAnsi="ＭＳ 明朝"/>
                <w:color w:val="000000" w:themeColor="text1"/>
                <w:sz w:val="21"/>
                <w:szCs w:val="21"/>
              </w:rPr>
            </w:pPr>
          </w:p>
        </w:tc>
        <w:tc>
          <w:tcPr>
            <w:tcW w:w="2401" w:type="dxa"/>
          </w:tcPr>
          <w:p w14:paraId="01F746C1" w14:textId="77777777" w:rsidR="004B49B7" w:rsidRPr="00E51321" w:rsidRDefault="004B49B7" w:rsidP="003F5AC8">
            <w:pPr>
              <w:overflowPunct w:val="0"/>
              <w:autoSpaceDE w:val="0"/>
              <w:autoSpaceDN w:val="0"/>
              <w:jc w:val="left"/>
              <w:rPr>
                <w:rFonts w:hAnsi="ＭＳ 明朝"/>
                <w:color w:val="000000" w:themeColor="text1"/>
                <w:sz w:val="21"/>
                <w:szCs w:val="21"/>
              </w:rPr>
            </w:pPr>
          </w:p>
        </w:tc>
      </w:tr>
    </w:tbl>
    <w:p w14:paraId="7C9315CD" w14:textId="77777777" w:rsidR="004B49B7" w:rsidRPr="00E51321" w:rsidRDefault="004B49B7" w:rsidP="004B49B7">
      <w:pPr>
        <w:rPr>
          <w:rFonts w:hAnsi="ＭＳ 明朝"/>
          <w:color w:val="000000" w:themeColor="text1"/>
          <w:sz w:val="21"/>
          <w:szCs w:val="21"/>
        </w:rPr>
      </w:pPr>
      <w:r w:rsidRPr="00E51321">
        <w:rPr>
          <w:rFonts w:hAnsi="ＭＳ 明朝" w:hint="eastAsia"/>
          <w:color w:val="000000" w:themeColor="text1"/>
          <w:sz w:val="21"/>
          <w:szCs w:val="21"/>
        </w:rPr>
        <w:t>※必要に応じて記載欄を修正していただくことも可能です。</w:t>
      </w:r>
    </w:p>
    <w:p w14:paraId="31B8480F" w14:textId="77777777" w:rsidR="004B49B7" w:rsidRPr="00E51321" w:rsidRDefault="004B49B7" w:rsidP="004B49B7">
      <w:pPr>
        <w:rPr>
          <w:rFonts w:hAnsi="ＭＳ 明朝"/>
          <w:sz w:val="21"/>
          <w:szCs w:val="21"/>
        </w:rPr>
      </w:pPr>
      <w:r w:rsidRPr="00E51321">
        <w:rPr>
          <w:rFonts w:hAnsi="ＭＳ 明朝" w:hint="eastAsia"/>
          <w:sz w:val="21"/>
          <w:szCs w:val="21"/>
        </w:rPr>
        <w:t>※補助事業を行った年度を１年目とすること。</w:t>
      </w:r>
    </w:p>
    <w:p w14:paraId="05B1360E" w14:textId="77777777" w:rsidR="004B49B7" w:rsidRPr="00E51321" w:rsidRDefault="004B49B7" w:rsidP="004B49B7">
      <w:pPr>
        <w:rPr>
          <w:rFonts w:hAnsi="ＭＳ 明朝"/>
          <w:color w:val="000000" w:themeColor="text1"/>
          <w:sz w:val="21"/>
          <w:szCs w:val="21"/>
        </w:rPr>
      </w:pPr>
    </w:p>
    <w:p w14:paraId="7A7358F3" w14:textId="77777777" w:rsidR="004B49B7" w:rsidRPr="00E51321" w:rsidRDefault="004B49B7" w:rsidP="004B49B7">
      <w:pPr>
        <w:rPr>
          <w:rFonts w:hAnsi="ＭＳ 明朝"/>
          <w:color w:val="000000" w:themeColor="text1"/>
          <w:sz w:val="21"/>
          <w:szCs w:val="21"/>
        </w:rPr>
      </w:pPr>
    </w:p>
    <w:p w14:paraId="36286660" w14:textId="77777777" w:rsidR="004B49B7" w:rsidRPr="00E51321" w:rsidRDefault="004B49B7" w:rsidP="004B49B7">
      <w:pPr>
        <w:jc w:val="left"/>
        <w:rPr>
          <w:rFonts w:hAnsi="ＭＳ 明朝"/>
          <w:sz w:val="21"/>
          <w:szCs w:val="21"/>
        </w:rPr>
      </w:pPr>
      <w:r w:rsidRPr="00E51321">
        <w:rPr>
          <w:rFonts w:hAnsi="ＭＳ 明朝" w:hint="eastAsia"/>
          <w:sz w:val="21"/>
          <w:szCs w:val="21"/>
        </w:rPr>
        <w:t>様式第２号（第５項関係）</w:t>
      </w:r>
    </w:p>
    <w:p w14:paraId="46EC53B5" w14:textId="77777777" w:rsidR="004B49B7" w:rsidRPr="00E51321" w:rsidRDefault="004B49B7" w:rsidP="004B49B7">
      <w:pPr>
        <w:jc w:val="right"/>
        <w:rPr>
          <w:rFonts w:hAnsi="ＭＳ 明朝"/>
          <w:sz w:val="21"/>
          <w:szCs w:val="21"/>
        </w:rPr>
      </w:pPr>
    </w:p>
    <w:p w14:paraId="735410A1" w14:textId="77777777" w:rsidR="004B49B7" w:rsidRPr="00E51321" w:rsidRDefault="004B49B7" w:rsidP="004B49B7">
      <w:pPr>
        <w:jc w:val="right"/>
        <w:rPr>
          <w:rFonts w:hAnsi="ＭＳ 明朝"/>
          <w:sz w:val="21"/>
          <w:szCs w:val="21"/>
        </w:rPr>
      </w:pPr>
      <w:r w:rsidRPr="00E51321">
        <w:rPr>
          <w:rFonts w:hAnsi="ＭＳ 明朝" w:hint="eastAsia"/>
          <w:sz w:val="21"/>
          <w:szCs w:val="21"/>
        </w:rPr>
        <w:t>（認定支援機関等確認用）</w:t>
      </w:r>
    </w:p>
    <w:p w14:paraId="7B0EF46F" w14:textId="77777777" w:rsidR="004B49B7" w:rsidRPr="00E51321" w:rsidRDefault="004B49B7" w:rsidP="004B49B7">
      <w:pPr>
        <w:jc w:val="left"/>
        <w:rPr>
          <w:rFonts w:hAnsi="ＭＳ 明朝"/>
          <w:sz w:val="21"/>
          <w:szCs w:val="21"/>
        </w:rPr>
      </w:pPr>
    </w:p>
    <w:p w14:paraId="07C44196" w14:textId="77777777" w:rsidR="004B49B7" w:rsidRPr="00E51321" w:rsidRDefault="004B49B7" w:rsidP="004B49B7">
      <w:pPr>
        <w:jc w:val="left"/>
        <w:rPr>
          <w:rFonts w:hAnsi="ＭＳ 明朝"/>
          <w:sz w:val="21"/>
          <w:szCs w:val="21"/>
        </w:rPr>
      </w:pPr>
      <w:r w:rsidRPr="00E51321">
        <w:rPr>
          <w:rFonts w:hAnsi="ＭＳ 明朝" w:hint="eastAsia"/>
          <w:sz w:val="21"/>
          <w:szCs w:val="21"/>
        </w:rPr>
        <w:t>鶴岡市がんばる中小企業応援事業補助金</w:t>
      </w:r>
    </w:p>
    <w:p w14:paraId="0F14C354" w14:textId="77777777" w:rsidR="004B49B7" w:rsidRPr="00E51321" w:rsidRDefault="004B49B7" w:rsidP="004B49B7">
      <w:pPr>
        <w:jc w:val="left"/>
        <w:rPr>
          <w:rFonts w:hAnsi="ＭＳ 明朝"/>
          <w:sz w:val="21"/>
          <w:szCs w:val="21"/>
        </w:rPr>
      </w:pPr>
    </w:p>
    <w:p w14:paraId="2A962AF5" w14:textId="77777777" w:rsidR="004B49B7" w:rsidRPr="00E51321" w:rsidRDefault="004B49B7" w:rsidP="004B49B7">
      <w:pPr>
        <w:jc w:val="center"/>
        <w:rPr>
          <w:rFonts w:hAnsi="ＭＳ 明朝"/>
          <w:sz w:val="21"/>
          <w:szCs w:val="21"/>
        </w:rPr>
      </w:pPr>
      <w:r w:rsidRPr="00E51321">
        <w:rPr>
          <w:rFonts w:hAnsi="ＭＳ 明朝" w:hint="eastAsia"/>
          <w:sz w:val="21"/>
          <w:szCs w:val="21"/>
        </w:rPr>
        <w:t>認定支援機関等確認書</w:t>
      </w:r>
    </w:p>
    <w:p w14:paraId="5DFAD0BE" w14:textId="77777777" w:rsidR="004B49B7" w:rsidRPr="00E51321" w:rsidRDefault="004B49B7" w:rsidP="004B49B7">
      <w:pPr>
        <w:jc w:val="left"/>
        <w:rPr>
          <w:rFonts w:hAnsi="ＭＳ 明朝"/>
          <w:sz w:val="21"/>
          <w:szCs w:val="21"/>
        </w:rPr>
      </w:pPr>
    </w:p>
    <w:p w14:paraId="7A26FDC2" w14:textId="77777777" w:rsidR="004B49B7" w:rsidRPr="00E51321" w:rsidRDefault="004B49B7" w:rsidP="004B49B7">
      <w:pPr>
        <w:jc w:val="left"/>
        <w:rPr>
          <w:rFonts w:hAnsi="ＭＳ 明朝"/>
          <w:sz w:val="21"/>
          <w:szCs w:val="21"/>
        </w:rPr>
      </w:pPr>
      <w:r w:rsidRPr="00E51321">
        <w:rPr>
          <w:rFonts w:hAnsi="ＭＳ 明朝" w:hint="eastAsia"/>
          <w:spacing w:val="116"/>
          <w:kern w:val="0"/>
          <w:sz w:val="21"/>
          <w:szCs w:val="21"/>
          <w:fitText w:val="1540" w:id="-730583552"/>
        </w:rPr>
        <w:t>事業者</w:t>
      </w:r>
      <w:r w:rsidRPr="00E51321">
        <w:rPr>
          <w:rFonts w:hAnsi="ＭＳ 明朝" w:hint="eastAsia"/>
          <w:spacing w:val="2"/>
          <w:kern w:val="0"/>
          <w:sz w:val="21"/>
          <w:szCs w:val="21"/>
          <w:fitText w:val="1540" w:id="-730583552"/>
        </w:rPr>
        <w:t>名</w:t>
      </w:r>
      <w:r w:rsidRPr="00E51321">
        <w:rPr>
          <w:rFonts w:hAnsi="ＭＳ 明朝" w:hint="eastAsia"/>
          <w:sz w:val="21"/>
          <w:szCs w:val="21"/>
        </w:rPr>
        <w:t>：</w:t>
      </w:r>
    </w:p>
    <w:p w14:paraId="44E1FB87" w14:textId="77777777" w:rsidR="004B49B7" w:rsidRPr="00E51321" w:rsidRDefault="004B49B7" w:rsidP="004B49B7">
      <w:pPr>
        <w:jc w:val="left"/>
        <w:rPr>
          <w:rFonts w:hAnsi="ＭＳ 明朝"/>
          <w:sz w:val="21"/>
          <w:szCs w:val="21"/>
        </w:rPr>
      </w:pPr>
      <w:r w:rsidRPr="00E51321">
        <w:rPr>
          <w:rFonts w:hAnsi="ＭＳ 明朝"/>
          <w:noProof/>
          <w:sz w:val="21"/>
          <w:szCs w:val="21"/>
        </w:rPr>
        <mc:AlternateContent>
          <mc:Choice Requires="wps">
            <w:drawing>
              <wp:anchor distT="0" distB="0" distL="114300" distR="114300" simplePos="0" relativeHeight="251659264" behindDoc="0" locked="0" layoutInCell="1" allowOverlap="1" wp14:anchorId="65E9C420" wp14:editId="5415F4A9">
                <wp:simplePos x="0" y="0"/>
                <wp:positionH relativeFrom="column">
                  <wp:posOffset>1133474</wp:posOffset>
                </wp:positionH>
                <wp:positionV relativeFrom="paragraph">
                  <wp:posOffset>9525</wp:posOffset>
                </wp:positionV>
                <wp:extent cx="4829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75C73"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25pt,.75pt" to="4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" strokecolor="black [3200]" strokeweight=".5pt">
                <v:stroke joinstyle="miter"/>
              </v:line>
            </w:pict>
          </mc:Fallback>
        </mc:AlternateContent>
      </w:r>
    </w:p>
    <w:p w14:paraId="2C7B5438" w14:textId="77777777" w:rsidR="004B49B7" w:rsidRPr="00E51321" w:rsidRDefault="004B49B7" w:rsidP="004B49B7">
      <w:pPr>
        <w:jc w:val="left"/>
        <w:rPr>
          <w:rFonts w:hAnsi="ＭＳ 明朝"/>
          <w:sz w:val="21"/>
          <w:szCs w:val="21"/>
          <w:u w:val="single"/>
        </w:rPr>
      </w:pPr>
      <w:r w:rsidRPr="00E51321">
        <w:rPr>
          <w:rFonts w:hAnsi="ＭＳ 明朝" w:hint="eastAsia"/>
          <w:sz w:val="21"/>
          <w:szCs w:val="21"/>
        </w:rPr>
        <w:t>代表者役職氏名：</w:t>
      </w:r>
    </w:p>
    <w:p w14:paraId="125AAA95" w14:textId="77777777" w:rsidR="004B49B7" w:rsidRPr="00E51321" w:rsidRDefault="004B49B7" w:rsidP="004B49B7">
      <w:pPr>
        <w:jc w:val="left"/>
        <w:rPr>
          <w:rFonts w:hAnsi="ＭＳ 明朝"/>
          <w:sz w:val="21"/>
          <w:szCs w:val="21"/>
        </w:rPr>
      </w:pPr>
      <w:r w:rsidRPr="00E51321">
        <w:rPr>
          <w:rFonts w:hAnsi="ＭＳ 明朝"/>
          <w:noProof/>
          <w:sz w:val="21"/>
          <w:szCs w:val="21"/>
        </w:rPr>
        <mc:AlternateContent>
          <mc:Choice Requires="wps">
            <w:drawing>
              <wp:anchor distT="0" distB="0" distL="114300" distR="114300" simplePos="0" relativeHeight="251660288" behindDoc="0" locked="0" layoutInCell="1" allowOverlap="1" wp14:anchorId="6957ECF4" wp14:editId="6D2A4C9E">
                <wp:simplePos x="0" y="0"/>
                <wp:positionH relativeFrom="column">
                  <wp:posOffset>1143000</wp:posOffset>
                </wp:positionH>
                <wp:positionV relativeFrom="paragraph">
                  <wp:posOffset>28575</wp:posOffset>
                </wp:positionV>
                <wp:extent cx="48291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843C19" id="直線コネクタ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pt,2.25pt" to="47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" strokecolor="windowText" strokeweight=".5pt">
                <v:stroke joinstyle="miter"/>
              </v:line>
            </w:pict>
          </mc:Fallback>
        </mc:AlternateContent>
      </w:r>
    </w:p>
    <w:p w14:paraId="3B4EDF7C" w14:textId="77777777" w:rsidR="004B49B7" w:rsidRPr="00E51321" w:rsidRDefault="004B49B7" w:rsidP="004B49B7">
      <w:pPr>
        <w:jc w:val="left"/>
        <w:rPr>
          <w:rFonts w:hAnsi="ＭＳ 明朝"/>
          <w:sz w:val="21"/>
          <w:szCs w:val="21"/>
          <w:u w:val="single"/>
        </w:rPr>
      </w:pPr>
      <w:r w:rsidRPr="00E51321">
        <w:rPr>
          <w:rFonts w:hAnsi="ＭＳ 明朝" w:hint="eastAsia"/>
          <w:spacing w:val="61"/>
          <w:kern w:val="0"/>
          <w:sz w:val="21"/>
          <w:szCs w:val="21"/>
          <w:fitText w:val="1540" w:id="-730583551"/>
        </w:rPr>
        <w:t>事業計画</w:t>
      </w:r>
      <w:r w:rsidRPr="00E51321">
        <w:rPr>
          <w:rFonts w:hAnsi="ＭＳ 明朝" w:hint="eastAsia"/>
          <w:spacing w:val="1"/>
          <w:kern w:val="0"/>
          <w:sz w:val="21"/>
          <w:szCs w:val="21"/>
          <w:fitText w:val="1540" w:id="-730583551"/>
        </w:rPr>
        <w:t>名</w:t>
      </w:r>
      <w:r w:rsidRPr="00E51321">
        <w:rPr>
          <w:rFonts w:hAnsi="ＭＳ 明朝" w:hint="eastAsia"/>
          <w:sz w:val="21"/>
          <w:szCs w:val="21"/>
        </w:rPr>
        <w:t>：</w:t>
      </w:r>
    </w:p>
    <w:p w14:paraId="5BE06B37" w14:textId="77777777" w:rsidR="004B49B7" w:rsidRPr="00E51321" w:rsidRDefault="004B49B7" w:rsidP="004B49B7">
      <w:pPr>
        <w:jc w:val="left"/>
        <w:rPr>
          <w:rFonts w:hAnsi="ＭＳ 明朝"/>
          <w:sz w:val="21"/>
          <w:szCs w:val="21"/>
          <w:u w:val="single"/>
        </w:rPr>
      </w:pPr>
      <w:r w:rsidRPr="00E51321">
        <w:rPr>
          <w:rFonts w:hAnsi="ＭＳ 明朝"/>
          <w:noProof/>
          <w:sz w:val="21"/>
          <w:szCs w:val="21"/>
        </w:rPr>
        <mc:AlternateContent>
          <mc:Choice Requires="wps">
            <w:drawing>
              <wp:anchor distT="0" distB="0" distL="114300" distR="114300" simplePos="0" relativeHeight="251661312" behindDoc="0" locked="0" layoutInCell="1" allowOverlap="1" wp14:anchorId="0ACA2C88" wp14:editId="091B1CE0">
                <wp:simplePos x="0" y="0"/>
                <wp:positionH relativeFrom="column">
                  <wp:posOffset>1143000</wp:posOffset>
                </wp:positionH>
                <wp:positionV relativeFrom="paragraph">
                  <wp:posOffset>28575</wp:posOffset>
                </wp:positionV>
                <wp:extent cx="48291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39FF96" id="直線コネクタ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pt,2.25pt" to="47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" strokecolor="windowText" strokeweight=".5pt">
                <v:stroke joinstyle="miter"/>
              </v:line>
            </w:pict>
          </mc:Fallback>
        </mc:AlternateContent>
      </w:r>
    </w:p>
    <w:tbl>
      <w:tblPr>
        <w:tblStyle w:val="ad"/>
        <w:tblW w:w="9776" w:type="dxa"/>
        <w:tblLook w:val="04A0" w:firstRow="1" w:lastRow="0" w:firstColumn="1" w:lastColumn="0" w:noHBand="0" w:noVBand="1"/>
      </w:tblPr>
      <w:tblGrid>
        <w:gridCol w:w="8500"/>
        <w:gridCol w:w="1276"/>
      </w:tblGrid>
      <w:tr w:rsidR="004B49B7" w:rsidRPr="00E51321" w14:paraId="5719EAFD" w14:textId="77777777" w:rsidTr="003F5AC8">
        <w:tc>
          <w:tcPr>
            <w:tcW w:w="8500" w:type="dxa"/>
            <w:vAlign w:val="center"/>
          </w:tcPr>
          <w:p w14:paraId="4B7E0EA5" w14:textId="77777777" w:rsidR="004B49B7" w:rsidRPr="00E51321" w:rsidRDefault="004B49B7" w:rsidP="003F5AC8">
            <w:pPr>
              <w:jc w:val="center"/>
              <w:rPr>
                <w:rFonts w:hAnsi="ＭＳ 明朝"/>
                <w:sz w:val="21"/>
                <w:szCs w:val="21"/>
              </w:rPr>
            </w:pPr>
            <w:r w:rsidRPr="00E51321">
              <w:rPr>
                <w:rFonts w:hAnsi="ＭＳ 明朝" w:hint="eastAsia"/>
                <w:sz w:val="21"/>
                <w:szCs w:val="21"/>
              </w:rPr>
              <w:t>確認事項</w:t>
            </w:r>
          </w:p>
        </w:tc>
        <w:tc>
          <w:tcPr>
            <w:tcW w:w="1276" w:type="dxa"/>
          </w:tcPr>
          <w:p w14:paraId="3E04BED6" w14:textId="77777777" w:rsidR="004B49B7" w:rsidRPr="00E51321" w:rsidRDefault="004B49B7" w:rsidP="003F5AC8">
            <w:pPr>
              <w:jc w:val="left"/>
              <w:rPr>
                <w:rFonts w:hAnsi="ＭＳ 明朝"/>
                <w:sz w:val="21"/>
                <w:szCs w:val="21"/>
              </w:rPr>
            </w:pPr>
            <w:r w:rsidRPr="00E51321">
              <w:rPr>
                <w:rFonts w:hAnsi="ＭＳ 明朝" w:hint="eastAsia"/>
                <w:sz w:val="21"/>
                <w:szCs w:val="21"/>
              </w:rPr>
              <w:t>チェック</w:t>
            </w:r>
          </w:p>
        </w:tc>
      </w:tr>
      <w:tr w:rsidR="004B49B7" w:rsidRPr="00E51321" w14:paraId="45FEC9AB" w14:textId="77777777" w:rsidTr="003F5AC8">
        <w:trPr>
          <w:trHeight w:val="761"/>
        </w:trPr>
        <w:tc>
          <w:tcPr>
            <w:tcW w:w="8500" w:type="dxa"/>
            <w:vAlign w:val="center"/>
          </w:tcPr>
          <w:p w14:paraId="1858BE2F" w14:textId="77777777" w:rsidR="004B49B7" w:rsidRPr="00E51321" w:rsidRDefault="004B49B7" w:rsidP="003F5AC8">
            <w:pPr>
              <w:spacing w:line="320" w:lineRule="exact"/>
              <w:rPr>
                <w:rFonts w:hAnsi="ＭＳ 明朝"/>
                <w:sz w:val="21"/>
                <w:szCs w:val="21"/>
              </w:rPr>
            </w:pPr>
            <w:r w:rsidRPr="00E51321">
              <w:rPr>
                <w:rFonts w:hAnsi="ＭＳ 明朝" w:hint="eastAsia"/>
                <w:sz w:val="21"/>
                <w:szCs w:val="21"/>
              </w:rPr>
              <w:t>（1）補助事業の内容は申請要領に定める目的に合致する事業となっている。</w:t>
            </w:r>
          </w:p>
        </w:tc>
        <w:tc>
          <w:tcPr>
            <w:tcW w:w="1276" w:type="dxa"/>
            <w:vAlign w:val="center"/>
          </w:tcPr>
          <w:p w14:paraId="1F84D57C" w14:textId="77777777" w:rsidR="004B49B7" w:rsidRPr="00E51321" w:rsidRDefault="004B49B7" w:rsidP="003F5AC8">
            <w:pPr>
              <w:jc w:val="center"/>
              <w:rPr>
                <w:rFonts w:hAnsi="ＭＳ 明朝"/>
                <w:sz w:val="21"/>
                <w:szCs w:val="21"/>
              </w:rPr>
            </w:pPr>
            <w:r w:rsidRPr="00E51321">
              <w:rPr>
                <w:rFonts w:hAnsi="ＭＳ 明朝" w:hint="eastAsia"/>
                <w:sz w:val="21"/>
                <w:szCs w:val="21"/>
              </w:rPr>
              <w:t>□</w:t>
            </w:r>
          </w:p>
        </w:tc>
      </w:tr>
      <w:tr w:rsidR="004B49B7" w:rsidRPr="00E51321" w14:paraId="5ABA8865" w14:textId="77777777" w:rsidTr="003F5AC8">
        <w:trPr>
          <w:trHeight w:val="710"/>
        </w:trPr>
        <w:tc>
          <w:tcPr>
            <w:tcW w:w="8500" w:type="dxa"/>
            <w:vAlign w:val="center"/>
          </w:tcPr>
          <w:p w14:paraId="32E9082E" w14:textId="1F0B4494" w:rsidR="004B49B7" w:rsidRPr="00E51321" w:rsidRDefault="004B49B7" w:rsidP="00A718F9">
            <w:pPr>
              <w:spacing w:line="320" w:lineRule="exact"/>
              <w:rPr>
                <w:rFonts w:hAnsi="ＭＳ 明朝"/>
                <w:sz w:val="21"/>
                <w:szCs w:val="21"/>
              </w:rPr>
            </w:pPr>
            <w:r w:rsidRPr="00E51321">
              <w:rPr>
                <w:rFonts w:hAnsi="ＭＳ 明朝" w:hint="eastAsia"/>
                <w:sz w:val="21"/>
                <w:szCs w:val="21"/>
              </w:rPr>
              <w:t>（2）補助申請額は１００万円(</w:t>
            </w:r>
            <w:r w:rsidR="00855825">
              <w:rPr>
                <w:rFonts w:hAnsi="ＭＳ 明朝" w:hint="eastAsia"/>
                <w:sz w:val="21"/>
                <w:szCs w:val="21"/>
              </w:rPr>
              <w:t>1</w:t>
            </w:r>
            <w:r w:rsidR="00A718F9" w:rsidRPr="00867CC7">
              <w:rPr>
                <w:rFonts w:hAnsi="ＭＳ 明朝" w:cs="ＭＳ Ｐゴシック" w:hint="eastAsia"/>
                <w:kern w:val="0"/>
                <w:sz w:val="21"/>
                <w:szCs w:val="21"/>
              </w:rPr>
              <w:t>台又は1件の単品の購入費等が税抜価格で10万円以上の</w:t>
            </w:r>
            <w:r w:rsidRPr="00E51321">
              <w:rPr>
                <w:rFonts w:hAnsi="ＭＳ 明朝" w:hint="eastAsia"/>
                <w:sz w:val="21"/>
                <w:szCs w:val="21"/>
              </w:rPr>
              <w:t>設備投資を伴わないものは３０万円)以内となっている。</w:t>
            </w:r>
          </w:p>
        </w:tc>
        <w:tc>
          <w:tcPr>
            <w:tcW w:w="1276" w:type="dxa"/>
            <w:vAlign w:val="center"/>
          </w:tcPr>
          <w:p w14:paraId="30EBA235" w14:textId="77777777" w:rsidR="004B49B7" w:rsidRPr="00E51321" w:rsidRDefault="004B49B7" w:rsidP="003F5AC8">
            <w:pPr>
              <w:jc w:val="center"/>
              <w:rPr>
                <w:rFonts w:hAnsi="ＭＳ 明朝"/>
                <w:sz w:val="21"/>
                <w:szCs w:val="21"/>
              </w:rPr>
            </w:pPr>
            <w:r w:rsidRPr="00E51321">
              <w:rPr>
                <w:rFonts w:hAnsi="ＭＳ 明朝" w:hint="eastAsia"/>
                <w:sz w:val="21"/>
                <w:szCs w:val="21"/>
              </w:rPr>
              <w:t>□</w:t>
            </w:r>
          </w:p>
        </w:tc>
      </w:tr>
      <w:tr w:rsidR="004B49B7" w:rsidRPr="00E51321" w14:paraId="30693769" w14:textId="77777777" w:rsidTr="003F5AC8">
        <w:trPr>
          <w:trHeight w:val="696"/>
        </w:trPr>
        <w:tc>
          <w:tcPr>
            <w:tcW w:w="8500" w:type="dxa"/>
            <w:vAlign w:val="center"/>
          </w:tcPr>
          <w:p w14:paraId="410F6CEC" w14:textId="77777777" w:rsidR="004B49B7" w:rsidRPr="00E51321" w:rsidRDefault="004B49B7" w:rsidP="003F5AC8">
            <w:pPr>
              <w:spacing w:line="320" w:lineRule="exact"/>
              <w:rPr>
                <w:rFonts w:hAnsi="ＭＳ 明朝"/>
                <w:sz w:val="21"/>
                <w:szCs w:val="21"/>
              </w:rPr>
            </w:pPr>
            <w:r w:rsidRPr="00E51321">
              <w:rPr>
                <w:rFonts w:hAnsi="ＭＳ 明朝" w:hint="eastAsia"/>
                <w:sz w:val="21"/>
                <w:szCs w:val="21"/>
              </w:rPr>
              <w:t>（3）申請する補助対象経費は、申請要領に沿った経費となっている。</w:t>
            </w:r>
          </w:p>
        </w:tc>
        <w:tc>
          <w:tcPr>
            <w:tcW w:w="1276" w:type="dxa"/>
            <w:vAlign w:val="center"/>
          </w:tcPr>
          <w:p w14:paraId="07D27899" w14:textId="77777777" w:rsidR="004B49B7" w:rsidRPr="00E51321" w:rsidRDefault="004B49B7" w:rsidP="003F5AC8">
            <w:pPr>
              <w:jc w:val="center"/>
              <w:rPr>
                <w:rFonts w:hAnsi="ＭＳ 明朝"/>
                <w:sz w:val="21"/>
                <w:szCs w:val="21"/>
              </w:rPr>
            </w:pPr>
            <w:r w:rsidRPr="00E51321">
              <w:rPr>
                <w:rFonts w:hAnsi="ＭＳ 明朝" w:hint="eastAsia"/>
                <w:sz w:val="21"/>
                <w:szCs w:val="21"/>
              </w:rPr>
              <w:t>□</w:t>
            </w:r>
          </w:p>
        </w:tc>
      </w:tr>
      <w:tr w:rsidR="004B49B7" w:rsidRPr="00E51321" w14:paraId="237A6322" w14:textId="77777777" w:rsidTr="003F5AC8">
        <w:trPr>
          <w:trHeight w:val="3523"/>
        </w:trPr>
        <w:tc>
          <w:tcPr>
            <w:tcW w:w="8500" w:type="dxa"/>
          </w:tcPr>
          <w:p w14:paraId="4F7F88F7" w14:textId="77777777" w:rsidR="004B49B7" w:rsidRPr="00E51321" w:rsidRDefault="004B49B7" w:rsidP="003F5AC8">
            <w:pPr>
              <w:spacing w:line="320" w:lineRule="exact"/>
              <w:rPr>
                <w:rFonts w:hAnsi="ＭＳ 明朝"/>
                <w:sz w:val="21"/>
                <w:szCs w:val="21"/>
              </w:rPr>
            </w:pPr>
            <w:r w:rsidRPr="00E51321">
              <w:rPr>
                <w:rFonts w:hAnsi="ＭＳ 明朝" w:hint="eastAsia"/>
                <w:sz w:val="21"/>
                <w:szCs w:val="21"/>
              </w:rPr>
              <w:t>（4）補助事業計画作成につき、指導・助言した事項</w:t>
            </w:r>
          </w:p>
          <w:p w14:paraId="6AB6530E" w14:textId="77777777" w:rsidR="004B49B7" w:rsidRPr="00E51321" w:rsidRDefault="004B49B7" w:rsidP="003F5AC8">
            <w:pPr>
              <w:spacing w:line="460" w:lineRule="exact"/>
              <w:rPr>
                <w:rFonts w:hAnsi="ＭＳ 明朝"/>
                <w:sz w:val="21"/>
                <w:szCs w:val="21"/>
              </w:rPr>
            </w:pPr>
            <w:r w:rsidRPr="00E51321">
              <w:rPr>
                <w:rFonts w:hAnsi="ＭＳ 明朝" w:hint="eastAsia"/>
                <w:sz w:val="21"/>
                <w:szCs w:val="21"/>
              </w:rPr>
              <w:t xml:space="preserve">　　　　　　　　　　　　　　　　　　　　　　　　　　　　　　　　　　　　　</w:t>
            </w:r>
          </w:p>
          <w:p w14:paraId="6F9D2C6E" w14:textId="77777777" w:rsidR="004B49B7" w:rsidRPr="00E51321" w:rsidRDefault="004B49B7" w:rsidP="003F5AC8">
            <w:pPr>
              <w:spacing w:line="460" w:lineRule="exact"/>
              <w:rPr>
                <w:rFonts w:hAnsi="ＭＳ 明朝"/>
                <w:sz w:val="21"/>
                <w:szCs w:val="21"/>
              </w:rPr>
            </w:pPr>
            <w:r w:rsidRPr="00E51321">
              <w:rPr>
                <w:rFonts w:hAnsi="ＭＳ 明朝" w:hint="eastAsia"/>
                <w:sz w:val="21"/>
                <w:szCs w:val="21"/>
              </w:rPr>
              <w:t xml:space="preserve">　　　　　　　　　　　　　　　　　　　　　　　　　　　　　　　　　　　　　</w:t>
            </w:r>
          </w:p>
          <w:p w14:paraId="7BBE6AD3" w14:textId="77777777" w:rsidR="004B49B7" w:rsidRPr="00E51321" w:rsidRDefault="004B49B7" w:rsidP="003F5AC8">
            <w:pPr>
              <w:spacing w:line="460" w:lineRule="exact"/>
              <w:rPr>
                <w:rFonts w:hAnsi="ＭＳ 明朝"/>
                <w:sz w:val="21"/>
                <w:szCs w:val="21"/>
              </w:rPr>
            </w:pPr>
            <w:r w:rsidRPr="00E51321">
              <w:rPr>
                <w:rFonts w:hAnsi="ＭＳ 明朝" w:hint="eastAsia"/>
                <w:sz w:val="21"/>
                <w:szCs w:val="21"/>
              </w:rPr>
              <w:t xml:space="preserve">　　　　　　　　　　　　　　　　　　　　　　　　　　　　　　　　　　　　　</w:t>
            </w:r>
          </w:p>
          <w:p w14:paraId="53150C06" w14:textId="77777777" w:rsidR="004B49B7" w:rsidRPr="00E51321" w:rsidRDefault="004B49B7" w:rsidP="003F5AC8">
            <w:pPr>
              <w:spacing w:line="460" w:lineRule="exact"/>
              <w:rPr>
                <w:rFonts w:hAnsi="ＭＳ 明朝"/>
                <w:sz w:val="21"/>
                <w:szCs w:val="21"/>
              </w:rPr>
            </w:pPr>
            <w:r w:rsidRPr="00E51321">
              <w:rPr>
                <w:rFonts w:hAnsi="ＭＳ 明朝" w:hint="eastAsia"/>
                <w:sz w:val="21"/>
                <w:szCs w:val="21"/>
              </w:rPr>
              <w:t xml:space="preserve">　　　　　　　　　　　　　　　　　　　　　　　　　　　　　　　　　　　　　</w:t>
            </w:r>
          </w:p>
          <w:p w14:paraId="697B2741" w14:textId="77777777" w:rsidR="004B49B7" w:rsidRPr="00E51321" w:rsidRDefault="004B49B7" w:rsidP="003F5AC8">
            <w:pPr>
              <w:spacing w:line="460" w:lineRule="exact"/>
              <w:rPr>
                <w:rFonts w:hAnsi="ＭＳ 明朝"/>
                <w:sz w:val="21"/>
                <w:szCs w:val="21"/>
              </w:rPr>
            </w:pPr>
            <w:r w:rsidRPr="00E51321">
              <w:rPr>
                <w:rFonts w:hAnsi="ＭＳ 明朝" w:hint="eastAsia"/>
                <w:sz w:val="21"/>
                <w:szCs w:val="21"/>
              </w:rPr>
              <w:t xml:space="preserve">　　　　　　　　　　　　　　　　　　　　　　　　　　　　　　　　　　　　　</w:t>
            </w:r>
          </w:p>
          <w:p w14:paraId="349DEA17" w14:textId="77777777" w:rsidR="004B49B7" w:rsidRPr="00E51321" w:rsidRDefault="004B49B7" w:rsidP="003F5AC8">
            <w:pPr>
              <w:spacing w:line="460" w:lineRule="exact"/>
              <w:rPr>
                <w:rFonts w:hAnsi="ＭＳ 明朝"/>
                <w:sz w:val="21"/>
                <w:szCs w:val="21"/>
              </w:rPr>
            </w:pPr>
            <w:r w:rsidRPr="00E51321">
              <w:rPr>
                <w:rFonts w:hAnsi="ＭＳ 明朝" w:hint="eastAsia"/>
                <w:sz w:val="21"/>
                <w:szCs w:val="21"/>
              </w:rPr>
              <w:t xml:space="preserve">　　　　　　　　　　　　　　　　　　　　　　　　　　　　　　　　　　　　　</w:t>
            </w:r>
          </w:p>
          <w:p w14:paraId="292A4967" w14:textId="77777777" w:rsidR="004B49B7" w:rsidRPr="00E51321" w:rsidRDefault="004B49B7" w:rsidP="003F5AC8">
            <w:pPr>
              <w:spacing w:line="460" w:lineRule="exact"/>
              <w:rPr>
                <w:rFonts w:hAnsi="ＭＳ 明朝"/>
                <w:sz w:val="21"/>
                <w:szCs w:val="21"/>
              </w:rPr>
            </w:pPr>
            <w:r w:rsidRPr="00E51321">
              <w:rPr>
                <w:rFonts w:hAnsi="ＭＳ 明朝" w:hint="eastAsia"/>
                <w:sz w:val="21"/>
                <w:szCs w:val="21"/>
              </w:rPr>
              <w:t xml:space="preserve">　　　　　　　　　　　　　　　　　　　　　　　　　　　　　　　　　　　　</w:t>
            </w:r>
          </w:p>
        </w:tc>
        <w:tc>
          <w:tcPr>
            <w:tcW w:w="1276" w:type="dxa"/>
            <w:vAlign w:val="center"/>
          </w:tcPr>
          <w:p w14:paraId="564EAE1D" w14:textId="77777777" w:rsidR="004B49B7" w:rsidRPr="00E51321" w:rsidRDefault="004B49B7" w:rsidP="003F5AC8">
            <w:pPr>
              <w:rPr>
                <w:rFonts w:hAnsi="ＭＳ 明朝"/>
                <w:sz w:val="21"/>
                <w:szCs w:val="21"/>
              </w:rPr>
            </w:pPr>
          </w:p>
        </w:tc>
      </w:tr>
    </w:tbl>
    <w:p w14:paraId="2939C59A" w14:textId="77777777" w:rsidR="004B49B7" w:rsidRPr="00E51321" w:rsidRDefault="004B49B7" w:rsidP="004B49B7">
      <w:pPr>
        <w:spacing w:line="300" w:lineRule="exact"/>
        <w:jc w:val="left"/>
        <w:rPr>
          <w:rFonts w:hAnsi="ＭＳ 明朝"/>
          <w:sz w:val="21"/>
          <w:szCs w:val="21"/>
        </w:rPr>
      </w:pPr>
    </w:p>
    <w:p w14:paraId="285E6BE7" w14:textId="77777777" w:rsidR="004B49B7" w:rsidRPr="00E51321" w:rsidRDefault="004B49B7" w:rsidP="004B49B7">
      <w:pPr>
        <w:spacing w:line="300" w:lineRule="exact"/>
        <w:jc w:val="left"/>
        <w:rPr>
          <w:rFonts w:hAnsi="ＭＳ 明朝"/>
          <w:sz w:val="21"/>
          <w:szCs w:val="21"/>
        </w:rPr>
      </w:pPr>
      <w:r w:rsidRPr="00E51321">
        <w:rPr>
          <w:rFonts w:hAnsi="ＭＳ 明朝" w:hint="eastAsia"/>
          <w:sz w:val="21"/>
          <w:szCs w:val="21"/>
        </w:rPr>
        <w:t>以上のとおり、上記の事業者が作成した鶴岡市がんばる中小企業応援補助金事業計画書について、内容の確認をしました。</w:t>
      </w:r>
    </w:p>
    <w:p w14:paraId="495E5748" w14:textId="77777777" w:rsidR="004B49B7" w:rsidRPr="00E51321" w:rsidRDefault="004B49B7" w:rsidP="004B49B7">
      <w:pPr>
        <w:spacing w:line="300" w:lineRule="exact"/>
        <w:jc w:val="left"/>
        <w:rPr>
          <w:rFonts w:hAnsi="ＭＳ 明朝"/>
          <w:sz w:val="21"/>
          <w:szCs w:val="21"/>
        </w:rPr>
      </w:pPr>
    </w:p>
    <w:p w14:paraId="4347413E" w14:textId="77777777" w:rsidR="004B49B7" w:rsidRPr="00E51321" w:rsidRDefault="004B49B7" w:rsidP="004B49B7">
      <w:pPr>
        <w:ind w:firstLineChars="400" w:firstLine="840"/>
        <w:jc w:val="left"/>
        <w:rPr>
          <w:rFonts w:hAnsi="ＭＳ 明朝"/>
          <w:sz w:val="21"/>
          <w:szCs w:val="21"/>
        </w:rPr>
      </w:pPr>
      <w:r w:rsidRPr="00E51321">
        <w:rPr>
          <w:rFonts w:hAnsi="ＭＳ 明朝" w:hint="eastAsia"/>
          <w:sz w:val="21"/>
          <w:szCs w:val="21"/>
        </w:rPr>
        <w:t>年　　　月　　　日</w:t>
      </w:r>
    </w:p>
    <w:p w14:paraId="1F9ECA6E" w14:textId="77777777" w:rsidR="004B49B7" w:rsidRPr="00E51321" w:rsidRDefault="004B49B7" w:rsidP="004B49B7">
      <w:pPr>
        <w:jc w:val="left"/>
        <w:rPr>
          <w:rFonts w:hAnsi="ＭＳ 明朝"/>
          <w:sz w:val="21"/>
          <w:szCs w:val="21"/>
        </w:rPr>
      </w:pPr>
      <w:r w:rsidRPr="00E51321">
        <w:rPr>
          <w:rFonts w:hAnsi="ＭＳ 明朝" w:hint="eastAsia"/>
          <w:sz w:val="21"/>
          <w:szCs w:val="21"/>
        </w:rPr>
        <w:t xml:space="preserve">　　　　　　　　　　　　　　　　　　　　　　　　　　　　　　　　　　　　　　　　</w:t>
      </w:r>
    </w:p>
    <w:p w14:paraId="29C8AECF" w14:textId="77777777" w:rsidR="004B49B7" w:rsidRPr="00E51321" w:rsidRDefault="004B49B7" w:rsidP="004B49B7">
      <w:pPr>
        <w:ind w:firstLineChars="300" w:firstLine="630"/>
        <w:jc w:val="left"/>
        <w:rPr>
          <w:rFonts w:hAnsi="ＭＳ 明朝"/>
          <w:sz w:val="21"/>
          <w:szCs w:val="21"/>
        </w:rPr>
      </w:pPr>
      <w:r w:rsidRPr="00E51321">
        <w:rPr>
          <w:rFonts w:hAnsi="ＭＳ 明朝" w:hint="eastAsia"/>
          <w:sz w:val="21"/>
          <w:szCs w:val="21"/>
        </w:rPr>
        <w:t>認定支援機関等名：</w:t>
      </w:r>
    </w:p>
    <w:p w14:paraId="12E714AB" w14:textId="77777777" w:rsidR="004B49B7" w:rsidRPr="00E51321" w:rsidRDefault="004B49B7" w:rsidP="004B49B7">
      <w:pPr>
        <w:jc w:val="left"/>
        <w:rPr>
          <w:rFonts w:hAnsi="ＭＳ 明朝"/>
          <w:sz w:val="21"/>
          <w:szCs w:val="21"/>
        </w:rPr>
      </w:pPr>
      <w:r w:rsidRPr="00E51321">
        <w:rPr>
          <w:rFonts w:hAnsi="ＭＳ 明朝"/>
          <w:noProof/>
          <w:sz w:val="21"/>
          <w:szCs w:val="21"/>
        </w:rPr>
        <mc:AlternateContent>
          <mc:Choice Requires="wps">
            <w:drawing>
              <wp:anchor distT="0" distB="0" distL="114300" distR="114300" simplePos="0" relativeHeight="251662336" behindDoc="0" locked="0" layoutInCell="1" allowOverlap="1" wp14:anchorId="702F6B14" wp14:editId="662BD6D3">
                <wp:simplePos x="0" y="0"/>
                <wp:positionH relativeFrom="column">
                  <wp:posOffset>1604011</wp:posOffset>
                </wp:positionH>
                <wp:positionV relativeFrom="paragraph">
                  <wp:posOffset>27940</wp:posOffset>
                </wp:positionV>
                <wp:extent cx="381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81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AE9C9" id="直線コネクタ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2.2pt" to="42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" strokecolor="windowText" strokeweight=".5pt">
                <v:stroke joinstyle="miter"/>
              </v:line>
            </w:pict>
          </mc:Fallback>
        </mc:AlternateContent>
      </w:r>
      <w:r w:rsidRPr="00E51321">
        <w:rPr>
          <w:rFonts w:hAnsi="ＭＳ 明朝" w:hint="eastAsia"/>
          <w:sz w:val="21"/>
          <w:szCs w:val="21"/>
        </w:rPr>
        <w:t xml:space="preserve">　　　　　　　　　　　　　　　　　　　　　　　　　　　　　　　　　　　　　　　　</w:t>
      </w:r>
    </w:p>
    <w:p w14:paraId="461092F4" w14:textId="77777777" w:rsidR="004B49B7" w:rsidRPr="00E51321" w:rsidRDefault="004B49B7" w:rsidP="004B49B7">
      <w:pPr>
        <w:ind w:firstLineChars="300" w:firstLine="630"/>
        <w:jc w:val="left"/>
        <w:rPr>
          <w:rFonts w:hAnsi="ＭＳ 明朝"/>
          <w:sz w:val="21"/>
          <w:szCs w:val="21"/>
        </w:rPr>
      </w:pPr>
      <w:r w:rsidRPr="00E51321">
        <w:rPr>
          <w:rFonts w:hAnsi="ＭＳ 明朝"/>
          <w:noProof/>
          <w:sz w:val="21"/>
          <w:szCs w:val="21"/>
        </w:rPr>
        <mc:AlternateContent>
          <mc:Choice Requires="wps">
            <w:drawing>
              <wp:anchor distT="0" distB="0" distL="114300" distR="114300" simplePos="0" relativeHeight="251663360" behindDoc="0" locked="0" layoutInCell="1" allowOverlap="1" wp14:anchorId="3ADD4088" wp14:editId="5501801D">
                <wp:simplePos x="0" y="0"/>
                <wp:positionH relativeFrom="column">
                  <wp:posOffset>2566035</wp:posOffset>
                </wp:positionH>
                <wp:positionV relativeFrom="paragraph">
                  <wp:posOffset>205739</wp:posOffset>
                </wp:positionV>
                <wp:extent cx="28575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85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E6F9C" id="直線コネクタ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6.2pt" to="427.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" strokecolor="windowText" strokeweight=".5pt">
                <v:stroke joinstyle="miter"/>
              </v:line>
            </w:pict>
          </mc:Fallback>
        </mc:AlternateContent>
      </w:r>
      <w:r w:rsidRPr="00E51321">
        <w:rPr>
          <w:rFonts w:hAnsi="ＭＳ 明朝" w:hint="eastAsia"/>
          <w:sz w:val="21"/>
          <w:szCs w:val="21"/>
        </w:rPr>
        <w:t>（認定支援機関等担当者役職氏名：　　　　　　　　　　　　　　　　　　　　）</w:t>
      </w:r>
    </w:p>
    <w:p w14:paraId="7BE0E3C7" w14:textId="77777777" w:rsidR="004B49B7" w:rsidRPr="00E51321" w:rsidRDefault="004B49B7" w:rsidP="004B49B7">
      <w:pPr>
        <w:wordWrap w:val="0"/>
        <w:overflowPunct w:val="0"/>
        <w:autoSpaceDE w:val="0"/>
        <w:autoSpaceDN w:val="0"/>
        <w:rPr>
          <w:color w:val="000000" w:themeColor="text1"/>
          <w:sz w:val="21"/>
          <w:szCs w:val="21"/>
        </w:rPr>
        <w:sectPr w:rsidR="004B49B7" w:rsidRPr="00E51321" w:rsidSect="004B49B7">
          <w:pgSz w:w="11906" w:h="16838"/>
          <w:pgMar w:top="1134" w:right="1134" w:bottom="851" w:left="1134" w:header="567" w:footer="567" w:gutter="0"/>
          <w:cols w:space="425"/>
          <w:docGrid w:type="linesAndChars" w:linePitch="335"/>
        </w:sectPr>
      </w:pPr>
    </w:p>
    <w:p w14:paraId="7D8F4D03" w14:textId="77777777" w:rsidR="004B49B7" w:rsidRPr="00E51321" w:rsidRDefault="004B49B7" w:rsidP="004B49B7">
      <w:pPr>
        <w:overflowPunct w:val="0"/>
        <w:autoSpaceDE w:val="0"/>
        <w:autoSpaceDN w:val="0"/>
        <w:spacing w:line="100" w:lineRule="atLeast"/>
        <w:rPr>
          <w:rFonts w:hAnsi="ＭＳ 明朝"/>
          <w:color w:val="000000" w:themeColor="text1"/>
          <w:sz w:val="21"/>
          <w:szCs w:val="21"/>
        </w:rPr>
      </w:pPr>
      <w:r w:rsidRPr="00E51321">
        <w:rPr>
          <w:rFonts w:hAnsi="ＭＳ 明朝" w:hint="eastAsia"/>
          <w:color w:val="000000" w:themeColor="text1"/>
          <w:sz w:val="21"/>
          <w:szCs w:val="21"/>
        </w:rPr>
        <w:t>様式第３号（第１０項関係）</w:t>
      </w:r>
    </w:p>
    <w:p w14:paraId="7D8A78E0" w14:textId="77777777" w:rsidR="004B49B7" w:rsidRPr="00E51321" w:rsidRDefault="004B49B7" w:rsidP="004B49B7">
      <w:pPr>
        <w:overflowPunct w:val="0"/>
        <w:autoSpaceDE w:val="0"/>
        <w:autoSpaceDN w:val="0"/>
        <w:spacing w:line="100" w:lineRule="atLeast"/>
        <w:rPr>
          <w:rFonts w:hAnsi="ＭＳ 明朝"/>
          <w:color w:val="000000" w:themeColor="text1"/>
          <w:sz w:val="21"/>
          <w:szCs w:val="21"/>
        </w:rPr>
      </w:pPr>
    </w:p>
    <w:p w14:paraId="444C3544" w14:textId="77777777" w:rsidR="004B49B7" w:rsidRPr="00E51321" w:rsidRDefault="004B49B7" w:rsidP="004B49B7">
      <w:pPr>
        <w:overflowPunct w:val="0"/>
        <w:autoSpaceDE w:val="0"/>
        <w:autoSpaceDN w:val="0"/>
        <w:spacing w:line="100" w:lineRule="atLeast"/>
        <w:jc w:val="right"/>
        <w:rPr>
          <w:rFonts w:hAnsi="ＭＳ 明朝"/>
          <w:color w:val="000000" w:themeColor="text1"/>
          <w:sz w:val="21"/>
          <w:szCs w:val="21"/>
        </w:rPr>
      </w:pPr>
      <w:r w:rsidRPr="00E51321">
        <w:rPr>
          <w:rFonts w:hAnsi="ＭＳ 明朝" w:hint="eastAsia"/>
          <w:color w:val="000000" w:themeColor="text1"/>
          <w:sz w:val="21"/>
          <w:szCs w:val="21"/>
        </w:rPr>
        <w:t>年　　月　　日</w:t>
      </w:r>
    </w:p>
    <w:p w14:paraId="3AA45057" w14:textId="77777777" w:rsidR="004B49B7" w:rsidRPr="00E51321" w:rsidRDefault="004B49B7" w:rsidP="004B49B7">
      <w:pPr>
        <w:overflowPunct w:val="0"/>
        <w:autoSpaceDE w:val="0"/>
        <w:autoSpaceDN w:val="0"/>
        <w:spacing w:line="100" w:lineRule="atLeast"/>
        <w:jc w:val="left"/>
        <w:rPr>
          <w:rFonts w:hAnsi="ＭＳ 明朝"/>
          <w:color w:val="000000" w:themeColor="text1"/>
          <w:sz w:val="21"/>
          <w:szCs w:val="21"/>
        </w:rPr>
      </w:pPr>
    </w:p>
    <w:p w14:paraId="4CAADCE4" w14:textId="77777777" w:rsidR="004B49B7" w:rsidRPr="00E51321" w:rsidRDefault="004B49B7" w:rsidP="004B49B7">
      <w:pPr>
        <w:overflowPunct w:val="0"/>
        <w:autoSpaceDE w:val="0"/>
        <w:autoSpaceDN w:val="0"/>
        <w:spacing w:line="100" w:lineRule="atLeast"/>
        <w:ind w:firstLineChars="100" w:firstLine="210"/>
        <w:rPr>
          <w:rFonts w:hAnsi="ＭＳ 明朝"/>
          <w:color w:val="000000" w:themeColor="text1"/>
          <w:sz w:val="21"/>
          <w:szCs w:val="21"/>
        </w:rPr>
      </w:pPr>
      <w:r w:rsidRPr="00E51321">
        <w:rPr>
          <w:rFonts w:hAnsi="ＭＳ 明朝" w:hint="eastAsia"/>
          <w:color w:val="000000" w:themeColor="text1"/>
          <w:sz w:val="21"/>
          <w:szCs w:val="21"/>
        </w:rPr>
        <w:t>鶴岡市長　　　　　　　　　　様</w:t>
      </w:r>
    </w:p>
    <w:p w14:paraId="51E8F503" w14:textId="77777777" w:rsidR="004B49B7" w:rsidRPr="00E51321" w:rsidRDefault="004B49B7" w:rsidP="004B49B7">
      <w:pPr>
        <w:overflowPunct w:val="0"/>
        <w:autoSpaceDE w:val="0"/>
        <w:autoSpaceDN w:val="0"/>
        <w:spacing w:line="100" w:lineRule="atLeast"/>
        <w:rPr>
          <w:rFonts w:hAnsi="ＭＳ 明朝"/>
          <w:color w:val="000000" w:themeColor="text1"/>
          <w:sz w:val="21"/>
          <w:szCs w:val="21"/>
        </w:rPr>
      </w:pPr>
    </w:p>
    <w:p w14:paraId="710C5A4A" w14:textId="77777777" w:rsidR="004B49B7" w:rsidRPr="00E51321" w:rsidRDefault="004B49B7" w:rsidP="004B49B7">
      <w:pPr>
        <w:overflowPunct w:val="0"/>
        <w:autoSpaceDE w:val="0"/>
        <w:autoSpaceDN w:val="0"/>
        <w:spacing w:line="100" w:lineRule="atLeast"/>
        <w:rPr>
          <w:rFonts w:hAnsi="ＭＳ 明朝"/>
          <w:color w:val="000000" w:themeColor="text1"/>
          <w:sz w:val="21"/>
          <w:szCs w:val="21"/>
        </w:rPr>
      </w:pPr>
    </w:p>
    <w:p w14:paraId="01F0BFCC" w14:textId="77777777" w:rsidR="004B49B7" w:rsidRPr="00E51321" w:rsidRDefault="004B49B7" w:rsidP="004B49B7">
      <w:pPr>
        <w:overflowPunct w:val="0"/>
        <w:autoSpaceDE w:val="0"/>
        <w:autoSpaceDN w:val="0"/>
        <w:spacing w:line="100" w:lineRule="atLeast"/>
        <w:ind w:leftChars="1500" w:left="3300"/>
        <w:rPr>
          <w:rFonts w:hAnsi="ＭＳ 明朝"/>
          <w:color w:val="000000" w:themeColor="text1"/>
          <w:sz w:val="21"/>
          <w:szCs w:val="21"/>
        </w:rPr>
      </w:pPr>
      <w:r w:rsidRPr="00E51321">
        <w:rPr>
          <w:rFonts w:hAnsi="ＭＳ 明朝" w:hint="eastAsia"/>
          <w:color w:val="000000" w:themeColor="text1"/>
          <w:sz w:val="21"/>
          <w:szCs w:val="21"/>
        </w:rPr>
        <w:t>申請者　住　　所</w:t>
      </w:r>
    </w:p>
    <w:p w14:paraId="0BFAB2C7" w14:textId="77777777" w:rsidR="004B49B7" w:rsidRPr="00E51321" w:rsidRDefault="004B49B7" w:rsidP="004B49B7">
      <w:pPr>
        <w:overflowPunct w:val="0"/>
        <w:autoSpaceDE w:val="0"/>
        <w:autoSpaceDN w:val="0"/>
        <w:spacing w:line="100" w:lineRule="atLeast"/>
        <w:ind w:leftChars="1900" w:left="4180"/>
        <w:rPr>
          <w:rFonts w:hAnsi="ＭＳ 明朝"/>
          <w:color w:val="000000" w:themeColor="text1"/>
          <w:sz w:val="21"/>
          <w:szCs w:val="21"/>
        </w:rPr>
      </w:pPr>
      <w:r w:rsidRPr="00E51321">
        <w:rPr>
          <w:rFonts w:hAnsi="ＭＳ 明朝" w:hint="eastAsia"/>
          <w:color w:val="000000" w:themeColor="text1"/>
          <w:sz w:val="21"/>
          <w:szCs w:val="21"/>
        </w:rPr>
        <w:t>名称及び</w:t>
      </w:r>
    </w:p>
    <w:p w14:paraId="2BA94294" w14:textId="77777777" w:rsidR="004B49B7" w:rsidRPr="00E51321" w:rsidRDefault="004B49B7" w:rsidP="004B49B7">
      <w:pPr>
        <w:overflowPunct w:val="0"/>
        <w:autoSpaceDE w:val="0"/>
        <w:autoSpaceDN w:val="0"/>
        <w:spacing w:line="100" w:lineRule="atLeast"/>
        <w:ind w:leftChars="1900" w:left="4180"/>
        <w:rPr>
          <w:rFonts w:hAnsi="ＭＳ 明朝"/>
          <w:color w:val="000000" w:themeColor="text1"/>
          <w:sz w:val="21"/>
          <w:szCs w:val="21"/>
        </w:rPr>
      </w:pPr>
      <w:r w:rsidRPr="00E51321">
        <w:rPr>
          <w:rFonts w:hAnsi="ＭＳ 明朝" w:hint="eastAsia"/>
          <w:color w:val="000000" w:themeColor="text1"/>
          <w:sz w:val="21"/>
          <w:szCs w:val="21"/>
        </w:rPr>
        <w:t xml:space="preserve">代表者氏名　　　　　　　　　　　</w:t>
      </w:r>
    </w:p>
    <w:p w14:paraId="176C00C6" w14:textId="77777777" w:rsidR="004B49B7" w:rsidRPr="00E51321" w:rsidRDefault="004B49B7" w:rsidP="004B49B7">
      <w:pPr>
        <w:overflowPunct w:val="0"/>
        <w:autoSpaceDE w:val="0"/>
        <w:autoSpaceDN w:val="0"/>
        <w:spacing w:line="100" w:lineRule="atLeast"/>
        <w:rPr>
          <w:rFonts w:hAnsi="ＭＳ 明朝"/>
          <w:color w:val="000000" w:themeColor="text1"/>
          <w:sz w:val="21"/>
          <w:szCs w:val="21"/>
        </w:rPr>
      </w:pPr>
    </w:p>
    <w:p w14:paraId="25666E6E" w14:textId="77777777" w:rsidR="004B49B7" w:rsidRPr="00E51321" w:rsidRDefault="004B49B7" w:rsidP="004B49B7">
      <w:pPr>
        <w:overflowPunct w:val="0"/>
        <w:autoSpaceDE w:val="0"/>
        <w:autoSpaceDN w:val="0"/>
        <w:spacing w:line="100" w:lineRule="atLeast"/>
        <w:rPr>
          <w:rFonts w:hAnsi="ＭＳ 明朝"/>
          <w:color w:val="000000" w:themeColor="text1"/>
          <w:sz w:val="21"/>
          <w:szCs w:val="21"/>
        </w:rPr>
      </w:pPr>
    </w:p>
    <w:p w14:paraId="65A74085" w14:textId="77777777" w:rsidR="004B49B7" w:rsidRPr="00E51321" w:rsidRDefault="004B49B7" w:rsidP="004B49B7">
      <w:pPr>
        <w:overflowPunct w:val="0"/>
        <w:autoSpaceDE w:val="0"/>
        <w:autoSpaceDN w:val="0"/>
        <w:spacing w:line="100" w:lineRule="atLeast"/>
        <w:ind w:firstLineChars="200" w:firstLine="420"/>
        <w:jc w:val="center"/>
        <w:rPr>
          <w:rFonts w:hAnsi="ＭＳ 明朝"/>
          <w:color w:val="000000" w:themeColor="text1"/>
          <w:sz w:val="21"/>
          <w:szCs w:val="21"/>
        </w:rPr>
      </w:pPr>
      <w:r w:rsidRPr="00E51321">
        <w:rPr>
          <w:rFonts w:hAnsi="ＭＳ 明朝" w:hint="eastAsia"/>
          <w:color w:val="000000" w:themeColor="text1"/>
          <w:sz w:val="21"/>
          <w:szCs w:val="21"/>
        </w:rPr>
        <w:t>補助事業取得財産の処分承認申請書</w:t>
      </w:r>
    </w:p>
    <w:p w14:paraId="5C632C9B" w14:textId="77777777" w:rsidR="004B49B7" w:rsidRPr="00E51321" w:rsidRDefault="004B49B7" w:rsidP="004B49B7">
      <w:pPr>
        <w:overflowPunct w:val="0"/>
        <w:autoSpaceDE w:val="0"/>
        <w:autoSpaceDN w:val="0"/>
        <w:spacing w:line="100" w:lineRule="atLeast"/>
        <w:rPr>
          <w:rFonts w:hAnsi="ＭＳ 明朝"/>
          <w:color w:val="000000" w:themeColor="text1"/>
          <w:sz w:val="21"/>
          <w:szCs w:val="21"/>
        </w:rPr>
      </w:pPr>
    </w:p>
    <w:p w14:paraId="63B3293F" w14:textId="77777777" w:rsidR="004B49B7" w:rsidRPr="00E51321" w:rsidRDefault="004B49B7" w:rsidP="004B49B7">
      <w:pPr>
        <w:overflowPunct w:val="0"/>
        <w:autoSpaceDE w:val="0"/>
        <w:autoSpaceDN w:val="0"/>
        <w:spacing w:line="100" w:lineRule="atLeast"/>
        <w:rPr>
          <w:rFonts w:hAnsi="ＭＳ 明朝"/>
          <w:color w:val="000000" w:themeColor="text1"/>
          <w:sz w:val="21"/>
          <w:szCs w:val="21"/>
        </w:rPr>
      </w:pPr>
    </w:p>
    <w:p w14:paraId="6B424826" w14:textId="7D64659D" w:rsidR="004B49B7" w:rsidRPr="00E51321" w:rsidRDefault="004B49B7" w:rsidP="004B49B7">
      <w:pPr>
        <w:overflowPunct w:val="0"/>
        <w:autoSpaceDE w:val="0"/>
        <w:autoSpaceDN w:val="0"/>
        <w:spacing w:line="100" w:lineRule="atLeast"/>
        <w:ind w:firstLineChars="400" w:firstLine="840"/>
        <w:rPr>
          <w:rFonts w:hAnsi="ＭＳ 明朝"/>
          <w:color w:val="000000" w:themeColor="text1"/>
          <w:sz w:val="21"/>
          <w:szCs w:val="21"/>
        </w:rPr>
      </w:pPr>
      <w:r w:rsidRPr="00E51321">
        <w:rPr>
          <w:rFonts w:hAnsi="ＭＳ 明朝" w:hint="eastAsia"/>
          <w:color w:val="000000" w:themeColor="text1"/>
          <w:sz w:val="21"/>
          <w:szCs w:val="21"/>
        </w:rPr>
        <w:t>年　　月　　日付け鶴岡市指令商第　　　号で交付（変更）決定通知のあった令和</w:t>
      </w:r>
      <w:r w:rsidR="0020706A">
        <w:rPr>
          <w:rFonts w:hAnsi="ＭＳ 明朝" w:hint="eastAsia"/>
          <w:color w:val="000000" w:themeColor="text1"/>
          <w:sz w:val="21"/>
          <w:szCs w:val="21"/>
        </w:rPr>
        <w:t>8</w:t>
      </w:r>
      <w:r w:rsidRPr="00E51321">
        <w:rPr>
          <w:rFonts w:hAnsi="ＭＳ 明朝" w:hint="eastAsia"/>
          <w:color w:val="000000" w:themeColor="text1"/>
          <w:sz w:val="21"/>
          <w:szCs w:val="21"/>
        </w:rPr>
        <w:t>年度鶴岡市がんばる中小企業応援事業により取得した財産を次のとおり処分したいので、令和</w:t>
      </w:r>
      <w:r w:rsidR="0020706A">
        <w:rPr>
          <w:rFonts w:hAnsi="ＭＳ 明朝" w:hint="eastAsia"/>
          <w:color w:val="000000" w:themeColor="text1"/>
          <w:sz w:val="21"/>
          <w:szCs w:val="21"/>
        </w:rPr>
        <w:t>8</w:t>
      </w:r>
      <w:r w:rsidRPr="00E51321">
        <w:rPr>
          <w:rFonts w:hAnsi="ＭＳ 明朝" w:hint="eastAsia"/>
          <w:color w:val="000000" w:themeColor="text1"/>
          <w:sz w:val="21"/>
          <w:szCs w:val="21"/>
        </w:rPr>
        <w:t>年度鶴岡市がんばる中小企業応援事業補助金交付要綱第10項の規定により承認くださるよう申請します。</w:t>
      </w:r>
    </w:p>
    <w:p w14:paraId="68D6DA14" w14:textId="77777777" w:rsidR="004B49B7" w:rsidRPr="00E51321" w:rsidRDefault="004B49B7" w:rsidP="004B49B7">
      <w:pPr>
        <w:overflowPunct w:val="0"/>
        <w:autoSpaceDE w:val="0"/>
        <w:autoSpaceDN w:val="0"/>
        <w:spacing w:line="100" w:lineRule="atLeast"/>
        <w:rPr>
          <w:rFonts w:hAnsi="ＭＳ 明朝"/>
          <w:color w:val="000000" w:themeColor="text1"/>
          <w:sz w:val="21"/>
          <w:szCs w:val="21"/>
        </w:rPr>
      </w:pPr>
    </w:p>
    <w:p w14:paraId="15793046" w14:textId="77777777" w:rsidR="004B49B7" w:rsidRPr="00E51321" w:rsidRDefault="004B49B7" w:rsidP="004B49B7">
      <w:pPr>
        <w:overflowPunct w:val="0"/>
        <w:autoSpaceDE w:val="0"/>
        <w:autoSpaceDN w:val="0"/>
        <w:spacing w:line="100" w:lineRule="atLeast"/>
        <w:ind w:leftChars="209" w:left="460"/>
        <w:rPr>
          <w:rFonts w:hAnsi="ＭＳ 明朝"/>
          <w:color w:val="000000" w:themeColor="text1"/>
          <w:sz w:val="21"/>
          <w:szCs w:val="21"/>
        </w:rPr>
      </w:pPr>
      <w:r w:rsidRPr="00E51321">
        <w:rPr>
          <w:rFonts w:hAnsi="ＭＳ 明朝" w:hint="eastAsia"/>
          <w:color w:val="000000" w:themeColor="text1"/>
          <w:sz w:val="21"/>
          <w:szCs w:val="21"/>
        </w:rPr>
        <w:t>１　品目及び取得年月日</w:t>
      </w:r>
    </w:p>
    <w:p w14:paraId="653D9C55" w14:textId="77777777" w:rsidR="004B49B7" w:rsidRPr="00E51321" w:rsidRDefault="004B49B7" w:rsidP="004B49B7">
      <w:pPr>
        <w:overflowPunct w:val="0"/>
        <w:autoSpaceDE w:val="0"/>
        <w:autoSpaceDN w:val="0"/>
        <w:spacing w:line="100" w:lineRule="atLeast"/>
        <w:ind w:leftChars="209" w:left="460"/>
        <w:rPr>
          <w:rFonts w:hAnsi="ＭＳ 明朝"/>
          <w:color w:val="000000" w:themeColor="text1"/>
          <w:sz w:val="21"/>
          <w:szCs w:val="21"/>
        </w:rPr>
      </w:pPr>
    </w:p>
    <w:p w14:paraId="07A35DD9" w14:textId="77777777" w:rsidR="004B49B7" w:rsidRPr="00E51321" w:rsidRDefault="004B49B7" w:rsidP="004B49B7">
      <w:pPr>
        <w:overflowPunct w:val="0"/>
        <w:autoSpaceDE w:val="0"/>
        <w:autoSpaceDN w:val="0"/>
        <w:spacing w:line="100" w:lineRule="atLeast"/>
        <w:ind w:leftChars="209" w:left="460"/>
        <w:rPr>
          <w:rFonts w:hAnsi="ＭＳ 明朝"/>
          <w:color w:val="000000" w:themeColor="text1"/>
          <w:sz w:val="21"/>
          <w:szCs w:val="21"/>
        </w:rPr>
      </w:pPr>
      <w:r w:rsidRPr="00E51321">
        <w:rPr>
          <w:rFonts w:hAnsi="ＭＳ 明朝" w:hint="eastAsia"/>
          <w:color w:val="000000" w:themeColor="text1"/>
          <w:sz w:val="21"/>
          <w:szCs w:val="21"/>
        </w:rPr>
        <w:t>２　処分の理由</w:t>
      </w:r>
    </w:p>
    <w:p w14:paraId="2153EFB4" w14:textId="77777777" w:rsidR="004B49B7" w:rsidRPr="00E51321" w:rsidRDefault="004B49B7" w:rsidP="004B49B7">
      <w:pPr>
        <w:overflowPunct w:val="0"/>
        <w:autoSpaceDE w:val="0"/>
        <w:autoSpaceDN w:val="0"/>
        <w:spacing w:line="100" w:lineRule="atLeast"/>
        <w:ind w:leftChars="209" w:left="460"/>
        <w:rPr>
          <w:rFonts w:hAnsi="ＭＳ 明朝"/>
          <w:color w:val="000000" w:themeColor="text1"/>
          <w:sz w:val="21"/>
          <w:szCs w:val="21"/>
        </w:rPr>
      </w:pPr>
    </w:p>
    <w:p w14:paraId="2C1F83C4" w14:textId="77777777" w:rsidR="004B49B7" w:rsidRPr="00E51321" w:rsidRDefault="004B49B7" w:rsidP="004B49B7">
      <w:pPr>
        <w:overflowPunct w:val="0"/>
        <w:autoSpaceDE w:val="0"/>
        <w:autoSpaceDN w:val="0"/>
        <w:spacing w:line="100" w:lineRule="atLeast"/>
        <w:ind w:leftChars="209" w:left="460"/>
        <w:rPr>
          <w:rFonts w:hAnsi="ＭＳ 明朝"/>
          <w:color w:val="000000" w:themeColor="text1"/>
          <w:sz w:val="21"/>
          <w:szCs w:val="21"/>
        </w:rPr>
      </w:pPr>
      <w:r w:rsidRPr="00E51321">
        <w:rPr>
          <w:rFonts w:hAnsi="ＭＳ 明朝" w:hint="eastAsia"/>
          <w:color w:val="000000" w:themeColor="text1"/>
          <w:sz w:val="21"/>
          <w:szCs w:val="21"/>
        </w:rPr>
        <w:t>３　処分の方法</w:t>
      </w:r>
    </w:p>
    <w:p w14:paraId="500EB298" w14:textId="77777777" w:rsidR="004B49B7" w:rsidRPr="00E51321" w:rsidRDefault="004B49B7" w:rsidP="004B49B7">
      <w:pPr>
        <w:overflowPunct w:val="0"/>
        <w:autoSpaceDE w:val="0"/>
        <w:autoSpaceDN w:val="0"/>
        <w:spacing w:line="100" w:lineRule="atLeast"/>
        <w:ind w:leftChars="209" w:left="460"/>
        <w:rPr>
          <w:rFonts w:hAnsi="ＭＳ 明朝"/>
          <w:color w:val="000000" w:themeColor="text1"/>
          <w:sz w:val="21"/>
          <w:szCs w:val="21"/>
        </w:rPr>
      </w:pPr>
    </w:p>
    <w:p w14:paraId="5EE65A7E" w14:textId="77777777" w:rsidR="004B49B7" w:rsidRPr="00E51321" w:rsidRDefault="004B49B7" w:rsidP="004B49B7">
      <w:pPr>
        <w:overflowPunct w:val="0"/>
        <w:autoSpaceDE w:val="0"/>
        <w:autoSpaceDN w:val="0"/>
        <w:spacing w:line="100" w:lineRule="atLeast"/>
        <w:ind w:leftChars="209" w:left="460"/>
        <w:rPr>
          <w:rFonts w:hAnsi="ＭＳ 明朝"/>
          <w:color w:val="000000" w:themeColor="text1"/>
          <w:sz w:val="21"/>
          <w:szCs w:val="21"/>
        </w:rPr>
      </w:pPr>
      <w:r w:rsidRPr="00E51321">
        <w:rPr>
          <w:rFonts w:hAnsi="ＭＳ 明朝" w:hint="eastAsia"/>
          <w:color w:val="000000" w:themeColor="text1"/>
          <w:sz w:val="21"/>
          <w:szCs w:val="21"/>
        </w:rPr>
        <w:t>４　取得価格及び時価</w:t>
      </w:r>
    </w:p>
    <w:p w14:paraId="462A757B" w14:textId="77777777" w:rsidR="004B49B7" w:rsidRPr="00E51321" w:rsidRDefault="004B49B7" w:rsidP="004B49B7">
      <w:pPr>
        <w:widowControl/>
        <w:jc w:val="left"/>
        <w:rPr>
          <w:color w:val="000000" w:themeColor="text1"/>
          <w:sz w:val="21"/>
          <w:szCs w:val="21"/>
        </w:rPr>
      </w:pPr>
    </w:p>
    <w:p w14:paraId="64539101" w14:textId="77777777" w:rsidR="004B49B7" w:rsidRPr="00E51321" w:rsidRDefault="004B49B7">
      <w:pPr>
        <w:widowControl/>
        <w:jc w:val="left"/>
        <w:rPr>
          <w:rFonts w:hAnsi="ＭＳ 明朝"/>
          <w:color w:val="000000" w:themeColor="text1"/>
          <w:sz w:val="21"/>
          <w:szCs w:val="21"/>
        </w:rPr>
      </w:pPr>
    </w:p>
    <w:p w14:paraId="0AD6A5E2" w14:textId="0CBC2373" w:rsidR="006B7F68" w:rsidRPr="00E51321" w:rsidRDefault="006B7F68">
      <w:pPr>
        <w:widowControl/>
        <w:jc w:val="left"/>
        <w:rPr>
          <w:rFonts w:hAnsi="ＭＳ 明朝"/>
          <w:color w:val="000000" w:themeColor="text1"/>
          <w:sz w:val="21"/>
          <w:szCs w:val="21"/>
        </w:rPr>
      </w:pPr>
    </w:p>
    <w:sectPr w:rsidR="006B7F68" w:rsidRPr="00E51321" w:rsidSect="004B49B7">
      <w:pgSz w:w="11906" w:h="16838"/>
      <w:pgMar w:top="1134" w:right="1134" w:bottom="851" w:left="1134" w:header="567" w:footer="56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B8B55" w14:textId="77777777" w:rsidR="00C25A8C" w:rsidRDefault="00AB2BDD">
      <w:r>
        <w:separator/>
      </w:r>
    </w:p>
  </w:endnote>
  <w:endnote w:type="continuationSeparator" w:id="0">
    <w:p w14:paraId="723796C6" w14:textId="77777777" w:rsidR="00C25A8C" w:rsidRDefault="00AB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lr SVbN">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136373"/>
    </w:sdtPr>
    <w:sdtEndPr/>
    <w:sdtContent>
      <w:p w14:paraId="4ED7A400" w14:textId="77777777" w:rsidR="000A6751" w:rsidRDefault="00AB2BDD">
        <w:pPr>
          <w:pStyle w:val="a3"/>
          <w:jc w:val="center"/>
        </w:pPr>
        <w:r>
          <w:fldChar w:fldCharType="begin"/>
        </w:r>
        <w:r>
          <w:instrText>PAGE   \* MERGEFORMAT</w:instrText>
        </w:r>
        <w:r>
          <w:fldChar w:fldCharType="separate"/>
        </w:r>
        <w:r w:rsidR="00D134FB" w:rsidRPr="00D134FB">
          <w:rPr>
            <w:noProof/>
            <w:lang w:val="ja-JP"/>
          </w:rPr>
          <w:t>1</w:t>
        </w:r>
        <w:r>
          <w:fldChar w:fldCharType="end"/>
        </w:r>
      </w:p>
    </w:sdtContent>
  </w:sdt>
  <w:p w14:paraId="41BB61DA" w14:textId="77777777" w:rsidR="000A6751" w:rsidRDefault="000A67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CE840" w14:textId="77777777" w:rsidR="00C25A8C" w:rsidRDefault="00AB2BDD">
      <w:r>
        <w:separator/>
      </w:r>
    </w:p>
  </w:footnote>
  <w:footnote w:type="continuationSeparator" w:id="0">
    <w:p w14:paraId="6140D115" w14:textId="77777777" w:rsidR="00C25A8C" w:rsidRDefault="00AB2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401"/>
  <w:displayHorizontalDrawingGridEvery w:val="0"/>
  <w:characterSpacingControl w:val="compressPunctuation"/>
  <w:strictFirstAndLastChar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F7"/>
    <w:rsid w:val="00010C59"/>
    <w:rsid w:val="000137C5"/>
    <w:rsid w:val="000258CC"/>
    <w:rsid w:val="000268A3"/>
    <w:rsid w:val="00030539"/>
    <w:rsid w:val="00037202"/>
    <w:rsid w:val="000379F4"/>
    <w:rsid w:val="0004069C"/>
    <w:rsid w:val="00041DFA"/>
    <w:rsid w:val="00043873"/>
    <w:rsid w:val="000464AF"/>
    <w:rsid w:val="0004707E"/>
    <w:rsid w:val="00050229"/>
    <w:rsid w:val="00055998"/>
    <w:rsid w:val="00060002"/>
    <w:rsid w:val="000616AB"/>
    <w:rsid w:val="00061AFC"/>
    <w:rsid w:val="000644C5"/>
    <w:rsid w:val="0007176E"/>
    <w:rsid w:val="00072EEC"/>
    <w:rsid w:val="0007753B"/>
    <w:rsid w:val="00086020"/>
    <w:rsid w:val="000871AF"/>
    <w:rsid w:val="000873A2"/>
    <w:rsid w:val="00096AE8"/>
    <w:rsid w:val="00096F47"/>
    <w:rsid w:val="000A6751"/>
    <w:rsid w:val="000A6DC1"/>
    <w:rsid w:val="000A78FE"/>
    <w:rsid w:val="000B0E37"/>
    <w:rsid w:val="000B1EE4"/>
    <w:rsid w:val="000B3B6C"/>
    <w:rsid w:val="000B4782"/>
    <w:rsid w:val="000B6BF1"/>
    <w:rsid w:val="000B7A38"/>
    <w:rsid w:val="000C0091"/>
    <w:rsid w:val="000D0365"/>
    <w:rsid w:val="000D1616"/>
    <w:rsid w:val="000E7FF4"/>
    <w:rsid w:val="000F0874"/>
    <w:rsid w:val="000F204F"/>
    <w:rsid w:val="000F355C"/>
    <w:rsid w:val="000F5EB7"/>
    <w:rsid w:val="00100F8D"/>
    <w:rsid w:val="00102F9B"/>
    <w:rsid w:val="00104203"/>
    <w:rsid w:val="0010435F"/>
    <w:rsid w:val="00105F2C"/>
    <w:rsid w:val="00106E05"/>
    <w:rsid w:val="00110AB7"/>
    <w:rsid w:val="0011170E"/>
    <w:rsid w:val="00113B27"/>
    <w:rsid w:val="001219D9"/>
    <w:rsid w:val="0012338A"/>
    <w:rsid w:val="00123794"/>
    <w:rsid w:val="00123B5E"/>
    <w:rsid w:val="001245A7"/>
    <w:rsid w:val="001318CF"/>
    <w:rsid w:val="00134E1C"/>
    <w:rsid w:val="001404DF"/>
    <w:rsid w:val="00141316"/>
    <w:rsid w:val="00143162"/>
    <w:rsid w:val="00143FBA"/>
    <w:rsid w:val="00151F57"/>
    <w:rsid w:val="00152D0E"/>
    <w:rsid w:val="001563E9"/>
    <w:rsid w:val="001565ED"/>
    <w:rsid w:val="00161B68"/>
    <w:rsid w:val="00167A51"/>
    <w:rsid w:val="001749B1"/>
    <w:rsid w:val="00176613"/>
    <w:rsid w:val="001805A3"/>
    <w:rsid w:val="00182A0F"/>
    <w:rsid w:val="00182A31"/>
    <w:rsid w:val="00183CA1"/>
    <w:rsid w:val="0018594C"/>
    <w:rsid w:val="00191206"/>
    <w:rsid w:val="0019157E"/>
    <w:rsid w:val="001930BD"/>
    <w:rsid w:val="0019499F"/>
    <w:rsid w:val="001A169A"/>
    <w:rsid w:val="001A1E4E"/>
    <w:rsid w:val="001A6F26"/>
    <w:rsid w:val="001A7130"/>
    <w:rsid w:val="001A7AA2"/>
    <w:rsid w:val="001B1158"/>
    <w:rsid w:val="001B1BC9"/>
    <w:rsid w:val="001B39F7"/>
    <w:rsid w:val="001B50A0"/>
    <w:rsid w:val="001B52B9"/>
    <w:rsid w:val="001B6752"/>
    <w:rsid w:val="001B7E6B"/>
    <w:rsid w:val="001C276A"/>
    <w:rsid w:val="001C3411"/>
    <w:rsid w:val="001C3D9C"/>
    <w:rsid w:val="001C4387"/>
    <w:rsid w:val="001C6742"/>
    <w:rsid w:val="001D3D64"/>
    <w:rsid w:val="001D5136"/>
    <w:rsid w:val="001D6DEF"/>
    <w:rsid w:val="001E2277"/>
    <w:rsid w:val="001E2A8A"/>
    <w:rsid w:val="001E329E"/>
    <w:rsid w:val="001E38D8"/>
    <w:rsid w:val="001F18BC"/>
    <w:rsid w:val="001F2364"/>
    <w:rsid w:val="001F47AA"/>
    <w:rsid w:val="001F5C6A"/>
    <w:rsid w:val="00202E97"/>
    <w:rsid w:val="002033C8"/>
    <w:rsid w:val="0020397A"/>
    <w:rsid w:val="0020706A"/>
    <w:rsid w:val="0021045C"/>
    <w:rsid w:val="00210605"/>
    <w:rsid w:val="0021200B"/>
    <w:rsid w:val="002174D8"/>
    <w:rsid w:val="00224408"/>
    <w:rsid w:val="00224BC1"/>
    <w:rsid w:val="00225138"/>
    <w:rsid w:val="00226A98"/>
    <w:rsid w:val="002279E6"/>
    <w:rsid w:val="0023221E"/>
    <w:rsid w:val="00235E89"/>
    <w:rsid w:val="00243EBD"/>
    <w:rsid w:val="00246568"/>
    <w:rsid w:val="002466E9"/>
    <w:rsid w:val="002471C2"/>
    <w:rsid w:val="00251008"/>
    <w:rsid w:val="00251247"/>
    <w:rsid w:val="00261DEB"/>
    <w:rsid w:val="00262615"/>
    <w:rsid w:val="002760A2"/>
    <w:rsid w:val="00277189"/>
    <w:rsid w:val="002772A5"/>
    <w:rsid w:val="002773F4"/>
    <w:rsid w:val="00281A20"/>
    <w:rsid w:val="00281BE5"/>
    <w:rsid w:val="00284D6F"/>
    <w:rsid w:val="00285EDE"/>
    <w:rsid w:val="00286BC3"/>
    <w:rsid w:val="00290618"/>
    <w:rsid w:val="00292274"/>
    <w:rsid w:val="00292E87"/>
    <w:rsid w:val="002935D6"/>
    <w:rsid w:val="002A1626"/>
    <w:rsid w:val="002A448A"/>
    <w:rsid w:val="002A5E7C"/>
    <w:rsid w:val="002B0166"/>
    <w:rsid w:val="002B0E0D"/>
    <w:rsid w:val="002B2BC6"/>
    <w:rsid w:val="002B4B72"/>
    <w:rsid w:val="002C1A14"/>
    <w:rsid w:val="002C5706"/>
    <w:rsid w:val="002D1255"/>
    <w:rsid w:val="002D29D4"/>
    <w:rsid w:val="002D74BC"/>
    <w:rsid w:val="002E019C"/>
    <w:rsid w:val="002E1733"/>
    <w:rsid w:val="002E28A3"/>
    <w:rsid w:val="002E465B"/>
    <w:rsid w:val="002E68FA"/>
    <w:rsid w:val="002E7142"/>
    <w:rsid w:val="002F0512"/>
    <w:rsid w:val="002F5E80"/>
    <w:rsid w:val="00307DCD"/>
    <w:rsid w:val="00310B7D"/>
    <w:rsid w:val="0031297B"/>
    <w:rsid w:val="00312C76"/>
    <w:rsid w:val="00313E4D"/>
    <w:rsid w:val="0031547C"/>
    <w:rsid w:val="00315972"/>
    <w:rsid w:val="00315BB3"/>
    <w:rsid w:val="003172B9"/>
    <w:rsid w:val="00323E6C"/>
    <w:rsid w:val="00324197"/>
    <w:rsid w:val="00325728"/>
    <w:rsid w:val="00331DFF"/>
    <w:rsid w:val="003322A6"/>
    <w:rsid w:val="00332D90"/>
    <w:rsid w:val="0033406C"/>
    <w:rsid w:val="00334C42"/>
    <w:rsid w:val="00334CF6"/>
    <w:rsid w:val="00335D7B"/>
    <w:rsid w:val="0033700D"/>
    <w:rsid w:val="003439EC"/>
    <w:rsid w:val="0034508B"/>
    <w:rsid w:val="003450BB"/>
    <w:rsid w:val="003454BD"/>
    <w:rsid w:val="003469F5"/>
    <w:rsid w:val="00353914"/>
    <w:rsid w:val="00353AFA"/>
    <w:rsid w:val="00362554"/>
    <w:rsid w:val="003667DE"/>
    <w:rsid w:val="0037249D"/>
    <w:rsid w:val="003728A0"/>
    <w:rsid w:val="00372A0E"/>
    <w:rsid w:val="00372D63"/>
    <w:rsid w:val="0037596A"/>
    <w:rsid w:val="003800DA"/>
    <w:rsid w:val="00380BF7"/>
    <w:rsid w:val="00381243"/>
    <w:rsid w:val="00392DF2"/>
    <w:rsid w:val="0039310A"/>
    <w:rsid w:val="0039515C"/>
    <w:rsid w:val="00395B1B"/>
    <w:rsid w:val="003A1F0E"/>
    <w:rsid w:val="003A5C50"/>
    <w:rsid w:val="003B09F5"/>
    <w:rsid w:val="003B35C7"/>
    <w:rsid w:val="003B5673"/>
    <w:rsid w:val="003C6525"/>
    <w:rsid w:val="003C6BD6"/>
    <w:rsid w:val="003D70A6"/>
    <w:rsid w:val="003E0794"/>
    <w:rsid w:val="003E19C6"/>
    <w:rsid w:val="003E2975"/>
    <w:rsid w:val="003E3919"/>
    <w:rsid w:val="003E5984"/>
    <w:rsid w:val="003F1BC6"/>
    <w:rsid w:val="003F1C58"/>
    <w:rsid w:val="003F49E4"/>
    <w:rsid w:val="00402771"/>
    <w:rsid w:val="00407924"/>
    <w:rsid w:val="004114AE"/>
    <w:rsid w:val="00413AB0"/>
    <w:rsid w:val="0041556D"/>
    <w:rsid w:val="00415CBC"/>
    <w:rsid w:val="0041684A"/>
    <w:rsid w:val="0041702C"/>
    <w:rsid w:val="00420F1E"/>
    <w:rsid w:val="00421319"/>
    <w:rsid w:val="0042234C"/>
    <w:rsid w:val="00424CFD"/>
    <w:rsid w:val="00425BF6"/>
    <w:rsid w:val="004304FB"/>
    <w:rsid w:val="00432BA2"/>
    <w:rsid w:val="00436515"/>
    <w:rsid w:val="00436B20"/>
    <w:rsid w:val="00445862"/>
    <w:rsid w:val="0044660B"/>
    <w:rsid w:val="0045034D"/>
    <w:rsid w:val="00451484"/>
    <w:rsid w:val="004538BF"/>
    <w:rsid w:val="0045612C"/>
    <w:rsid w:val="004601D3"/>
    <w:rsid w:val="00460C59"/>
    <w:rsid w:val="00464E2B"/>
    <w:rsid w:val="004653A1"/>
    <w:rsid w:val="004672D1"/>
    <w:rsid w:val="00467FCF"/>
    <w:rsid w:val="004817E2"/>
    <w:rsid w:val="00484BD7"/>
    <w:rsid w:val="004856DD"/>
    <w:rsid w:val="00485CFF"/>
    <w:rsid w:val="004862CF"/>
    <w:rsid w:val="0049032D"/>
    <w:rsid w:val="00490563"/>
    <w:rsid w:val="00493285"/>
    <w:rsid w:val="00494678"/>
    <w:rsid w:val="0049589A"/>
    <w:rsid w:val="00496CDF"/>
    <w:rsid w:val="00497632"/>
    <w:rsid w:val="004A1181"/>
    <w:rsid w:val="004A202F"/>
    <w:rsid w:val="004A7267"/>
    <w:rsid w:val="004B09A9"/>
    <w:rsid w:val="004B2AFB"/>
    <w:rsid w:val="004B3779"/>
    <w:rsid w:val="004B49B7"/>
    <w:rsid w:val="004C04B0"/>
    <w:rsid w:val="004C4F98"/>
    <w:rsid w:val="004C668C"/>
    <w:rsid w:val="004C7803"/>
    <w:rsid w:val="004D4360"/>
    <w:rsid w:val="004D6A7D"/>
    <w:rsid w:val="004D7010"/>
    <w:rsid w:val="004D7FFA"/>
    <w:rsid w:val="004E040F"/>
    <w:rsid w:val="004E0622"/>
    <w:rsid w:val="004E108F"/>
    <w:rsid w:val="004E4BDC"/>
    <w:rsid w:val="004E7F1D"/>
    <w:rsid w:val="004F19CA"/>
    <w:rsid w:val="004F1EB6"/>
    <w:rsid w:val="004F4D14"/>
    <w:rsid w:val="00500C10"/>
    <w:rsid w:val="00501098"/>
    <w:rsid w:val="00502B46"/>
    <w:rsid w:val="005054D7"/>
    <w:rsid w:val="00510067"/>
    <w:rsid w:val="00512D59"/>
    <w:rsid w:val="005168E7"/>
    <w:rsid w:val="005218DA"/>
    <w:rsid w:val="00522DF9"/>
    <w:rsid w:val="00530481"/>
    <w:rsid w:val="0053194E"/>
    <w:rsid w:val="00537AF5"/>
    <w:rsid w:val="00541643"/>
    <w:rsid w:val="005438B9"/>
    <w:rsid w:val="00543C6E"/>
    <w:rsid w:val="00555384"/>
    <w:rsid w:val="00555426"/>
    <w:rsid w:val="00556E29"/>
    <w:rsid w:val="0056031A"/>
    <w:rsid w:val="00575986"/>
    <w:rsid w:val="00576B31"/>
    <w:rsid w:val="005775CF"/>
    <w:rsid w:val="005803B0"/>
    <w:rsid w:val="005803B3"/>
    <w:rsid w:val="00581F72"/>
    <w:rsid w:val="00582FF4"/>
    <w:rsid w:val="0058352E"/>
    <w:rsid w:val="0058622E"/>
    <w:rsid w:val="005863BB"/>
    <w:rsid w:val="00586B42"/>
    <w:rsid w:val="00594873"/>
    <w:rsid w:val="005949E0"/>
    <w:rsid w:val="005A0065"/>
    <w:rsid w:val="005A0993"/>
    <w:rsid w:val="005A0AA6"/>
    <w:rsid w:val="005A2320"/>
    <w:rsid w:val="005A2AEB"/>
    <w:rsid w:val="005A30F7"/>
    <w:rsid w:val="005A3339"/>
    <w:rsid w:val="005A4D5F"/>
    <w:rsid w:val="005A7907"/>
    <w:rsid w:val="005B057E"/>
    <w:rsid w:val="005B3D00"/>
    <w:rsid w:val="005B584F"/>
    <w:rsid w:val="005B587B"/>
    <w:rsid w:val="005C5A86"/>
    <w:rsid w:val="005D0C90"/>
    <w:rsid w:val="005D0D2D"/>
    <w:rsid w:val="005D62D0"/>
    <w:rsid w:val="005E09A4"/>
    <w:rsid w:val="005E31F2"/>
    <w:rsid w:val="005E7386"/>
    <w:rsid w:val="005F121A"/>
    <w:rsid w:val="005F3AFB"/>
    <w:rsid w:val="005F5990"/>
    <w:rsid w:val="005F59FD"/>
    <w:rsid w:val="00606D23"/>
    <w:rsid w:val="00607804"/>
    <w:rsid w:val="00612D61"/>
    <w:rsid w:val="006216E3"/>
    <w:rsid w:val="0062348F"/>
    <w:rsid w:val="00623FF5"/>
    <w:rsid w:val="00624448"/>
    <w:rsid w:val="0062449D"/>
    <w:rsid w:val="006334A7"/>
    <w:rsid w:val="00641DC1"/>
    <w:rsid w:val="0064442F"/>
    <w:rsid w:val="0064502B"/>
    <w:rsid w:val="0064502D"/>
    <w:rsid w:val="0065310B"/>
    <w:rsid w:val="006615A4"/>
    <w:rsid w:val="00661B13"/>
    <w:rsid w:val="00661CEB"/>
    <w:rsid w:val="00670AD5"/>
    <w:rsid w:val="00672748"/>
    <w:rsid w:val="00672C04"/>
    <w:rsid w:val="00676095"/>
    <w:rsid w:val="006778F5"/>
    <w:rsid w:val="00680976"/>
    <w:rsid w:val="00681E7D"/>
    <w:rsid w:val="006830BC"/>
    <w:rsid w:val="00685BE5"/>
    <w:rsid w:val="006862E2"/>
    <w:rsid w:val="006931F7"/>
    <w:rsid w:val="00694A79"/>
    <w:rsid w:val="00695C9D"/>
    <w:rsid w:val="00696303"/>
    <w:rsid w:val="00696B4B"/>
    <w:rsid w:val="006A0963"/>
    <w:rsid w:val="006A1F02"/>
    <w:rsid w:val="006A3AF8"/>
    <w:rsid w:val="006A42AE"/>
    <w:rsid w:val="006A4A25"/>
    <w:rsid w:val="006A5D2E"/>
    <w:rsid w:val="006B4406"/>
    <w:rsid w:val="006B66FB"/>
    <w:rsid w:val="006B7F68"/>
    <w:rsid w:val="006C2F70"/>
    <w:rsid w:val="006D0228"/>
    <w:rsid w:val="006E1B77"/>
    <w:rsid w:val="006E41AE"/>
    <w:rsid w:val="006E5445"/>
    <w:rsid w:val="006E602E"/>
    <w:rsid w:val="006F2BFB"/>
    <w:rsid w:val="006F62D0"/>
    <w:rsid w:val="006F7DAE"/>
    <w:rsid w:val="00700DC9"/>
    <w:rsid w:val="007015D6"/>
    <w:rsid w:val="00702CB4"/>
    <w:rsid w:val="00702FAB"/>
    <w:rsid w:val="00704BCA"/>
    <w:rsid w:val="00710E1C"/>
    <w:rsid w:val="007167D3"/>
    <w:rsid w:val="00716D50"/>
    <w:rsid w:val="00721997"/>
    <w:rsid w:val="00726798"/>
    <w:rsid w:val="00726F85"/>
    <w:rsid w:val="007325DB"/>
    <w:rsid w:val="00735ADA"/>
    <w:rsid w:val="00740F29"/>
    <w:rsid w:val="007419D2"/>
    <w:rsid w:val="00744209"/>
    <w:rsid w:val="0075002D"/>
    <w:rsid w:val="00752126"/>
    <w:rsid w:val="0075268F"/>
    <w:rsid w:val="00753BD8"/>
    <w:rsid w:val="00755523"/>
    <w:rsid w:val="00756B42"/>
    <w:rsid w:val="00757327"/>
    <w:rsid w:val="00762417"/>
    <w:rsid w:val="00763867"/>
    <w:rsid w:val="007646EC"/>
    <w:rsid w:val="007656CA"/>
    <w:rsid w:val="00772362"/>
    <w:rsid w:val="00772816"/>
    <w:rsid w:val="007809B5"/>
    <w:rsid w:val="00783529"/>
    <w:rsid w:val="0078366F"/>
    <w:rsid w:val="00784D92"/>
    <w:rsid w:val="00790E4E"/>
    <w:rsid w:val="00791272"/>
    <w:rsid w:val="007927EB"/>
    <w:rsid w:val="00792EB8"/>
    <w:rsid w:val="00795161"/>
    <w:rsid w:val="00795BB6"/>
    <w:rsid w:val="00795CAB"/>
    <w:rsid w:val="007A25FF"/>
    <w:rsid w:val="007A4BBF"/>
    <w:rsid w:val="007B24CE"/>
    <w:rsid w:val="007B3F30"/>
    <w:rsid w:val="007B428B"/>
    <w:rsid w:val="007B6AB1"/>
    <w:rsid w:val="007B7BB4"/>
    <w:rsid w:val="007C04AF"/>
    <w:rsid w:val="007C51A5"/>
    <w:rsid w:val="007C68C1"/>
    <w:rsid w:val="007D08CE"/>
    <w:rsid w:val="007D6E9E"/>
    <w:rsid w:val="007E2D4B"/>
    <w:rsid w:val="007E5A8A"/>
    <w:rsid w:val="007E755A"/>
    <w:rsid w:val="007F4663"/>
    <w:rsid w:val="00801937"/>
    <w:rsid w:val="00801F20"/>
    <w:rsid w:val="0080464A"/>
    <w:rsid w:val="00804BAB"/>
    <w:rsid w:val="00805C21"/>
    <w:rsid w:val="00806F42"/>
    <w:rsid w:val="00811776"/>
    <w:rsid w:val="0081523F"/>
    <w:rsid w:val="008210F7"/>
    <w:rsid w:val="00821DB0"/>
    <w:rsid w:val="0082277C"/>
    <w:rsid w:val="008241E5"/>
    <w:rsid w:val="008250C3"/>
    <w:rsid w:val="00826DB6"/>
    <w:rsid w:val="008273A7"/>
    <w:rsid w:val="0083371B"/>
    <w:rsid w:val="00834CC4"/>
    <w:rsid w:val="00836502"/>
    <w:rsid w:val="008376E8"/>
    <w:rsid w:val="00837CDD"/>
    <w:rsid w:val="00842861"/>
    <w:rsid w:val="0084714E"/>
    <w:rsid w:val="008476AF"/>
    <w:rsid w:val="0085508F"/>
    <w:rsid w:val="00855825"/>
    <w:rsid w:val="00856D9E"/>
    <w:rsid w:val="00860AD6"/>
    <w:rsid w:val="008611DE"/>
    <w:rsid w:val="00862CED"/>
    <w:rsid w:val="00867CC7"/>
    <w:rsid w:val="0087125F"/>
    <w:rsid w:val="008726A7"/>
    <w:rsid w:val="00872F39"/>
    <w:rsid w:val="00875713"/>
    <w:rsid w:val="00883580"/>
    <w:rsid w:val="008857DF"/>
    <w:rsid w:val="00885C34"/>
    <w:rsid w:val="00886C21"/>
    <w:rsid w:val="00891A23"/>
    <w:rsid w:val="00897E2E"/>
    <w:rsid w:val="008A1201"/>
    <w:rsid w:val="008A2D59"/>
    <w:rsid w:val="008A47F2"/>
    <w:rsid w:val="008A75B6"/>
    <w:rsid w:val="008B6E8F"/>
    <w:rsid w:val="008C002A"/>
    <w:rsid w:val="008C04BF"/>
    <w:rsid w:val="008C4BBC"/>
    <w:rsid w:val="008C4D04"/>
    <w:rsid w:val="008D1E51"/>
    <w:rsid w:val="008D42EE"/>
    <w:rsid w:val="008D4AA6"/>
    <w:rsid w:val="008D5E37"/>
    <w:rsid w:val="008E0B73"/>
    <w:rsid w:val="008E218B"/>
    <w:rsid w:val="008E2736"/>
    <w:rsid w:val="008E5AF6"/>
    <w:rsid w:val="008F0D70"/>
    <w:rsid w:val="008F30BD"/>
    <w:rsid w:val="008F3BEF"/>
    <w:rsid w:val="008F3D68"/>
    <w:rsid w:val="00900787"/>
    <w:rsid w:val="0090205E"/>
    <w:rsid w:val="009032B2"/>
    <w:rsid w:val="00916429"/>
    <w:rsid w:val="009175F5"/>
    <w:rsid w:val="009241B0"/>
    <w:rsid w:val="00925831"/>
    <w:rsid w:val="0093012E"/>
    <w:rsid w:val="00930E85"/>
    <w:rsid w:val="00931EE8"/>
    <w:rsid w:val="009328C7"/>
    <w:rsid w:val="00935A77"/>
    <w:rsid w:val="00936170"/>
    <w:rsid w:val="00936935"/>
    <w:rsid w:val="009374C5"/>
    <w:rsid w:val="009501B2"/>
    <w:rsid w:val="00955556"/>
    <w:rsid w:val="009577F8"/>
    <w:rsid w:val="009633B1"/>
    <w:rsid w:val="009634F0"/>
    <w:rsid w:val="00965462"/>
    <w:rsid w:val="00965FD5"/>
    <w:rsid w:val="0096606B"/>
    <w:rsid w:val="009669FA"/>
    <w:rsid w:val="00967418"/>
    <w:rsid w:val="00974A32"/>
    <w:rsid w:val="00975EDA"/>
    <w:rsid w:val="00980C3E"/>
    <w:rsid w:val="0098129C"/>
    <w:rsid w:val="00981E7D"/>
    <w:rsid w:val="009828F7"/>
    <w:rsid w:val="00984498"/>
    <w:rsid w:val="00985E7C"/>
    <w:rsid w:val="00986624"/>
    <w:rsid w:val="00987B83"/>
    <w:rsid w:val="00994B3E"/>
    <w:rsid w:val="00996CFD"/>
    <w:rsid w:val="009979D3"/>
    <w:rsid w:val="009A2456"/>
    <w:rsid w:val="009A3C09"/>
    <w:rsid w:val="009A713D"/>
    <w:rsid w:val="009B0E82"/>
    <w:rsid w:val="009B1906"/>
    <w:rsid w:val="009B1C67"/>
    <w:rsid w:val="009B1D5F"/>
    <w:rsid w:val="009B376A"/>
    <w:rsid w:val="009C35D1"/>
    <w:rsid w:val="009C7305"/>
    <w:rsid w:val="009D060F"/>
    <w:rsid w:val="009D57FC"/>
    <w:rsid w:val="009D58A7"/>
    <w:rsid w:val="009D6371"/>
    <w:rsid w:val="009E1105"/>
    <w:rsid w:val="009E2B64"/>
    <w:rsid w:val="009E38AF"/>
    <w:rsid w:val="009E4B97"/>
    <w:rsid w:val="009F48E3"/>
    <w:rsid w:val="009F703C"/>
    <w:rsid w:val="009F7ABC"/>
    <w:rsid w:val="00A27A84"/>
    <w:rsid w:val="00A309E6"/>
    <w:rsid w:val="00A350EC"/>
    <w:rsid w:val="00A42B08"/>
    <w:rsid w:val="00A502F8"/>
    <w:rsid w:val="00A51232"/>
    <w:rsid w:val="00A51A7E"/>
    <w:rsid w:val="00A55AD1"/>
    <w:rsid w:val="00A5684B"/>
    <w:rsid w:val="00A65E74"/>
    <w:rsid w:val="00A66055"/>
    <w:rsid w:val="00A718F9"/>
    <w:rsid w:val="00A71E39"/>
    <w:rsid w:val="00A778A2"/>
    <w:rsid w:val="00A8546E"/>
    <w:rsid w:val="00A85F63"/>
    <w:rsid w:val="00A911C8"/>
    <w:rsid w:val="00A92A1F"/>
    <w:rsid w:val="00A972E1"/>
    <w:rsid w:val="00AA0A93"/>
    <w:rsid w:val="00AA4258"/>
    <w:rsid w:val="00AB2BDD"/>
    <w:rsid w:val="00AB4BB7"/>
    <w:rsid w:val="00AC037A"/>
    <w:rsid w:val="00AC2231"/>
    <w:rsid w:val="00AC3335"/>
    <w:rsid w:val="00AC4942"/>
    <w:rsid w:val="00AD1DC4"/>
    <w:rsid w:val="00AD3F46"/>
    <w:rsid w:val="00AD5825"/>
    <w:rsid w:val="00AE2193"/>
    <w:rsid w:val="00AE41E8"/>
    <w:rsid w:val="00AE48C9"/>
    <w:rsid w:val="00AF24AF"/>
    <w:rsid w:val="00AF34C8"/>
    <w:rsid w:val="00B03A19"/>
    <w:rsid w:val="00B05B92"/>
    <w:rsid w:val="00B07ACC"/>
    <w:rsid w:val="00B11980"/>
    <w:rsid w:val="00B12EB0"/>
    <w:rsid w:val="00B138B0"/>
    <w:rsid w:val="00B22388"/>
    <w:rsid w:val="00B233D3"/>
    <w:rsid w:val="00B2391A"/>
    <w:rsid w:val="00B24FA3"/>
    <w:rsid w:val="00B26338"/>
    <w:rsid w:val="00B27A1C"/>
    <w:rsid w:val="00B27AD6"/>
    <w:rsid w:val="00B32B83"/>
    <w:rsid w:val="00B342D3"/>
    <w:rsid w:val="00B36461"/>
    <w:rsid w:val="00B376AC"/>
    <w:rsid w:val="00B3790D"/>
    <w:rsid w:val="00B40DE8"/>
    <w:rsid w:val="00B418E2"/>
    <w:rsid w:val="00B44055"/>
    <w:rsid w:val="00B45962"/>
    <w:rsid w:val="00B523E2"/>
    <w:rsid w:val="00B5248F"/>
    <w:rsid w:val="00B524C5"/>
    <w:rsid w:val="00B55795"/>
    <w:rsid w:val="00B617FE"/>
    <w:rsid w:val="00B7130E"/>
    <w:rsid w:val="00B7541C"/>
    <w:rsid w:val="00B77531"/>
    <w:rsid w:val="00B85C49"/>
    <w:rsid w:val="00B8602E"/>
    <w:rsid w:val="00B86972"/>
    <w:rsid w:val="00B91D72"/>
    <w:rsid w:val="00B94841"/>
    <w:rsid w:val="00B976D1"/>
    <w:rsid w:val="00B979BC"/>
    <w:rsid w:val="00BA26AF"/>
    <w:rsid w:val="00BA62AA"/>
    <w:rsid w:val="00BA6419"/>
    <w:rsid w:val="00BB2C92"/>
    <w:rsid w:val="00BC09A0"/>
    <w:rsid w:val="00BC1FCC"/>
    <w:rsid w:val="00BC72F9"/>
    <w:rsid w:val="00BD0E37"/>
    <w:rsid w:val="00BD3ABC"/>
    <w:rsid w:val="00BE458A"/>
    <w:rsid w:val="00BE483F"/>
    <w:rsid w:val="00BF0A5C"/>
    <w:rsid w:val="00BF0D59"/>
    <w:rsid w:val="00BF2D7A"/>
    <w:rsid w:val="00BF566F"/>
    <w:rsid w:val="00C00150"/>
    <w:rsid w:val="00C0385D"/>
    <w:rsid w:val="00C07BE9"/>
    <w:rsid w:val="00C12739"/>
    <w:rsid w:val="00C13574"/>
    <w:rsid w:val="00C214C0"/>
    <w:rsid w:val="00C22044"/>
    <w:rsid w:val="00C25A8C"/>
    <w:rsid w:val="00C321C9"/>
    <w:rsid w:val="00C329CB"/>
    <w:rsid w:val="00C36212"/>
    <w:rsid w:val="00C43B8D"/>
    <w:rsid w:val="00C4690E"/>
    <w:rsid w:val="00C51021"/>
    <w:rsid w:val="00C546FE"/>
    <w:rsid w:val="00C57033"/>
    <w:rsid w:val="00C60D05"/>
    <w:rsid w:val="00C637A2"/>
    <w:rsid w:val="00C83E8D"/>
    <w:rsid w:val="00C8647B"/>
    <w:rsid w:val="00C925AA"/>
    <w:rsid w:val="00C94D24"/>
    <w:rsid w:val="00C9570C"/>
    <w:rsid w:val="00CA41E0"/>
    <w:rsid w:val="00CA477D"/>
    <w:rsid w:val="00CA536E"/>
    <w:rsid w:val="00CA7EFB"/>
    <w:rsid w:val="00CB0944"/>
    <w:rsid w:val="00CB0EFA"/>
    <w:rsid w:val="00CB5AC6"/>
    <w:rsid w:val="00CB5D71"/>
    <w:rsid w:val="00CB63DC"/>
    <w:rsid w:val="00CC26CD"/>
    <w:rsid w:val="00CC3307"/>
    <w:rsid w:val="00CC4C08"/>
    <w:rsid w:val="00CC542B"/>
    <w:rsid w:val="00CC6D13"/>
    <w:rsid w:val="00CD5FB6"/>
    <w:rsid w:val="00CD6E20"/>
    <w:rsid w:val="00CD7C04"/>
    <w:rsid w:val="00CE0E6D"/>
    <w:rsid w:val="00CE3A9E"/>
    <w:rsid w:val="00CE5391"/>
    <w:rsid w:val="00CE7B0D"/>
    <w:rsid w:val="00CF40DE"/>
    <w:rsid w:val="00CF6B95"/>
    <w:rsid w:val="00D03AED"/>
    <w:rsid w:val="00D0596D"/>
    <w:rsid w:val="00D07136"/>
    <w:rsid w:val="00D073B1"/>
    <w:rsid w:val="00D1057B"/>
    <w:rsid w:val="00D134FB"/>
    <w:rsid w:val="00D136CF"/>
    <w:rsid w:val="00D17483"/>
    <w:rsid w:val="00D17C32"/>
    <w:rsid w:val="00D213B9"/>
    <w:rsid w:val="00D235AE"/>
    <w:rsid w:val="00D26E41"/>
    <w:rsid w:val="00D30A56"/>
    <w:rsid w:val="00D32D38"/>
    <w:rsid w:val="00D41EC1"/>
    <w:rsid w:val="00D42FED"/>
    <w:rsid w:val="00D45A96"/>
    <w:rsid w:val="00D50263"/>
    <w:rsid w:val="00D5215B"/>
    <w:rsid w:val="00D52D4D"/>
    <w:rsid w:val="00D607CF"/>
    <w:rsid w:val="00D6093F"/>
    <w:rsid w:val="00D61A04"/>
    <w:rsid w:val="00D62957"/>
    <w:rsid w:val="00D629AD"/>
    <w:rsid w:val="00D63A93"/>
    <w:rsid w:val="00D64B6E"/>
    <w:rsid w:val="00D73BB3"/>
    <w:rsid w:val="00D853F4"/>
    <w:rsid w:val="00D85865"/>
    <w:rsid w:val="00D85C21"/>
    <w:rsid w:val="00D87468"/>
    <w:rsid w:val="00D87567"/>
    <w:rsid w:val="00D8783E"/>
    <w:rsid w:val="00D90B75"/>
    <w:rsid w:val="00D92E18"/>
    <w:rsid w:val="00D9327A"/>
    <w:rsid w:val="00D93EBF"/>
    <w:rsid w:val="00D95CE3"/>
    <w:rsid w:val="00DA00C3"/>
    <w:rsid w:val="00DA0B89"/>
    <w:rsid w:val="00DA6AE1"/>
    <w:rsid w:val="00DB2787"/>
    <w:rsid w:val="00DB3B01"/>
    <w:rsid w:val="00DB4B88"/>
    <w:rsid w:val="00DB6427"/>
    <w:rsid w:val="00DB78DF"/>
    <w:rsid w:val="00DC0CF7"/>
    <w:rsid w:val="00DC1522"/>
    <w:rsid w:val="00DC7F07"/>
    <w:rsid w:val="00DD6B84"/>
    <w:rsid w:val="00DE26CE"/>
    <w:rsid w:val="00DE35A6"/>
    <w:rsid w:val="00DE36EA"/>
    <w:rsid w:val="00DE7141"/>
    <w:rsid w:val="00DF1016"/>
    <w:rsid w:val="00DF31EE"/>
    <w:rsid w:val="00DF4F3E"/>
    <w:rsid w:val="00DF503E"/>
    <w:rsid w:val="00E0086D"/>
    <w:rsid w:val="00E04254"/>
    <w:rsid w:val="00E04AF8"/>
    <w:rsid w:val="00E06005"/>
    <w:rsid w:val="00E10117"/>
    <w:rsid w:val="00E11221"/>
    <w:rsid w:val="00E11368"/>
    <w:rsid w:val="00E11602"/>
    <w:rsid w:val="00E125CB"/>
    <w:rsid w:val="00E13A64"/>
    <w:rsid w:val="00E1520C"/>
    <w:rsid w:val="00E17801"/>
    <w:rsid w:val="00E258CF"/>
    <w:rsid w:val="00E26ADC"/>
    <w:rsid w:val="00E26D26"/>
    <w:rsid w:val="00E33EC0"/>
    <w:rsid w:val="00E4299C"/>
    <w:rsid w:val="00E44411"/>
    <w:rsid w:val="00E44EB7"/>
    <w:rsid w:val="00E45DB9"/>
    <w:rsid w:val="00E46057"/>
    <w:rsid w:val="00E4742E"/>
    <w:rsid w:val="00E5026C"/>
    <w:rsid w:val="00E51321"/>
    <w:rsid w:val="00E52023"/>
    <w:rsid w:val="00E54F81"/>
    <w:rsid w:val="00E5715E"/>
    <w:rsid w:val="00E63DBA"/>
    <w:rsid w:val="00E64C4F"/>
    <w:rsid w:val="00E714B5"/>
    <w:rsid w:val="00E71877"/>
    <w:rsid w:val="00E7236A"/>
    <w:rsid w:val="00E723D2"/>
    <w:rsid w:val="00E73AC7"/>
    <w:rsid w:val="00E73F7F"/>
    <w:rsid w:val="00E7406C"/>
    <w:rsid w:val="00E748BF"/>
    <w:rsid w:val="00E80D8B"/>
    <w:rsid w:val="00E81368"/>
    <w:rsid w:val="00E83844"/>
    <w:rsid w:val="00E84647"/>
    <w:rsid w:val="00E86173"/>
    <w:rsid w:val="00E91C8D"/>
    <w:rsid w:val="00E92424"/>
    <w:rsid w:val="00E9254F"/>
    <w:rsid w:val="00E93ACF"/>
    <w:rsid w:val="00E97DF8"/>
    <w:rsid w:val="00EA4462"/>
    <w:rsid w:val="00EA7117"/>
    <w:rsid w:val="00EA72ED"/>
    <w:rsid w:val="00EA77E8"/>
    <w:rsid w:val="00EB1B8A"/>
    <w:rsid w:val="00EB3F1F"/>
    <w:rsid w:val="00EB6730"/>
    <w:rsid w:val="00EC230C"/>
    <w:rsid w:val="00EC484E"/>
    <w:rsid w:val="00EC67FC"/>
    <w:rsid w:val="00ED2442"/>
    <w:rsid w:val="00ED3C83"/>
    <w:rsid w:val="00ED73D0"/>
    <w:rsid w:val="00ED7F0E"/>
    <w:rsid w:val="00EE29CB"/>
    <w:rsid w:val="00EE5722"/>
    <w:rsid w:val="00EE7245"/>
    <w:rsid w:val="00EF1080"/>
    <w:rsid w:val="00EF1A0B"/>
    <w:rsid w:val="00EF3838"/>
    <w:rsid w:val="00EF4821"/>
    <w:rsid w:val="00EF6548"/>
    <w:rsid w:val="00EF76F3"/>
    <w:rsid w:val="00EF7771"/>
    <w:rsid w:val="00F003F0"/>
    <w:rsid w:val="00F00633"/>
    <w:rsid w:val="00F01868"/>
    <w:rsid w:val="00F04EF3"/>
    <w:rsid w:val="00F1300E"/>
    <w:rsid w:val="00F142CC"/>
    <w:rsid w:val="00F15DC3"/>
    <w:rsid w:val="00F168EC"/>
    <w:rsid w:val="00F16C31"/>
    <w:rsid w:val="00F20E47"/>
    <w:rsid w:val="00F2246D"/>
    <w:rsid w:val="00F23C7F"/>
    <w:rsid w:val="00F30AB2"/>
    <w:rsid w:val="00F34848"/>
    <w:rsid w:val="00F36725"/>
    <w:rsid w:val="00F36798"/>
    <w:rsid w:val="00F41DA0"/>
    <w:rsid w:val="00F431DD"/>
    <w:rsid w:val="00F46C2C"/>
    <w:rsid w:val="00F52608"/>
    <w:rsid w:val="00F5677D"/>
    <w:rsid w:val="00F6093A"/>
    <w:rsid w:val="00F631AC"/>
    <w:rsid w:val="00F632A5"/>
    <w:rsid w:val="00F65AC2"/>
    <w:rsid w:val="00F72B5C"/>
    <w:rsid w:val="00F80600"/>
    <w:rsid w:val="00F81892"/>
    <w:rsid w:val="00F82678"/>
    <w:rsid w:val="00F8395B"/>
    <w:rsid w:val="00F84D00"/>
    <w:rsid w:val="00F8623D"/>
    <w:rsid w:val="00F87862"/>
    <w:rsid w:val="00F9130A"/>
    <w:rsid w:val="00F91C4D"/>
    <w:rsid w:val="00F940D7"/>
    <w:rsid w:val="00FA474C"/>
    <w:rsid w:val="00FB0AE9"/>
    <w:rsid w:val="00FB1523"/>
    <w:rsid w:val="00FB1F45"/>
    <w:rsid w:val="00FB5268"/>
    <w:rsid w:val="00FB6BBF"/>
    <w:rsid w:val="00FB74BD"/>
    <w:rsid w:val="00FC6A0E"/>
    <w:rsid w:val="00FD0482"/>
    <w:rsid w:val="00FD5683"/>
    <w:rsid w:val="00FD5E75"/>
    <w:rsid w:val="00FE1D51"/>
    <w:rsid w:val="00FE27BF"/>
    <w:rsid w:val="00FE637C"/>
    <w:rsid w:val="00FF0DEB"/>
    <w:rsid w:val="00FF120F"/>
    <w:rsid w:val="00FF3922"/>
    <w:rsid w:val="190E1A81"/>
    <w:rsid w:val="5C532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D63E12F"/>
  <w15:docId w15:val="{81DC82F0-7136-4518-930A-D19095B4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252"/>
        <w:tab w:val="right" w:pos="8504"/>
      </w:tabs>
      <w:snapToGrid w:val="0"/>
    </w:pPr>
  </w:style>
  <w:style w:type="paragraph" w:styleId="a5">
    <w:name w:val="annotation text"/>
    <w:basedOn w:val="a"/>
    <w:link w:val="a6"/>
    <w:uiPriority w:val="99"/>
    <w:unhideWhenUsed/>
    <w:qFormat/>
    <w:pPr>
      <w:jc w:val="left"/>
    </w:pPr>
    <w:rPr>
      <w:rFonts w:asciiTheme="minorHAnsi" w:eastAsiaTheme="minorEastAsia" w:hAnsiTheme="minorHAnsi" w:cstheme="minorBidi"/>
      <w:sz w:val="21"/>
      <w:szCs w:val="22"/>
    </w:rPr>
  </w:style>
  <w:style w:type="paragraph" w:styleId="a7">
    <w:name w:val="annotation subject"/>
    <w:basedOn w:val="a5"/>
    <w:next w:val="a5"/>
    <w:link w:val="a8"/>
    <w:semiHidden/>
    <w:unhideWhenUsed/>
    <w:rPr>
      <w:rFonts w:ascii="ＭＳ 明朝" w:eastAsia="ＭＳ 明朝" w:hAnsi="Century" w:cs="Times New Roman"/>
      <w:b/>
      <w:bCs/>
      <w:sz w:val="22"/>
      <w:szCs w:val="20"/>
    </w:rPr>
  </w:style>
  <w:style w:type="paragraph" w:styleId="a9">
    <w:name w:val="Balloon Text"/>
    <w:basedOn w:val="a"/>
    <w:semiHidden/>
    <w:rPr>
      <w:rFonts w:ascii="Arial" w:eastAsia="ＭＳ ゴシック" w:hAnsi="Arial"/>
      <w:sz w:val="18"/>
      <w:szCs w:val="18"/>
    </w:rPr>
  </w:style>
  <w:style w:type="paragraph" w:styleId="aa">
    <w:name w:val="header"/>
    <w:basedOn w:val="a"/>
    <w:qFormat/>
    <w:pPr>
      <w:tabs>
        <w:tab w:val="center" w:pos="4252"/>
        <w:tab w:val="right" w:pos="8504"/>
      </w:tabs>
      <w:snapToGrid w:val="0"/>
    </w:pPr>
  </w:style>
  <w:style w:type="character" w:styleId="ab">
    <w:name w:val="Hyperlink"/>
    <w:rPr>
      <w:color w:val="0000FF"/>
      <w:u w:val="single"/>
    </w:rPr>
  </w:style>
  <w:style w:type="character" w:styleId="ac">
    <w:name w:val="annotation reference"/>
    <w:basedOn w:val="a0"/>
    <w:uiPriority w:val="99"/>
    <w:unhideWhenUsed/>
    <w:rPr>
      <w:sz w:val="18"/>
      <w:szCs w:val="18"/>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001">
    <w:name w:val="body0001"/>
    <w:basedOn w:val="a"/>
    <w:pPr>
      <w:widowControl/>
      <w:spacing w:line="336" w:lineRule="auto"/>
      <w:ind w:left="240" w:hanging="240"/>
      <w:jc w:val="left"/>
    </w:pPr>
    <w:rPr>
      <w:rFonts w:ascii="lr" w:eastAsia="ＭＳ Ｐゴシック" w:hAnsi="lr" w:cs="ＭＳ Ｐゴシック"/>
      <w:kern w:val="0"/>
      <w:szCs w:val="22"/>
    </w:rPr>
  </w:style>
  <w:style w:type="paragraph" w:customStyle="1" w:styleId="title6">
    <w:name w:val="title6"/>
    <w:basedOn w:val="a"/>
    <w:pPr>
      <w:widowControl/>
      <w:spacing w:line="336" w:lineRule="auto"/>
      <w:ind w:left="480" w:hanging="240"/>
      <w:jc w:val="left"/>
    </w:pPr>
    <w:rPr>
      <w:rFonts w:ascii="lr" w:eastAsia="ＭＳ Ｐゴシック" w:hAnsi="lr" w:cs="ＭＳ Ｐゴシック"/>
      <w:kern w:val="0"/>
      <w:szCs w:val="22"/>
    </w:rPr>
  </w:style>
  <w:style w:type="character" w:customStyle="1" w:styleId="label">
    <w:name w:val="label"/>
    <w:rPr>
      <w:rFonts w:ascii="lr SVbN" w:hAnsi="lr SVbN" w:hint="default"/>
    </w:rPr>
  </w:style>
  <w:style w:type="paragraph" w:customStyle="1" w:styleId="body0102">
    <w:name w:val="body0102"/>
    <w:basedOn w:val="a"/>
    <w:pPr>
      <w:widowControl/>
      <w:spacing w:line="336" w:lineRule="auto"/>
      <w:ind w:left="480" w:hanging="240"/>
      <w:jc w:val="left"/>
    </w:pPr>
    <w:rPr>
      <w:rFonts w:ascii="lr" w:eastAsia="ＭＳ Ｐゴシック" w:hAnsi="lr" w:cs="ＭＳ Ｐゴシック"/>
      <w:kern w:val="0"/>
      <w:szCs w:val="22"/>
    </w:rPr>
  </w:style>
  <w:style w:type="table" w:customStyle="1" w:styleId="TableGrid">
    <w:name w:val="TableGrid"/>
    <w:rPr>
      <w:rFonts w:ascii="游明朝" w:eastAsia="游明朝" w:hAnsi="游明朝"/>
      <w:kern w:val="2"/>
      <w:sz w:val="21"/>
      <w:szCs w:val="22"/>
    </w:rPr>
    <w:tblPr>
      <w:tblCellMar>
        <w:top w:w="0" w:type="dxa"/>
        <w:left w:w="0" w:type="dxa"/>
        <w:bottom w:w="0" w:type="dxa"/>
        <w:right w:w="0" w:type="dxa"/>
      </w:tblCellMar>
    </w:tblPr>
  </w:style>
  <w:style w:type="character" w:customStyle="1" w:styleId="a6">
    <w:name w:val="コメント文字列 (文字)"/>
    <w:basedOn w:val="a0"/>
    <w:link w:val="a5"/>
    <w:uiPriority w:val="99"/>
    <w:rPr>
      <w:rFonts w:asciiTheme="minorHAnsi" w:eastAsiaTheme="minorEastAsia" w:hAnsiTheme="minorHAnsi" w:cstheme="minorBidi"/>
      <w:kern w:val="2"/>
      <w:sz w:val="21"/>
      <w:szCs w:val="22"/>
    </w:rPr>
  </w:style>
  <w:style w:type="character" w:customStyle="1" w:styleId="a4">
    <w:name w:val="フッター (文字)"/>
    <w:basedOn w:val="a0"/>
    <w:link w:val="a3"/>
    <w:uiPriority w:val="99"/>
    <w:rPr>
      <w:rFonts w:ascii="ＭＳ 明朝"/>
      <w:kern w:val="2"/>
      <w:sz w:val="22"/>
    </w:rPr>
  </w:style>
  <w:style w:type="character" w:customStyle="1" w:styleId="a8">
    <w:name w:val="コメント内容 (文字)"/>
    <w:basedOn w:val="a6"/>
    <w:link w:val="a7"/>
    <w:semiHidden/>
    <w:rPr>
      <w:rFonts w:ascii="ＭＳ 明朝" w:eastAsiaTheme="minorEastAsia" w:hAnsiTheme="minorHAnsi" w:cstheme="minorBid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6385D9D-ADA7-4E52-9329-62FCCD2A70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457</Words>
  <Characters>873</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鶴岡市告示第７２号</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岡市告示第７２号</dc:title>
  <dc:creator>P1116</dc:creator>
  <cp:lastModifiedBy>P6074</cp:lastModifiedBy>
  <cp:revision>16</cp:revision>
  <cp:lastPrinted>2025-04-14T01:09:00Z</cp:lastPrinted>
  <dcterms:created xsi:type="dcterms:W3CDTF">2025-04-09T05:14:00Z</dcterms:created>
  <dcterms:modified xsi:type="dcterms:W3CDTF">2026-04-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